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8356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6FD5B21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9DAF38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C57D3F4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6B24F6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75CBCE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1880E3" w14:textId="77777777" w:rsidR="00B11814" w:rsidRPr="000878B7" w:rsidRDefault="00B11814" w:rsidP="003928C0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215899E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4D1D56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6B22CB" w14:textId="77777777" w:rsidR="00B11814" w:rsidRDefault="00B11814" w:rsidP="003928C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5229937" w14:textId="77777777" w:rsidR="00B11814" w:rsidRPr="000878B7" w:rsidRDefault="00B11814" w:rsidP="003928C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B5CBA29" w14:textId="77777777" w:rsidR="00B11814" w:rsidRPr="000878B7" w:rsidRDefault="00B11814" w:rsidP="003928C0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F5E6EF1" w14:textId="77777777" w:rsidR="00B11814" w:rsidRPr="007C0769" w:rsidRDefault="00B11814" w:rsidP="003928C0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04D2E84C" w14:textId="77777777" w:rsidR="00B11814" w:rsidRPr="001635DD" w:rsidRDefault="00B11814" w:rsidP="003928C0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2A266FCC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9BA3D4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E8B0C4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D2243F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C564F2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8BE6C82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5593D7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156611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F94E2D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38F070" w14:textId="77777777" w:rsidR="00B11814" w:rsidRDefault="00B11814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6CB53A" w14:textId="77777777" w:rsidR="00B11814" w:rsidRDefault="00B11814" w:rsidP="003928C0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0716948" w14:textId="77777777" w:rsidR="00B11814" w:rsidRDefault="00B11814" w:rsidP="003928C0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9E0C89F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7D50F5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417895E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978EA2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27F2CB1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47CF91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0D6F824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66DE6B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C77AF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E54AE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01BCB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8825B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060B4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5CB38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0276F3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9A1C45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58F738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74A8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B11814" w14:paraId="3A68A4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0E6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29C6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7301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C312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58B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E3851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480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19DE05E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1D4F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2EA7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95A3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7471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F76B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AA61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2CF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B11814" w14:paraId="757278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A06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0E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76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1FA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CE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D60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FF8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B11814" w14:paraId="707ACA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F2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F82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D14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53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C1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21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A31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B11814" w14:paraId="58BCA9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31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E34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51D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75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7CA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427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14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B11814" w14:paraId="423862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A2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10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773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89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BBC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8C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D2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B11814" w14:paraId="52CAD8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2B4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92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F23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5F0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861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94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10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D3FC08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1BD1B3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6DF9" w14:textId="77777777" w:rsidR="00B11814" w:rsidRPr="00332138" w:rsidRDefault="00B1181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956C5FF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F687A0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BDE39B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4223FAFF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B9D07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68F30D3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60E03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486F7E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E007F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9D91E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32C58EB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F60C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33FC18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023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735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163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2D2B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FF57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8B5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7AA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658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5D04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4EA2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890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A45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3946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1BDB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621E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FF9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A62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4A3D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B59F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B11FA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1928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3B81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D356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1D4AD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7522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0A7603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2BA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4EF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61FC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E45EB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C2BB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6B6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684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3F1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C8EB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12E0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FDE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AFB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7DB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9CF0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10EA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D2B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DF5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DD51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3348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C529F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E6B8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3DF8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2DF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26573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6A73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E29FA7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B83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EE2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7C0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4BE7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C091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639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6DB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202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D042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A50F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FF0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E80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9D6F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A91C7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3D32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8C9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4D2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B4C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19FE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A4E9D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ACDD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AE57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6DF3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767D7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062B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180F5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2AA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CDA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8B6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3C91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821D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5EB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482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2A7E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309B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16F8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F96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D84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FC9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B35F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1730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64F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91C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D418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1F70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68CAE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3BEB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C014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E870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CBD6C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CE60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2518CE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69A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4A1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3FC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42E7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C506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4BE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115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59D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4FB8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351F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CA0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B20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9AC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49D9D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5EE8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D40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B8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8AF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2A6D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A90E4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95C2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5AAE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DD4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677355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857B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A38BB3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374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87B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E306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3A03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5F62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08B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1B3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164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02A3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DE67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E37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230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DCBB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EF76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56A2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6CA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F1E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F07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4731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A071C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3A6C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5909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DFC2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ADC279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BAF0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68635B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7CB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5B1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943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94F2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72C2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601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804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EC9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EFBF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FFFE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99F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5D1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1F1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9BF0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50FC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BAA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15C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6B2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C11A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7521C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9DF6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01E9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6EE7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351B6EE4" w14:textId="77777777" w:rsidR="00B11814" w:rsidRDefault="00B11814"/>
    <w:p w14:paraId="7879F605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171965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E00BCF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4EDA4C7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F6EB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B11814" w:rsidRPr="00A4098F" w14:paraId="3B3296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3784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1ACF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4399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178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B4D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57D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94A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5539000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6B5E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E65B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214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EE9F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3660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EE41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0A7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11814" w:rsidRPr="00A4098F" w14:paraId="4A3087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CA2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86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3D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B3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547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B94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FD8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11814" w:rsidRPr="00A4098F" w14:paraId="3148D6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E51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32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C0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47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07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7F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7C7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11814" w:rsidRPr="00A4098F" w14:paraId="74F5EE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7CF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7CB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B3A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B75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A4D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59B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AA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11814" w:rsidRPr="00A4098F" w14:paraId="0FF8A5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636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8D9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703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99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5E2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876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A18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7E4342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61C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39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5DC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60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EE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DE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ED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6D7E35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8FAE2B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B11814" w14:paraId="7CC1274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F8E2A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DC9A2" w14:textId="77777777" w:rsidR="00B11814" w:rsidRDefault="00B1181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AFD26AB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2A5452D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0D326E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44606BD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FAFAB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720F6F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C6E90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DE63A89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460A5E2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506C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279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4C8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BEF6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EF54FE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B029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2E4C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A92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DCF6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AAEABB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7D9B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3818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42F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AE2A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A56F7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D452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527D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2CC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665A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74FB8D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B2CFD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DB9B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C2E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F60C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963E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39C1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947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785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87DF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C762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1C18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B70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B57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C4B1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5E68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B917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8F6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9C6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E4FA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9512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BA74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E54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97B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7402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52CF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E1A46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6C17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F33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0881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0DD2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2351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C25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A02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D40D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DEDB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8230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4541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EEE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07D0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5DAD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58FE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DF9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CAA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3A87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3F8C5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EF59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816C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FAD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27AB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E209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C744B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A51F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BF73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CAC6D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39E2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922A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260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94156FA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AB29CE6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D9CB2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2EBC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0C93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80A94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B07F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5F2C5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A159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C54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BF1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B9E0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25BE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56CA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73F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B61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F989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0155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11A4D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EE38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A89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E94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B435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AB50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F8E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C47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234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D56A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D810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A8F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ECC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0632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D0B82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55C4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C256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601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E9D7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CC5C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D23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CBF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559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8D5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96C70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168D0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2DFD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365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6D7D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BC54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4B8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952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7DC1D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2BDE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5882DC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F4A4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0F9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52C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1E3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650D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362E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D6A8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9EC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B05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082D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EBB5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603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705B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7BF2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A778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CC46C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C3CB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54FE497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5015F08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1B703C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BCCA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A78B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2E2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E58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3C61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2916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50CF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A77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51F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3847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B995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63E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563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38A5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B7EDA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24DF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553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4D2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86C6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D45AF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7EA8E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21F9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758E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917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556B04D6" w14:textId="77777777" w:rsidR="00B11814" w:rsidRDefault="00B11814"/>
    <w:p w14:paraId="3767253D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0C59CC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36A8521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DDA945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1BC6BD5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B3A4D2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7EE3954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5B980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B23CD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E213F0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C49DD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9F108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6AA55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BC30D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999F88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8A2103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09857C7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4CA1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B11814" w14:paraId="3BE77F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532C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AE48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EB54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D96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5A6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0012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963D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1A4F3F0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00BA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CBC2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BB30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02B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2CE4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0AB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113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B11814" w14:paraId="6158C0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D9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E3D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36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D2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B7A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8D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E4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B11814" w14:paraId="0F6490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6DC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40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DC2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604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150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A4E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3F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B11814" w14:paraId="7669C0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452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D0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97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44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0B4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48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44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B11814" w14:paraId="7574C6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A31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E61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3C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78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26F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DB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7E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227310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274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6B0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910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867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C4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74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FE5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509D1E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63EF50E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19C5C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B8601F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4C51EA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38EE436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9D87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517C875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9D57F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45188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CB569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C61E1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15002EF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1A0B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95EC96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1F8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E46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842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976F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6A0D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4E2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E6B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1A1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142D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20D9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0EC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DC5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6EF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86F7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7197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850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EDF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4733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F5C8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E0E28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5E78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47A0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DD40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A2A4F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B61A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C4F21A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B14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CD6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71F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E31F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0298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5A2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CFC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FA5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4262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6F07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489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BC1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9585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E8C2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8F48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A03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866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EDF5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DA3AE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6DF01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A0A7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5810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68A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E1BF2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D210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6848A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823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606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E1D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57C9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E6BA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563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DB4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B9EA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20FE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DD7B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907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274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5F7B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7764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FD85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C9A9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26F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42F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ED63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53DD6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614F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44D2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3D0B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160E2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CBB0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76F87E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DA8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2BD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B04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59D1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A3B7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85F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579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47C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7EDA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855A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BDE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21E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E43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349A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FA08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E2E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29F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209D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3E82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14A6E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54CA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F532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A23E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75E9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43FF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C878E1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32F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423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466A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22F8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A588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35E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0DF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694F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C640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18C9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A6B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351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9DF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1EF4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642A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6F5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8E9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256E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CFFC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A3A05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4BFB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0BD1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6708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AB0F8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7842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30523B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7AD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00E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F18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8570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FEEC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780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E7B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495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1FBB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9D60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5BD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FAF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D95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61CA9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CAE8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02A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04A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A9D9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632C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A3925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314D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64B4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F8D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A3DF7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6D5C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632F0D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ECD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5A1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D6B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CE8A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1827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626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1F8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809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F23D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6DA7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879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BDA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84D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F881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1504C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265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41D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F8AC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C836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7D100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DC60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66D4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E095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18D8A036" w14:textId="77777777" w:rsidR="00B11814" w:rsidRDefault="00B11814"/>
    <w:p w14:paraId="498708D7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6F68AA0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6AF60C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2F9AF39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1150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B11814" w:rsidRPr="00A4098F" w14:paraId="3F0950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EE2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CEFC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97A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D08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93C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9782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287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26325D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7AEB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6AE7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F30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56C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150D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79D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4FD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11814" w:rsidRPr="00A4098F" w14:paraId="05289B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E3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821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55B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57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99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BC3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57C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11814" w:rsidRPr="00A4098F" w14:paraId="08967D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D9C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CB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810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D30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1D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C20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F6C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11814" w:rsidRPr="00A4098F" w14:paraId="115CA2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BE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74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E24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B0F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87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04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A64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11814" w:rsidRPr="00A4098F" w14:paraId="5760C5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A4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2B4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EBB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38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87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C6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81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2AD4B7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4F3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6DE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4C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ED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C6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30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DD6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8BC5CD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3020D7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B11814" w14:paraId="731A8FD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EB04C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E1578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E2075C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0CC64E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1879E5B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532C2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D1E4B4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3FB5F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359AA0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285B466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F2FA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8398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751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7653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AF009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791D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2AB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A5D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AF85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A692A3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69F7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1130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B64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AC84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C91B0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496D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C2F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5D5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62DD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09933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1E49D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045B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4BF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7BC3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71E7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0CDF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B41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FFB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BB67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E7C6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3CA4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47E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A9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4493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60AB5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B616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93B9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6C5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45DB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8F90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2435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3EFD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508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681F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F19A5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9B2FB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836F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30F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6829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6B76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1C00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0E5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5E2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D0A5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97AF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67E1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FD48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924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D154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9E31C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750B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0BD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567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29BA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1B4A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9605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113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0AE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B300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7B13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FB07D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6846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7016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C14C2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163D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A53E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26A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611CA40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388EDC4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3FE6DA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165E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1E45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4EB50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84275C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1C94C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7F54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8A0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99D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F63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8226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EDBD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572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8CC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8A73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18B8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09F08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C5F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7EE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F86A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C6F70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581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2800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A8A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B84D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6373E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5840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1628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545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7A3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1245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F56D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626E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84D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5D0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5375D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5A49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878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35D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26E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E5759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0221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C227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134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CD7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97B3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0C68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6D6A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A364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0CA8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47AE76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F2B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AC4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816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6390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05DF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2510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C40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5AE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C802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F955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B86C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EDF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CFF6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3435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3CE1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64030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D602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72DE77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714C7AC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1DC02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E520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D94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A01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EEE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8E6C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65E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615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908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806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FFF5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4CA4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FDF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4D5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47C2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36FB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E1B5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B97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ED6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D62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723D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522D4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9EF0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7883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6A92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5CB47208" w14:textId="77777777" w:rsidR="00B11814" w:rsidRDefault="00B11814"/>
    <w:p w14:paraId="15EBC32A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AAD9C8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7DD3E90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7197FD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4C8B333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E07F94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07D9C0B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38DF4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5CFD4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C403B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9ADF8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07F77B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A40EC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34AF9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BDD0A1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F97A11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02DE6A8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C641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B11814" w14:paraId="1851B5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A93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F7A3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015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5613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FDA6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B07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6C07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211706E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4572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80B6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6614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FE38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76A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F82E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CB4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B11814" w14:paraId="27D8EB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30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C60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BC0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4F4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39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FF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1F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B11814" w14:paraId="5713E9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4B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521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DDB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EF5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02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81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377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B11814" w14:paraId="61D345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B27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BD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C50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22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35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F7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3F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B11814" w14:paraId="36B6D5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6E5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C8D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98C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A92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39F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6D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0D7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2EFAC0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A6E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46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779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9A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53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EF2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345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C53D77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B7514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E9EFC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45F84B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5351C7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334A38B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10644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24DEE79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6DBDE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1B64C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F68EB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CE13E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2F548EB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6DE0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35F798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6B7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FE8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561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234D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30B1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E70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034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5BE3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6D989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D722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07D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89C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548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F842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7C55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9C3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99C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CB8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8D30B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2348D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ADE6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755A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19BF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5EF68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A78F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7EB22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584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BE3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986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BC55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5692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090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B38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C3D4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A5C3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9652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E8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BEF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DE35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847CF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F9F4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E3A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502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2D0C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5276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DDE3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6AF3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0AE3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C602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D217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A67A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B7CDE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22A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389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665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C198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B158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714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1D3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5B9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D2A6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AF00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7CE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C01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6E48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3222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A4A0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68C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DF1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815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446A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69C76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1391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CF7D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1972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F71D6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8CE8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08F18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5CC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29D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F458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1270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0BB8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64D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702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12E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D4E5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C8BB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93B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8E0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EE7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A4BE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F422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ABE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9E0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D39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3FB7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282AF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0501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09EA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6B30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8D25F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1431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574B2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AFE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D93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545D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10FA9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5AB3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6A2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A4D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9F1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FB74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1269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132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967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CBB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97F5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1D27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4BA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62A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49E3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7362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BD033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318E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31DB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AC06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2A826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FDCC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D16655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B5F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CCB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793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69FF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A9C2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5C7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F0D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0E4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BE5E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CC15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27C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B90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FB2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F797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BF22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659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603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E388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1C0F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78E1A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7682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816A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DD41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99DB3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F51F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7967E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3A8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CE3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E2E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C5E6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C494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37F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254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8C5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7D1F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A3A9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641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01B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4BF8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CC41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0B22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F77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59B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AA8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C7E7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07236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E542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395C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091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38FE73BD" w14:textId="77777777" w:rsidR="00B11814" w:rsidRDefault="00B11814"/>
    <w:p w14:paraId="14AAE112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592F1BB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926FC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52EAEB4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7B44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B11814" w:rsidRPr="00A4098F" w14:paraId="60D3DD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1856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6614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EE3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7A36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42FE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FC05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36F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21BE91C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207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BD5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4CC0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3B3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683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5AD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AEB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11814" w:rsidRPr="00A4098F" w14:paraId="0BAAA8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3BC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2B8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82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85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3B6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8E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56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11814" w:rsidRPr="00A4098F" w14:paraId="201519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B2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AE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04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9FC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879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52D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C0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11814" w:rsidRPr="00A4098F" w14:paraId="0528C0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F9B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02F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34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FE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FA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2B5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5D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11814" w:rsidRPr="00A4098F" w14:paraId="7AE5D9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0A1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04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99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1D7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D99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45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A9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1A6FF0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02D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F9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BF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827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CE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36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A66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5D710B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C6A184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B11814" w14:paraId="423F954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748B7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DA3BE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6934B3A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4DA160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44951C0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DC9DA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B97F76B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FB73C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946936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3DF5026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00E9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D2B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042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B2F88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F71E1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9D5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211C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809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959E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6270E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9132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049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83D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090D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DDA5B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1E6B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CFF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1D4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840C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144E2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2C22F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465F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368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58AD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B5CEA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658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84B5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168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AAD9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6FD9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6AFA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AE57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4AB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3201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699B4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4B57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3B8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07D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358E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5E02D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DDF9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97A7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03E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3B88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9AF3E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45FBF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E078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774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C16E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A9453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E55C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D36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9D8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B58A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86039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3350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53E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5FE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906A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C689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A7E2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593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020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C9E7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83CCB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1B10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02E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549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4D72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755F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5F611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1C07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6994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46269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4825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0D76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489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408C98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027287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804BD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1FD9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ADF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4BF4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BCEA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C1542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CA4B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782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7A4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9534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0399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F996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9C8E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0C6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BEC7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8C9A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2D4C6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D847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477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D056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5635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46D8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EA5C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754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95F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D478E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3ECF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B61E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B7C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850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6FFB3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B31A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BF1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B69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403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303DD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2AFD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1A0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C17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21F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1BE3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5236B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0A43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70A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253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BA26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47FB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D583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2B3907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37C62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61893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6D6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18C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D57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7484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1A5C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50C9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09B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4A2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4EF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B830A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AE7C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A71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7025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53BC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205F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36411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6AF2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2F85DCD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D335A69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B9EF1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457F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0C1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4F2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B1B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7C8F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83FE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7EC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BD5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B62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B9447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D08A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188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DE4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53A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DACAE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4AD7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E93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072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9FB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5807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AE46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42D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1B5A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687B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081AB283" w14:textId="77777777" w:rsidR="00B11814" w:rsidRDefault="00B11814"/>
    <w:p w14:paraId="2533252D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25E2D4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27D1C8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7BA153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14797E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E8E3D7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024E2CA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E9903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A6D55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12DB2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0760D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67E98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AA70E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00ED9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DA6BAA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613E5C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21D62CD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34F4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B11814" w14:paraId="692446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2F0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E41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3530F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421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397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69CF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127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4BC8E9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F5D7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1F7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FFF9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CC67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871DE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1CE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B340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B11814" w14:paraId="74928F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F3C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BA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B2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D4B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563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08E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35D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B11814" w14:paraId="728A28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BD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893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02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CEB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0C4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FD0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6A5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B11814" w14:paraId="6045D4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00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25E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E2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106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0B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C2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69C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B11814" w14:paraId="7D51BD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D0D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B5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EB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FB0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7E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6C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F6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7DEAF8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097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8C5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DB3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00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77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58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D50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4C9A8C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07DBCB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58F99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62A3CC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3279F6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69B4C34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CA28D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6071042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B5572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DC9E5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B3A4D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C84E4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6749A6A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8B1F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8F54B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225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13F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CFFD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3AF9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B191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DE7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5BE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1F1A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38CA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ABC1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F86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1EC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9FA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EEC8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1546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FB9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870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0D2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E2AA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817EC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EA30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62CA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0961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CCD1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413E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06CFE4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3D6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4CE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DFA5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1149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4926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1F2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EEA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B24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A0D38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F847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A4F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651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097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0C2C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8494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F64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AE3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C9E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0043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14D7A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A162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4FBA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C03D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A7B0C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30FF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1F81E9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A78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FB4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9E7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4C9A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5719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2DF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44B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7E5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AE0B3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E05A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A8F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28D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BF9C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E02A4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8CE0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4E3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988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936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AD63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668F5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94F2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310E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F70C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C1619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3956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A16F3D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683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229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0CDE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4AED1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8DBE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A14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700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06DF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DA46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D807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6CA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38A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1D08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4ACB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8E9D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014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631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6150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E1F7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807AE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F6FF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A187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C8E4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27899A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88FB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DEBC8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30E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D5E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DDDD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E2243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B2F4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267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936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2889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7435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4532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790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0D5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CAE3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C2A5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46E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D3C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483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B9E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1952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42356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0825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90EB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378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5D337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B09C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602AF5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DA8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8CE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E96F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D8F8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CB1A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72C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460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8EF8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C587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0346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6AE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909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7E2E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37CA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8E15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9E6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E4E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425E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E75A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5C8F1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EA05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D936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1857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FA749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4B44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D5279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D9C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2A4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ED1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6AB4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7EA9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FC1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893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DC2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C567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75806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884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342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D94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2CFA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75EDF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F50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4EC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939E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5041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A1CD87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568B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221D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D74A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06E7BAD1" w14:textId="77777777" w:rsidR="00B11814" w:rsidRDefault="00B11814"/>
    <w:p w14:paraId="02F6A258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577D136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BEC935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0AB17D3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DBC9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B11814" w:rsidRPr="00A4098F" w14:paraId="4E475E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DA6F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AE8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846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646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B2E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576C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B4B6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14BC941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0DF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E79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C6F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ED65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1B3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5E4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1FC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11814" w:rsidRPr="00A4098F" w14:paraId="06306E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697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A5C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D1E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BE1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9DF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F0D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35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11814" w:rsidRPr="00A4098F" w14:paraId="468CC7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3D2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172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E5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21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A5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76A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0B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11814" w:rsidRPr="00A4098F" w14:paraId="600156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0BC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4A1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90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5C2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6CA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3C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E7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11814" w:rsidRPr="00A4098F" w14:paraId="4941EE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F5C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A0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B89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82E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BB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40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E06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7AACA9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BDD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7EE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2F2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B7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3C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7BF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492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E3D44E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5498F7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B11814" w14:paraId="0429A19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DF775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47AD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3FA690E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284331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24900E6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10FF0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14699D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247D2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E3430D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0C24EDB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6817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2123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614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2309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0338D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FD5B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80B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D7F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B3B3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A1E85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7A97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CA6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8C4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E184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DBD1EB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A576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D7B4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71C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83F0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62B7B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501BB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42F4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E0F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C69C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FF57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F2FB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559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929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CE8C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977D1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01F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62C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052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97C5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B2D4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AF76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B22E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AE0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3790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A6FF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E302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AD0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F6A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A291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721D9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9546F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CF2B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0A3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3DD5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9EE00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629B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BF8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C37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D888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4741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F484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A56C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472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2555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4C63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91D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18DA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1EE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D2C7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9E97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4089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1B5A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DEC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17C2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980D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33842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61D6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7118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5C967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35D88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8CB7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178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3CE4288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ADB1FBE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7F5FF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127B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6D93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C5AD3C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3822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C520F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72B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4D95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4C9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A14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E48D8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7282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0BAF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B5E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19A7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3DC8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98D2A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D5B7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495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3BB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FAE9B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96B5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6D1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661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2E4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50B6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1D2F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764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F74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88EF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98A2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5D7F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BC12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DE3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7A15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8749E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DF24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413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234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4D5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285D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F0034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BE3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159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8374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A501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8BDD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7D2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9F5F1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076A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5F04C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85E8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E60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A7A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22C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F70FE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3880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4702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540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E28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9726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1F6C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634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DE88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3287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595E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9CF08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C489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0E7ECCC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C7407BA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33DE90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D802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79F0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739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3CFD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999D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EE73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0A12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34E8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876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5273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2B9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52B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40C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27D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A31B2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ED0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2261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434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1B1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557D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954D1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BA5B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54D4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5DAA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1CAEFE20" w14:textId="77777777" w:rsidR="00B11814" w:rsidRDefault="00B11814"/>
    <w:p w14:paraId="43B556A9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CA5788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23D2F5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8CBEDE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17C539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8328E8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3BDC160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439E39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417F4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45068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A1199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007190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8987D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2C251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1D6C79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D70E24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6B46FCD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26B0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B11814" w14:paraId="3C7A82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E81D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82F1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31C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7E54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423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1E42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99AF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6F4544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DAB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69D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767C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59F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F19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1CDC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0CF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B11814" w14:paraId="46AED5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7B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83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976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ED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E8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22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8C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B11814" w14:paraId="03CC16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92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A8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06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A1A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E2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909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521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B11814" w14:paraId="5BAE4C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8D0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5F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9B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97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CA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540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7B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B11814" w14:paraId="33040D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A5F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08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7EC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76C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8C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C8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BC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2B824B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F24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71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EC7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505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57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A1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0F6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980A61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3306EBA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7C93" w14:textId="77777777" w:rsidR="00B11814" w:rsidRPr="00332138" w:rsidRDefault="00B1181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286181A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576B4B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BC11E1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46D7552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C77A9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1A3EDF6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E9987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8A35D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41411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6A049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2726286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D8EB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28FEF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90B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60C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EC0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9D2E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89AE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CA0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2B1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E9E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F74A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EFC2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BBF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E3F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F603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D6E5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7792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E83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D80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6A80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86BA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26C7C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CC23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6A3F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C78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DD9835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E698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2E3E9F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374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6E4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429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54CD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0B15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13A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60C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2054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1C46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29AF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CE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87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D7EF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29D3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5931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8F1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12B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E7A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BFCD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B4DCB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84C8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08E2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E31C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E52D0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579B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18C408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407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879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8E0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CFEF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E535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027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A16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FE3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4D32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C2B2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051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A6A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A5A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0D7A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5D1A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8C6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152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384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74CF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2F42E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278B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27AA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C49A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335E4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0678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CF86B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120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378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4098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83DC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5517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323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543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7D4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4DD79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CC0E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209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FB5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EAE8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8987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6AC6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0B9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75A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E328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D1FA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31CFF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0525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6E45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6813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D2A7D9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1C2E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FF00BB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E2A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11A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C6F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0A31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1B68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4C9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FB5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458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DD3E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4EB8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C17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596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302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5F63B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B546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1E4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8E7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3A98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2E3F3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59710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5179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B97A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90AA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ECB0D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971B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58C61C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009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957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163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232B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9C0D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8A9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D8F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A03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E0E8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F3F0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1A5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0E4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A0F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3226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1E71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BF7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FFF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3B5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4025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F800E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4877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1146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C1E3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E2DF1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012F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153FA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828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F95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ADA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8522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4CD5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682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AD0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1E8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C27C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8116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198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27E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4623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5BF6A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3B4B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820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D4A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DF62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44FD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75C02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5A02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262E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D945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35B1B5F0" w14:textId="77777777" w:rsidR="00B11814" w:rsidRDefault="00B11814"/>
    <w:p w14:paraId="7D9D850F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3F44119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69E97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598C3A8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D05C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B11814" w:rsidRPr="00A4098F" w14:paraId="28EFCD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AE367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C62D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9F7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178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5AB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5533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653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42A4F1A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AC1D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C40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0B3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4D7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7BA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7B11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2138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11814" w:rsidRPr="00A4098F" w14:paraId="498526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36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E4B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501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4A8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5A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3BE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28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11814" w:rsidRPr="00A4098F" w14:paraId="4BE758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596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84A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C1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179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88E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83E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C5B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11814" w:rsidRPr="00A4098F" w14:paraId="75AB62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11E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7F9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92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950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19F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EC3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47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11814" w:rsidRPr="00A4098F" w14:paraId="61272A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3AF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34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15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7B1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87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66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A01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7B7F04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B7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6F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81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98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114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817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07B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E05618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53C1F2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B11814" w14:paraId="12CF0C4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4B6CA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2C6F" w14:textId="77777777" w:rsidR="00B11814" w:rsidRDefault="00B1181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A46A25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776D9A5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168809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20CC409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C7942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8ADEF3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98011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6FCB05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D9B83B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740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769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5A5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263A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24AA7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8FEE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72A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A0B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FA79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2EE05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BFBC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E7FB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206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BE07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C3020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084D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D487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F61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5D98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91463C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323B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3B5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477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97A1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7CAE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4FB2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4A9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6C2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4119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B1F1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FEA6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40F5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80E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AFA0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090A0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5C02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975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FE1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EC76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C0DB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5C6F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8EB2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D07F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D80E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EB85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B5B6C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31D8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1F2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E19A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B552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1380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FC2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1E3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9095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4FC4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CBCF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A56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36A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FFBF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A996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1EAE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DE36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F54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D74C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CA2F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A0B0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51F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907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4901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DAEC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8203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CF4F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3277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80DF7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B964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ADE7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485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1BE8AED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5E4846F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37A38F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201C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A07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CCBC7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F2549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1FD4EF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6437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796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B39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570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50F59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0F71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1544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117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5F60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BD61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D9180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7A99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4A9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0CE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D3BF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7326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4AB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CB5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A42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7F81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69DF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625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00E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431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FBAD4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0C5E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457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F9E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D73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3ADE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628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335D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60D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B3C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891F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6B244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C27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252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149A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61DF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4CDD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A0C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0FD8A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F66A8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064B0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0301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D0EC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C43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725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26A2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DC6A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B26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FCB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E46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5C2A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8E00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276F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EE08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C03F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6B87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E4104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5191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A429C9D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87F083A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C0AC0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9638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DC0F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7C8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B2C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F708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97A8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F35F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6D8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858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0BFF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3453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2B5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159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ED0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B6A74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3DD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87F5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936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FBD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51290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FA59A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4D7B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8BEE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34F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642E116D" w14:textId="77777777" w:rsidR="00B11814" w:rsidRDefault="00B11814"/>
    <w:p w14:paraId="25A8EC7F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858AF1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5043112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303258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2F8B0DF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0817EE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298E2A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4A42E3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0B156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12C235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D1E8C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5DBCB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5C781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0C954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BF50D4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8CCC9B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3BF8BC6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05E3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B11814" w14:paraId="04F9EB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11E6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729F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26B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708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F44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0E1E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6D65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435099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FE4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D5DA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F24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E35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69F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723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C9E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577990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C6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55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87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F3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4B5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0C7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06F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12E048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2C6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CCA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FD1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D7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18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3B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7DC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56F7EF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525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293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445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D4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98E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324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AFC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5A46C7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56A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1C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AF8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72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17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777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120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108A4D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7B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5E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B8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381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66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15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DF2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C5B87B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3E2B4F8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640DD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23387F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3B54A6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19149F9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6C51D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515E67A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3A095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861B8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DA4B8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914DB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0BE49AB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C32A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F05CE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9E0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BC6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219F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1941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0A47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158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A2F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3C79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7216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372E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C47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1D2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E8AE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1BF3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EEE5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A0A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F45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D7D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6293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686FA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8F72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30C0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BAF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B4D54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9734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88F64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D3A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884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2C7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DB72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5D0E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B90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3DD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20A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3324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ECA3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FE8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139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B170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858C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E86C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4F9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662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BFE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E6BD6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72C83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782A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0F74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FBE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6F2A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3124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E0D03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F83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A0D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71B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AA22E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D973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EF4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0F0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AFE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3051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0E9B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3C5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BC2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6E0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1B883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130F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F86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5E4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FCBB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3A29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9909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0501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1077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942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443142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7771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5068D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32F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717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A0D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A8A5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8DD2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827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9DA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996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9116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E67E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57B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876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3FA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5380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E585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078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D07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1AC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064C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7915B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4401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001F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B84A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66573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9FCE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157854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0D5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982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A08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DD17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CBD8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001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524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796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077C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B190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C80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30A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0410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A0FA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5684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F4A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3C6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BF58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E1F6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B336E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4E34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514F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60CE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DB5FE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F69C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4A220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94B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F74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FA6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318A9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B779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79E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FC7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3A3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3DA1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7FCB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7A6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C0E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A1B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A6BC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7B4E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350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A23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221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2063E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A74D0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423B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FD7E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E53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FA760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654E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07505C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A88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1DA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46E6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0EF2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E4D7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EE2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4A7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46F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3FBD4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DD71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10A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FDA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53C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B35F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BAC5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08E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7F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0213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D1974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6C6C4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8327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82D0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83A3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648EDF4C" w14:textId="77777777" w:rsidR="00B11814" w:rsidRDefault="00B11814"/>
    <w:p w14:paraId="58194B16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66DD93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627B15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2022D2A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CAA5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B11814" w:rsidRPr="00A4098F" w14:paraId="2BBF18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7A7F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4303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9596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7DE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FCC0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380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F41E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7D6FDB6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97C5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4E1F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E77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9A77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A192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4F1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DE5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11814" w:rsidRPr="00A4098F" w14:paraId="7E7D74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174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A0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F0B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7F6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EF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6E6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089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11814" w:rsidRPr="00A4098F" w14:paraId="647BE6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7E3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63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EB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290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6B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CB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5A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11814" w:rsidRPr="00A4098F" w14:paraId="35CB17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49F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3F9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0F3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035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55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BB7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93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11814" w:rsidRPr="00A4098F" w14:paraId="6AC1A1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2A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1F7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19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50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B1C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D5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75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11814" w:rsidRPr="00A4098F" w14:paraId="3E1284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249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09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7A8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BB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6C2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EF3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92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7F349F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12B605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B11814" w14:paraId="23AB00C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A97A6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8A627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70572B5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48DD1A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5787741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26EDB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7B67F6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5055A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F3E43A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14800C5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E5DD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E3E5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C9B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0F56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5C136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66AD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D1F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306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4CEE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43F567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1BC6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473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BAA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9E98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1348D1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53F0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B04F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F7E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D0AA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DCD2D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150A9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4F4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156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2D59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B554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1695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3AD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172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AB2B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B010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0AB4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681A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F2A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6D85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398A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AC51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793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878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02EC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A8583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81F2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20CF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F66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CDBA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FF49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12A49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40D5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0D7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993E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FEE73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5A7F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FAD2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C61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D838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4476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564B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63C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D55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04C6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FC7A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2156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C2F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C7F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B33B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ECA00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A244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E4F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B97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0841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06F1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9046D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FBCD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02B9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D8359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67DF3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0D94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4D25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AAC5637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0743E12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25218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4D96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5A8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B2D2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0C71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5F5FC1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0C4E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DC9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709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8C74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B514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9BB7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AC6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04A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5B4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050C8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D8908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2CB0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A3B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545B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81719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EFB9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6EE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F0D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86D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E460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5DE0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498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B8D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A97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3839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C832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194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A67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1845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3790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98FC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DD3D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E74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21C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DA49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A6C1D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6845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BAA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CE9F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C382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043A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0E4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713C6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E515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AF9FE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5009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399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A75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B9AB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FFB18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6AAB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BFDA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712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BA6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568A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F8B3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BD28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B86D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47CB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4989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11CF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431F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F20BDF3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623ED0A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37ED0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4758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DFC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F1E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BE3E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D824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215D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BB8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D70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B084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7FF2D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7624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2A9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6B7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A44B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BCBB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4497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471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4A4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4E4B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C38E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6755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4A90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84AC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E7B2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50502C16" w14:textId="77777777" w:rsidR="00B11814" w:rsidRDefault="00B11814"/>
    <w:p w14:paraId="6BD978D0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FCAC04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24C05D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5FD105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75A7B1E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E2962B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70F9F6D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61EE2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8D618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7FFB3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44CB8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6FCE5E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DE1D9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3DA4A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6F7BD3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EE42C4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701A250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2F5F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B11814" w14:paraId="42A0A5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A7A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878E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22E9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27BC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32CC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8A9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B2A4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79E05E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03A2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C84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FEEF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F05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E1F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C9A0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CBA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38F37A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42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910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5A1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11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94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864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26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1BB6D8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A6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E28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B4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B85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D0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AB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E67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016AFB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40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15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91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131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05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1F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5D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549904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34F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DCF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C5C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7A1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E9D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39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6C3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4EE0C6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1AD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A0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1A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E39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1DC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F9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F8F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02ACB27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320F69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8CC5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E309A6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F62C54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0E476FE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3F62A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2791C71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9D48D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010C7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491F2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3E06A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26307F7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FFE2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15B92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C82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6B6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7C9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7DFB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7942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ABF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817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6D3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D824E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68F5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63C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A75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2FA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86B4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7E7F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C03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1BB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C39D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8D7B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D1DF5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726E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FB0A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D828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294B1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0984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79E00E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591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A1E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6A5A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6EB0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2F0E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F7F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50E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A426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32DD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C325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3D1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1A7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69A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29FC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DA5A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9D3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4BD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E1A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08E2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BEFE9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39AA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4C84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8D69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74BD9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ECB5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8FAC2C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F7A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D07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447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5AB3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9331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A34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0CE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9702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CBB8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8843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4F4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B10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50E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C1DB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07E3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63C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049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08A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A9B47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083E3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47CB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4C44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02A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DAE7F1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142F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72F2F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0DE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013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B847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D15D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E687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9EE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E8A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F645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48C8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08E1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882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A94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FC11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06F8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01FE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4E6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A89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C0A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7325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8A192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F416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07A0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A7E7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70A6C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5A9B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2D2CE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F3A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1C7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461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BCCB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C142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E55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8F8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FE9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9F14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23A5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45A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1B2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382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1B33D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AD3E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FFE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1E1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3A6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72B1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594AE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9C92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9F14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52A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3879C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65FD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266DF1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973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F44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9D8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A27B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522F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BE6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5FF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E7E0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1266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9065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530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87E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A6A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A9DC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62F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63E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8DB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769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9CFC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6AD0B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D68E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16FC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D703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ECF4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2F1C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52B06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6D1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204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3AC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05FF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BE48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B32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BB8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7C70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64168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9818F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C2C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E7D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458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1901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095E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2C19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88F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8C1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97BD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4CC73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82A7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5527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E46F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235FE62E" w14:textId="77777777" w:rsidR="00B11814" w:rsidRDefault="00B11814"/>
    <w:p w14:paraId="310E3BB1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5B23732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14CBFF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456764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AF2E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B11814" w:rsidRPr="00A4098F" w14:paraId="0ABED2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03EC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591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F2F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4FC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EE8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DB6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14D4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3FB5190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8583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D963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994F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4129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AA68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3DAF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51A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11814" w:rsidRPr="00A4098F" w14:paraId="5149B4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EF0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8BB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6B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87E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D3A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927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2B1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11814" w:rsidRPr="00A4098F" w14:paraId="6C110E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B3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BD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14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4A4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261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FE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910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11814" w:rsidRPr="00A4098F" w14:paraId="4E4406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74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BDE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685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A8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448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74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28E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11814" w:rsidRPr="00A4098F" w14:paraId="6CCB8C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348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68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218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157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B07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E7A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A9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11814" w:rsidRPr="00A4098F" w14:paraId="163846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FB6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9F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90E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F09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A2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A83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EC0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EEC050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546E96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B11814" w14:paraId="7575D5E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60A11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1906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0A575A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9C70F0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3E5FD2B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9ECEE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57326FD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AB99E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B3C9653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50AA02E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33A7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863F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560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9614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0DA9B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F05E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D163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0D8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14B2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88064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461B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679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E69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E6FD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78109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621C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B4B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F36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E035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DC26E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21CD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CABF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30A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77CC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3992B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D427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7B7A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59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775F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AE82F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EEB9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11C1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CE3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E017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987F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86E0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31A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208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0673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C28D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1B43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A74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97F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8DA3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60FD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B63F0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C5D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E20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ECCC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1780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3020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142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C62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B732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ECE8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B52B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149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8A8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9C29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511B6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8E3A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2BE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5F6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C6EA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E144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39D5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87E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D87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F5E1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3791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02827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3E7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E7C2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42908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43F4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F2F4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54FE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9C0A43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E67C6D6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49896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B6D0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2FA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ECF2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D96A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10D34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92BD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290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2F7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7379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2966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3DE6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C6CD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87D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AF89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EC7E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5B9CB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9761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AFF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58C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9735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3674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D88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927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860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746AD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B089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673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772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4760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D58F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AFE8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383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B3B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85D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AA41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1AA7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F54A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CF3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883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5CA01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95448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72F5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0EA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FB8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6347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6D9F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4F9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16326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55CB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0580C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9A4C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22A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AA9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0CD5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96514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904E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ED0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C58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4A2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058C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C394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8EC1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B14B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A0C7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811A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E0304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822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540702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41A5D7B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45561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1C49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064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0FA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206F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A34F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62FF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9F8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42E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AE81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5B8F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DA3E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512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327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1A0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AB20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299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2199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F77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861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EF0C0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19C65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9AB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9DCF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1CCC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350D50D1" w14:textId="77777777" w:rsidR="00B11814" w:rsidRDefault="00B11814"/>
    <w:p w14:paraId="30026F15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6C33AC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0F00B55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072C6C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4E1BD49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3FE408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5F97038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B8260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A1B59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70167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74091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52F2F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BD1D9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29208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C8A14EB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51732F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58EBA66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96A2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B11814" w14:paraId="7E4EC8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BD0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06D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8E1F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0BB3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AC63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3A7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E43E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55A8CF8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A7E4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4B0B9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8504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BDA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7C61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76B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50BF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14F95B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753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8C8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172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BDB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E67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97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CA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6D2063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27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29D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7C9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8CF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E7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71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72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62B232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1C5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EC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16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428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FA0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EF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13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154BE5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571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D4A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810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CC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A22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34D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F0C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6B0779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0B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6A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66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38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F4F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2AD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0B9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D06D60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40F3FA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9D706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FAC3CB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360894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799E344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54BEA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061C219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47C9A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10DBD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CFD4A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1EC29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2635953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0F4E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6FEDB2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9BC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2AE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AA9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5F17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AD1D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059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4D8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B225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3FF4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A766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C07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B71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7DAC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4AB0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A2BC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EDD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16B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18A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744D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598FF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F436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D3AC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A06C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98C56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EDED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B78F79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F28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035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5F64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6E39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9E6E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CB1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D8C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901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14C6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1A74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BD2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29A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802B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58AB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F423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D12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99C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348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5C72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ABC00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F2AE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2AA0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247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1F043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EA36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CEF7E2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7B9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B65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B87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61D1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2D8B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12A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8E6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3AAF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1986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DCEA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E9B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460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6B3D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00BB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C370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709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052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3D5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0865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16A6F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0F44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D1BF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BBF7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C0839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7B7A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ED1E8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885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9AC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CC90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F02E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6264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66E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C55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24D4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8692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0653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762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C42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FA7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6ADF6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F657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458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5B1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176C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4819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D4CE4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FA69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B179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9403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180EF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5ACF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F93DC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397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F35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C3D0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4A6C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422E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AEE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0F9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042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CBA1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4A07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BE2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68F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FB0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A8AAD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880C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169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ABC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8800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A8E5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27D2D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CF86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60F5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AF21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859A5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F3C4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67ADC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2AA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49A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796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EAC2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7DFB7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560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1C9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FEC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91D6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EAF7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D84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244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4FB2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501A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4F5E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B19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5E6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A314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BF88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2607A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019B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BCD5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695A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AE64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856D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580FE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617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353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1FE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ACA3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30ED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C53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18F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444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97F1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FE0B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BAC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B98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6451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4FC1B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2A63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07A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DFD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616F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9ECC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BFE5A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DA9D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C9A8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63E0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57273845" w14:textId="77777777" w:rsidR="00B11814" w:rsidRDefault="00B11814"/>
    <w:p w14:paraId="16A6890F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5DB480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E4BDB3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2033C88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26D0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B11814" w:rsidRPr="00A4098F" w14:paraId="143277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11AD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F999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467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85A4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C69E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886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C5C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75EC3C9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FE50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A25B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1473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699D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9C8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B30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619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11814" w:rsidRPr="00A4098F" w14:paraId="359211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A5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882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A9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0F7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7F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FD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53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11814" w:rsidRPr="00A4098F" w14:paraId="1D90D1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3D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517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3B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797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228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17D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7C0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11814" w:rsidRPr="00A4098F" w14:paraId="54164A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EA6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307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E2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48D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1B4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1F7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889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11814" w:rsidRPr="00A4098F" w14:paraId="239721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E55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6D4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51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369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AC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F19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68F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11814" w:rsidRPr="00A4098F" w14:paraId="4AE90D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E7B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19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32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C9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84E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239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9F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B7331F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312DBD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B11814" w14:paraId="686BCA3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A5972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655F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13B3C6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38D475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689FF8D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88581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A73D32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E389C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2925E7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7954C83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B307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2035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E86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74E3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C9E21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24A3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5DE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BEE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1B84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CA8FA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3295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646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8D5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F2A5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4EB4F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6B1A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0AEB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77E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B192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90FF68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800CA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71C4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C67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33DF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8C96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151E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6052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37A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8A7A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94BE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770F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5B6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C24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5E2A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D26BA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FA71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A75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9D0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A8C1F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C94C7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379E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827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C97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8E9F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7540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C3A3E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73A7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EE7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5DCC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B0AC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0397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88E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229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1C7B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91DB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6CAC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FEF7F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C4C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8BB4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1DE6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F2D1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1B1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2AB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3F01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2018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D430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187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16E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E339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36E5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601A5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E4B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F013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D3AEA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8D1A8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A529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068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D0BDB22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AE25B34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3DE88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872C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C832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55B65C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1DD9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21E55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BFC0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030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F5D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52B6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7DC6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2C9F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BD4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62B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9CB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B156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28538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1988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7BA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D991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5128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2C9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00A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836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871C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4CB8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A894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1F3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160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B4D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16B6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FAF4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373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177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1E2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FFE09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7190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792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404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E6D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FEB7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B5B13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5CA1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A15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0161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11F8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BB5A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D4F2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0BDC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2D974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4D7546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97BC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DEC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6F8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F32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64E74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89A9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FF8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F29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0E15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FC633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B0B8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5662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072F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B116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75CB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AB4B8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7DF8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2AA7B09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13EC76F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325EA5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B7FC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01FD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8AC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2CE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D82A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2E51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B08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F03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9B6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9EE2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D2D9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2BB5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E41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872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3BED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B498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FFC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D94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A4A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80A4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132A4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8E8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1B2E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C722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033BB05D" w14:textId="77777777" w:rsidR="00B11814" w:rsidRDefault="00B11814"/>
    <w:p w14:paraId="5327DE7D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8F34A8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7F35B9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E3E34D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19C7D2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93EBBE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4118396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D34559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9362F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5E141B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182B9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D44C5E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795F5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096C8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F2440E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299610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1DB584A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E0DF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B11814" w14:paraId="2A1F64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E08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811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30CA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9DA0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D490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87F1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184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325E8CB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DCEB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F55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41E6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05D3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4FF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C350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A92C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742A1F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95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4E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9F1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FF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78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7C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07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1085E2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A4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1D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7E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FE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80C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4F3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298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4230A4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472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BD2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18C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1F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D41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9F6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B7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23D524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02E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228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2B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E06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2B3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34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6F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49F91F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00E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86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AB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453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EE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1C2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E0C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3EA465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0EF571C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7D0F" w14:textId="77777777" w:rsidR="00B11814" w:rsidRPr="00332138" w:rsidRDefault="00B1181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9268057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1665EC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50B9D2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0B9A1FF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A9384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21D3EF0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C85D7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B6237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7BCE3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A31E7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116EE0B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5C3C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8B5444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9F3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3F6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C05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2685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0185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364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83A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65F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6EE6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2EE8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551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E35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A7C6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40CAA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863B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531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B11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A62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D3B6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FEA81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826F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057E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C565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720E7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7158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2D1A16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AB4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B49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42D1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15346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1F5C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E81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D6E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E5C8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1E68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A7FD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7CB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301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EDE9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AA7E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82C8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133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743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F95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D794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B4606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E3D2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1B95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55BA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1CE07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25F9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CB108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60C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C5E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567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D4A4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D2F9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8A5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594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1013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3A2B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3995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FB3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23E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E46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F0F2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5EF4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8C4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97B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0E5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DA13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96E81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5289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6E26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C641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715CB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6446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61A3CC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A0A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07E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4E4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4B07F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E58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F80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C52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883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0652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760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B58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EAF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C66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DFAF2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EDA4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A00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6E6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BF9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814A9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353DC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8F3C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2231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D8E6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D7B8BC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B16C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65426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25F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3C2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8885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7325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DB7F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76F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8C2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F1B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14ED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B284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531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BFE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AE5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78E5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09F2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6B0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559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E814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638B5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F7183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687B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438F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DF86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14A540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B217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8EB85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244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A62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8884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F141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74B0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5BF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28D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1C5B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601E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C9A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D49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932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44D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2FFE6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DB5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26B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75D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89D0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2075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408F2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C18A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EBA3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E94C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E03A3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84EF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0A650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264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0D4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4D3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AE02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609D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3D1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009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9E44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B901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8969C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6C5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854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D385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A9F6D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0E03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6B6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3D8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4F2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C567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3612D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7DA1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BA5A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24BF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1C224ACA" w14:textId="77777777" w:rsidR="00B11814" w:rsidRDefault="00B11814"/>
    <w:p w14:paraId="6A9BF48F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65854D9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01EF3B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4CC7D77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B01A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B11814" w:rsidRPr="00A4098F" w14:paraId="36BDD3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10F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DA77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E069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006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DC4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40C2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2C43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405D9B6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2982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379E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8E1D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DF6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3AE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2985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A14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11814" w:rsidRPr="00A4098F" w14:paraId="3971DD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78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BE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E07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0A7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79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0C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F5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11814" w:rsidRPr="00A4098F" w14:paraId="31BB1A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E3C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5B9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45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18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E8C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D42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4B5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11814" w:rsidRPr="00A4098F" w14:paraId="441686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4E8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BDC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62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AD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CC2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458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C6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11814" w:rsidRPr="00A4098F" w14:paraId="5F5AA6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850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25E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00A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FCC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15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C34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F5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11814" w:rsidRPr="00A4098F" w14:paraId="728D78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54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56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2FA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72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380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E61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25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679332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86C6CB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B11814" w14:paraId="6A31539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E4670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11373" w14:textId="77777777" w:rsidR="00B11814" w:rsidRDefault="00B1181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3B3F7AC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0A99ED4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613E26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0F7B976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31975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87A6F4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1CC59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D521B9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1BD6BCF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BA15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1A0B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B1F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3C2E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D7B63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B688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6E4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674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A311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AE887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6D41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279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871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3404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A8384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5FAD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42F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103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35A2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694B7D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84011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2AAE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5CB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12AD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DBD8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DB39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C02E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250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65B4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708CB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404C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7C7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BC3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4311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B31C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2589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E3C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42B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1D6B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51E1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330E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8940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97C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A357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7D210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31CBA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5F0C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353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5B04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6D4A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ABF1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1A0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91C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13EC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CFE0D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A786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9E5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74B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0FB7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FECF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C775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BB0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110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4235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88B32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0897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63F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C22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CEAB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75EB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21EF3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278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2392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9A845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B338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7A8D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A52C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2B589FF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97BE956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F3AEA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3D8B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CBC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09E1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D712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1676CB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636E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540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6FB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8A1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047A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BA8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E4A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A74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F17A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9644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ECF1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EE0B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127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50B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B1B1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F99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7367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754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A9B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AAD35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0D8C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8929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255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790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D22D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1013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F865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928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843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AA081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855E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446E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9B6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A97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6E8F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98D10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96E7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D7E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F3A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C6FC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0FE5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A972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A1E78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B660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D9EE1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91DC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88A9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C6F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A53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087EE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F853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1704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3A4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D7E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77AD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4C5C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E39D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1F66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AB9B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DD4B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42F5A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D696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458AB8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8B84936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3C2E8F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2A1C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F494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F90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B5B0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9ADAE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9B95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8C1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23C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F896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3009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B060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25A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4E6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B31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83AA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F1A1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8AF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94F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E7B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6659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26491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BE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7EDC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DCA9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659740AF" w14:textId="77777777" w:rsidR="00B11814" w:rsidRDefault="00B11814"/>
    <w:p w14:paraId="76973358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99B394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4A9C523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8AEAF1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6E838F9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63DF8B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7A8B249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297C1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5371C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07E709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28647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3A6D7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75C79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81EC8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9E7D71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3F04DD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4115749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3739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B11814" w14:paraId="4DD128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70B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529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5827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ACA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47E1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6A8C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695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6CBB406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65E3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923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A341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C358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E7C1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B8E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2C9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4B5B73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686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B9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B9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DF9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94B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85B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087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378BFD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7D2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52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2DD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E8A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D87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DF0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91B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1D3E2B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109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372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48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0B9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811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E0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12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4524C4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E4B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2B3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0A2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D83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F8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A9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E0B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B11814" w14:paraId="36EF7C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BB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976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F22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79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16D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F0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656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92E65D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57FCA5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701B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D8B15F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196320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64938BBF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FC2DE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2C097EB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651B1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CC3E9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8A9B9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7F130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152CFAF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EC21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77D79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7D9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427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5FD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CE17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481A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E34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3A1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2B8D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9236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BD1B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986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DD3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7BD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3ABE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BF8F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A95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7D8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7539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4B83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AF5E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C2BF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448B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9D86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5D7A0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0E70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AC828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7BC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922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9781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BFF5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E9B9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287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66E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B02D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864D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61C8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226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D43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F23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564C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7BF2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E0A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497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6D97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332C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C723F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BAB1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453E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6A54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6995A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07D2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DF472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A27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341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26A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BCD3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E775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518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7D7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3087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6CFD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EBA3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BF4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D95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090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79AA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7069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52C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783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185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0760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8AD5C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3750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2AC7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E53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54508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F3DE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F6D36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92C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59D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FB8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3BF4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1ED5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BC3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BDB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8A5D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95F9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D48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079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BBA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055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62A7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44C4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F59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9DF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2A0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DC99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C0FB9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7FE5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9855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1FB7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DFB53B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23C3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0FE20D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EBD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38E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148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5B80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853B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0C6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6DA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7CD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D82E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60B5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F2F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F61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A99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3B83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69B3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E78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41E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7CCF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3FF7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334B2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D642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B0B9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C46A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5F2B4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A78C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DF9293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DF2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3A1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0DC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0645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CA91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0F2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233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DC6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591F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1788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AD5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40B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8A8D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E50C3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DB5C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432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7AE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FAE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A749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72B62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C1E2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28E7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4E30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E619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A437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F8ACFF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94F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EF5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3E37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B3F9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ED90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904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3729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F14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1DD0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B725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F6F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08A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F5B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FE0B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661A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C1E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7CE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932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AD39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13EB8F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4087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99DB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77CA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7C7841F9" w14:textId="77777777" w:rsidR="00B11814" w:rsidRDefault="00B11814"/>
    <w:p w14:paraId="2C87F59A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5AAEB65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5F06E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00AB874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A3D8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B11814" w:rsidRPr="00A4098F" w14:paraId="478A56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1D21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481C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3D6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449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BC7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E7A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74E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09C3193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2EB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D56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C2C5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EF8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304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E1D2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1219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11814" w:rsidRPr="00A4098F" w14:paraId="4AA73C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22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9D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81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C4C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CE7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E8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036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11814" w:rsidRPr="00A4098F" w14:paraId="3AACA7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6D6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BE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67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A45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918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75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71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11814" w:rsidRPr="00A4098F" w14:paraId="5B80F7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752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34F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88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38F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74C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4C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7C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11814" w:rsidRPr="00A4098F" w14:paraId="59CE99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A8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229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75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EC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73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26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7A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221FDC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682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02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5E6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E69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1AA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8D8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0AE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56C311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863BBF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B11814" w14:paraId="4C4A6DC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560DF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2393C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697BE4E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61D02B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3CBF773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093F3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CC18BE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DE2E7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0A8F4AE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1B409F5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CBE0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2254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C22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73B7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46A2D2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CCD3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CA0C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B45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E050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FC071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1FAA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953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51A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7531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83D832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978D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CB3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DA3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CE45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1E75D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DE774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9259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7F4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B70A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3A640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C507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C6B8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1AC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5E7B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E2697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3AD6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148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733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C045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AFC7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EEED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DDC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12F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5277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7782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36CA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C07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ADC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9392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C8A6D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D95FB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3A34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FC6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438D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377C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A95E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51E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EF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CBA9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CA964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F18E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5A51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D97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D0F0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5EEA9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9F3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630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EED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C984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9F9DB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F030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838E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86A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07B6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68108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76211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DF04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CC04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ED7C3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4757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297B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364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1CEC4B7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45D7466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A6B38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B73E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99EF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7F734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7790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0F1B7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8900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9AA5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63F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831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57DD2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07E1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91A6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873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7487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4134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126B4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AA42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DF1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DC3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1E00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C074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0041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7FE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500D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BF77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7CD2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8713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16C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1E4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1001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CE3F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1F5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93A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28AA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C03C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82F5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E55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AE6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835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336B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D5A1E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0C5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C1A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3CB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D1BB6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1CB9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0B80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40F38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CC1A5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B32EC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5E14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3F64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91C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C330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F5C8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547A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9BC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688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7664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5A4A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DEDA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3D9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3EBE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1CAE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502B9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EDCD5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B6E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3E9D4B2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C9180B0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3BF90A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2597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FAD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213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9AD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373FE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8DC0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BF20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CEB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F00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B683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A7C9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8A53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144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5B46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DA90F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37FD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AC2D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FE6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5A2E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9251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C7FF0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8E99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A224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5A4E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13441A2F" w14:textId="77777777" w:rsidR="00B11814" w:rsidRDefault="00B11814"/>
    <w:p w14:paraId="2FD5A43F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0ACCAB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330C42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5A9668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7EDB64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490F44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2123C2E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1A63A9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95AE1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F8C2E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48295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9C129B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1DD35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AF585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51FB06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1801C1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2C9731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043B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B11814" w14:paraId="48EFA2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C8B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8173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016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0595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FD29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FCE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FEE6F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694B92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0F3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F2C0B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7197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902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E4C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DEE0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1C8A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6FE73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23E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2E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3A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6B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24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54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683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0803CB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54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FF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E9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D1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D5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513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FEE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1884EF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AF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3E0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B0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E20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5C5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47D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FD5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364B48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C6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78C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298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2B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4E7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C82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5E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B11814" w14:paraId="0BD14B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63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C3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62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521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8AD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BE7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677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3E7B47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791989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ECE1C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E60B98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57B724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261C926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4B1F9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4F94D27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2A017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870FF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7C597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81D35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6325724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C269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40F0C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2DE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CD8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939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94DC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D486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FB6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30B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992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B650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8FDC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D3E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0C6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FCA0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D86A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C403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8F4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B56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EDE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FB10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89771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AA3A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9A7E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024A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15C99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6D8D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A9DEB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0E8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D58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DE52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C4BD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3F93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0F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B24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9BF2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D2A9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7CF0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E9B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336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63F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0353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B64B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476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FB0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095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0BC9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B8309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2D34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46C0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6014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64943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B09D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25A58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CAB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C62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282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9804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7A41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F5F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6D4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C304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E6130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047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D7C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293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675C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2614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8C3C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C0E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510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5F9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D440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E9D5C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BB71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FC96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1391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BAA78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B1AB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FC720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FAC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3D1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507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A58E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9AAA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597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D00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9FE1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23AB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96E7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09A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12E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F9E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8D2D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279A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15B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C7F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46B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1E36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278C7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4410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2DD7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9AB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5900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A613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114E1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E3F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E59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F46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83B0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0392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D32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C43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1C5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9193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1904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96A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5E2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C58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3E939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8F9A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D58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C83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029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A442A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5309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970A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8154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820D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245B8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0AC1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A7F86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16A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A02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42B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9233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785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2F8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152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351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CBAF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2BF9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D91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911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22F9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39CE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3F3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AF6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C1A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5F7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7AAB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AD1BB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0D4C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359D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970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AB1C8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0357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510BF3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5AE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908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21C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C668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3622F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A5C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64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4AE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A71A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313FF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312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046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C13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319A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3D23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587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ECB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1A33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4428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06DC1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3686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CCC0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1302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11C1C362" w14:textId="77777777" w:rsidR="00B11814" w:rsidRDefault="00B11814"/>
    <w:p w14:paraId="51714AB6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79E0969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4C063B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0D6C8B0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BE4E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B11814" w:rsidRPr="00A4098F" w14:paraId="7E5ED8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D9F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DE70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592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2403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6B86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D1E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EB7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1931ACA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3E9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C5C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1C2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CE18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8440E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BA77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74CE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11814" w:rsidRPr="00A4098F" w14:paraId="2FCB18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B33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83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BC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14E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408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47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C4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11814" w:rsidRPr="00A4098F" w14:paraId="3CD275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BC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528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401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47D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E8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485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84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11814" w:rsidRPr="00A4098F" w14:paraId="57D539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E5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DB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830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B58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E96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28E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E66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11814" w:rsidRPr="00A4098F" w14:paraId="75544F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C1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1A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A3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A5A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FD9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27B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823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1D97A7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90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F23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0C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7B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3DC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E95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AE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03C0A9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02F793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B11814" w14:paraId="6962197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F31E5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9F9D4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6284D89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782087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4134181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77361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62BA2B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8CC4B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643439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00BED62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C283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F3F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553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338D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830B9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A39F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F4B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5C8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F455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3F228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F917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5D64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6A8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09C7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EDD2B4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B67B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676B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5C6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B5AD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4DE39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D2B4D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6F5E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679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297A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78A91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1A05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17D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6EA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3C2C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FC590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F3FA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0A7C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8E5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8F3A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7A37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F270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9965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43C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F2B7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9BA9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E0E9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190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F08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6AF0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D31FF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C6DC0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F4CD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6B9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82D4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6E5F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F01A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088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E7A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4BEA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B189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CFD8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712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2D4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8051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3385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88B6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95C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75E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01DA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6FA5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D8FA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CA1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ACA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0F48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6DE8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344F5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D4A6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14C8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E61D6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4D71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3C89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E37E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3753A0B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3407ECD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4A8F7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EFBA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09B1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E2C8B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9D4E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A5DAA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097E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7139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BFF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4D2A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FE27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3ECF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645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F59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58FD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BA1E4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3FD22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D96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FD9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C200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058F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F11F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155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273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B843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33D1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8DD2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F89B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FB1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CECA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3F30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D7A9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44C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FF7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C31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C0C4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0FFA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9C33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FEE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0B04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1279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427BB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920C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DDA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6AB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5705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CAF7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52E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4863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CBC0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DF6D2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1BE9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8E9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243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D56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8520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4C59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D7F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DF4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848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E989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776F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B99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A73C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B70F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ACD4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5B2D5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E844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19B4B36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DA13CF9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298B77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40D7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5E7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86F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A42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5606C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9CA4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8105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8F3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314C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C1EEC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8724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534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D7E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9CC4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35ED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E86D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383D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900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E47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D6D8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EE7C2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1C92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3C28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0FA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1230D34E" w14:textId="77777777" w:rsidR="00B11814" w:rsidRDefault="00B11814"/>
    <w:p w14:paraId="5191CDD9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92DC9D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5B15298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266A9F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22FA7F5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D52BB5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75F52F1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F41C7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79487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1B623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134E4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1FA620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79351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3F46F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AB390C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B88A7B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538A8FA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53BF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B11814" w14:paraId="0FA881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65F5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3C29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C6F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E878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120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3EBD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3BD00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6A6C22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BCC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311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879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AE55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C33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F4EA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A1A1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321C5A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88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53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18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9E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900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33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FB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41999E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F03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58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9D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AE3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A5C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EB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4C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345DCA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005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0C9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771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616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9C0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24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09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07EF94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1D7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8E4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414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90C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789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D91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459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B11814" w14:paraId="2A79E1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88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68C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385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35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C0D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0E7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740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0BF0450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00A3071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82B24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CBD5E6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D9BFE2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68B4041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3A37F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55FF0CC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0D101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2E8FD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518E1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C3DCE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555FC2A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AB76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7A438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D87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0BE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A64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DF20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B1CD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E49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02A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5BB9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1AAB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11F5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BF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AAC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E06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CB86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5635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0EE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6F5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4BC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2A42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FF0BC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7409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9926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605F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9C513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2E98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058DD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EB0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221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8035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A4A0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5563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A74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3FC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D8A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D753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D9EE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690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0D8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1669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71CF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DDF2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60D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F80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441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6726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28C64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4A9D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77FC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0E44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FE8063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5EFA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10704E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4C1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5B2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560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064A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3360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BD6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721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98D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12ED6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F8B0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583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17F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544D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AC82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3A7D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A47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CCC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FF9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0050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21F23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5543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FFEF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A5BA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108F2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B0E6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D4FA6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84C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D74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E4F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9300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18F1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AFB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AC7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92BE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EA2B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6A7A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A87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9F2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ECB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129E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848B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BC5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580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DD83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0409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69D00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5FB7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04F5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4DE9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15640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314F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5777A7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290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F4A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534F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D43C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B6FC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D17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AA9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7350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4685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D520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089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8D3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CB31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E5E3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C286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724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8D2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735D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3620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5FE4A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D34C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3943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E932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4ABB5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1F3D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743122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D61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53B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B90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4386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2311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1AD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35E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1517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27D5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A774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DA2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A10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4E0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79B5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DB08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930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4F2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C494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2CFB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282E1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7D82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032C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CF34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7017B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8395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7C4CB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701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E38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4A88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D5EF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A942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1AF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BF3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94E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6EE1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9867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82D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73E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0D7C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160F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1FDC6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181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38D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A4D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0F86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4F1E0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3F15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2239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F9F3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79A5717E" w14:textId="77777777" w:rsidR="00B11814" w:rsidRDefault="00B11814"/>
    <w:p w14:paraId="5AFFE3CF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755D12B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D371EA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31105C0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DF32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B11814" w:rsidRPr="00A4098F" w14:paraId="2D8A69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845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488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72D7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7C8A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A99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43D8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8686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486A05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38A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16F5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8EF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99E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D3B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78D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9F99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11814" w:rsidRPr="00A4098F" w14:paraId="1CA691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11E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825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59B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41E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6A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8D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A6E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11814" w:rsidRPr="00A4098F" w14:paraId="440CB5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AF0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922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EB7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1EA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DDA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4C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CE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11814" w:rsidRPr="00A4098F" w14:paraId="212665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C9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8A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D9A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4E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E8D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566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50A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11814" w:rsidRPr="00A4098F" w14:paraId="27E72E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53C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90E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A97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299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7D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14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39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44DFDC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AA2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808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4C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EFE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354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F15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26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0C7DFB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49F588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B11814" w14:paraId="70D8107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49635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35E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170353C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FDC4B6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41C632E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B724B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07C210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ACD44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577F95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7DCC3D1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C5F9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D59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CEF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DED6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A77D1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1728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37B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8FB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63D3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13953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6CEF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EE4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B05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D55B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CA9B8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0F48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13D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45B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F533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B6D90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BE57E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3FE1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D09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1723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D512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09F8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E420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E07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2D52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5CA8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904E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7DFE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043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6F0D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75031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30C1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48D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CEB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8B7D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053A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D98C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9E9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82E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1266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172B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A6A94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B8C6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6E3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A8E9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F6E1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4D2B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56C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18F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C613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81A73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7A92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FE6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BC6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0F9D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75BD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A93C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500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897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D0D4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8E57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1465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53D2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A2F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BA2E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2D21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B7E1F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6495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B5EE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C8317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A59D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8FC9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AEEF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A173512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75BED2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46C28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7CC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C3DC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EDB65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9242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59253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F5CC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660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8DE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E105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6073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C190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48E3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8D9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D2E9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FE4D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40C1A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104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D03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7E3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91CC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9AB6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12A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7A8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AD1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8FCC4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5963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F6F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0E6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52C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B1EC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0543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AB7A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672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3DD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9856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9A40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A600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E44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267D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C47D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47EDA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472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32B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AD3B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0213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9A22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9EEF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4BCF2C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579BD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4F03E0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01AC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D173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AA3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383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DC93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0510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23C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CF5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8A04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C6E9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A05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4470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A554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B8F6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F289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EBD6C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ABC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E4D9706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1A7A85B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07DE7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0955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DEE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180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2514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F084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A574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325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1A5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CA60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F5F6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438C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A388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F59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F9E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4A01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DE1F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2D0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508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F09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96F5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1DEB5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DAE1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04AE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234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3D5F334D" w14:textId="77777777" w:rsidR="00B11814" w:rsidRDefault="00B11814"/>
    <w:p w14:paraId="13E7045B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9EC391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74FDD3E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C16779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2FB4156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AB3F9B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5211C38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A68A3B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8453F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87514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8B249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AD416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C1EBD9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BAD23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5BA271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73B46C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485A904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783D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B11814" w14:paraId="248BB5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ED98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AE3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A5A3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2D4A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4F61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2A2A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6E4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58584B9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17F0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2F2F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04C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4978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55C4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51C18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7AE2B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33013B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BF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E34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38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86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A2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AB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C6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0013E2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989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EC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2A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D0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CAD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A37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70B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071EEE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B4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61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CFB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8CF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E8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BD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8AA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608553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3A9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A6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14B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A2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747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D0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2F5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B11814" w14:paraId="485515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647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F2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37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1FE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D83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496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5C9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337211C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63662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68575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2AA9C1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BF1933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24ED725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F625E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2755E9C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47297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0DF81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F2957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5CE8A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3CD85B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6E12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281E7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55C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786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E22C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6015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13D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E99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FC2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B4C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0D25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8F70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AAC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B71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EA2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3B46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7838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E51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CF1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F8D6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C309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05873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2111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9B42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24F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DE850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DAF1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711BB7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2EA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36C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102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0489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1DB8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F5A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C44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EAC7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4A50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4C77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3D3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3D2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F7C4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C3AC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5C68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D0B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B4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041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8C21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C4822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C1DE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7132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A964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D3313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E4FB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3444E4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B17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983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4EB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B520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4528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E60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DCF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56C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45D7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20C5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033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47F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4947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0D55E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428E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14A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5C0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BEF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AA00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A8C39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63F8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33F1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C00C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3E454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FD02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7055D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9B0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313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F96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ED25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3BFC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033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817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B94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1CC0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A402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C95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5ED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66B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766E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10E3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B44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37B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B4F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5EA8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73F55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970B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B350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2C16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DEE6C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134B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311DD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279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EA1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652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D484F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72AB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F90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51B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502F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0DE5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01F5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FA6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4D8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ABC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1DB9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41C8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79D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370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287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0043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66D47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F0B8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D1FC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CEC2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75B3D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1704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9AC6C1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B9F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58F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E74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7FAC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118A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B4E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025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7487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6E00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4B96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A17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B339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F60D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8DDB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6D81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BFF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4B8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73B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D5C8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20ED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4184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805A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2C05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2B32C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9694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7F8A39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950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F38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D0B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B54F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6E2C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64C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14A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B67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86F2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94A6F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97B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08F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64A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DFE4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A3B1C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A78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A97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35A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8822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588B7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EA76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D0B7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0E7A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3492ABBA" w14:textId="77777777" w:rsidR="00B11814" w:rsidRDefault="00B11814"/>
    <w:p w14:paraId="79D2C094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73BD5F7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32EEF2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221CDD2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7316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B11814" w:rsidRPr="00A4098F" w14:paraId="0744D2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DB41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24D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5C96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B877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902C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B58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928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73212C1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1815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AF2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5E9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836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7B1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C64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2C5F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11814" w:rsidRPr="00A4098F" w14:paraId="3B5307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FB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42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70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83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085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82D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697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11814" w:rsidRPr="00A4098F" w14:paraId="04E6E7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F50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6FB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DAF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BF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B05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25B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C0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11814" w:rsidRPr="00A4098F" w14:paraId="399168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6B8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67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CEB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C82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38B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D00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05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11814" w:rsidRPr="00A4098F" w14:paraId="0BD42A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B8C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1F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EC3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3A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3F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10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45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5EADAC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862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BAE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C1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25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B19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F8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62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B64F65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10B35A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B11814" w14:paraId="639E3C8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4DF14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E39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ADCF46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85AA24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08A6BD3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98FEA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6DB0A6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1E865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141CEE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325E575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4B57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2D7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E22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DBFB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93648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9CDA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304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C34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72EA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8B9841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4D09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2C4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718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D1DA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3F8B8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D941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F7FF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103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F1E7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7CB65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D8D1D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F74B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496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BDC6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F047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CF8D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3D9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AAC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B2D0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2C23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8009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C4A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EE9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0DE5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F365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D22E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FBC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D4F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5A9A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9CECE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B036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F59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6E8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EA1F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16002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C483A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FB3B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60F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32C9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ACF3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CEFA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367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49E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8F89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D81F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4C1D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C3A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CF2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B550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60777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A822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A0A9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7F3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A2C2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B871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5090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B8D5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7FA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7FBE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0511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DB8E1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E5E2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2243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58DAB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FEF5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3B56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3C4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A1616ED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C7A258B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55012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69FB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C914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1427B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5941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CC3D0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461E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D65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DD7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965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10382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A51B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CFE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A1A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AD5E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F8CF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BAD5E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AC47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A36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594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E7D3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B701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7760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368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85C5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E7C5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ECF7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A95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9E8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648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FEB8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73CB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0FB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06D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62A9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EE2A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5B68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67B1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239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6EEF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90BA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EDAC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F05E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D94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229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FDD8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7F59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680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3BAA8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9047C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91138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7B85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7BC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853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829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D3CB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0082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056F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9F9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43E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CDFB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284E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236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0505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A018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EF28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2DB1F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0AB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68A104F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9A06929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35785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44D5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77CF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E4A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2C1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FC30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AA5B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A472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CD0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AB5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48AC9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0EB8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81E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6C9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EA53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48A9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3B3A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F3F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91A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545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60132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A6F6F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C2A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D2B9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18FF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66EE7287" w14:textId="77777777" w:rsidR="00B11814" w:rsidRDefault="00B11814"/>
    <w:p w14:paraId="4A4CE199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778D44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6678E4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7325A5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7C2840A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7810C6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763CB06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449CB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DB759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477745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47DA0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F61481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BC02C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90E579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807FEA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B7EB28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631E1DE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2B61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B11814" w14:paraId="5DD050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CFB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A27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3F50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ACB5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7368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492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E18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6472F7D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486A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EFD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1E3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76C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9E0A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BBDA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8AEB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7082F9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0C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649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D2B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67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325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BB2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6E2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19DF13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FA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BB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DF9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5B7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42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9F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936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331F4E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9A8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E8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B92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C7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5F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EB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89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00FC3D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9E1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0E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548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2B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EB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DA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53D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B11814" w14:paraId="32C33F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9F9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C3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0B4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9C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944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20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54C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731F00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0A99CB2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36A4" w14:textId="77777777" w:rsidR="00B11814" w:rsidRPr="00332138" w:rsidRDefault="00B1181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89C1C93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011BEE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993BD9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5F68F4A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2558E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18F1293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7DF91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3C8D19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1CCA6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8E58C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619A121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6985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CF236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D68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CFB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7F74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4FFB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4A0F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129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7F5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C0A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A581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169B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1A5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596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C55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8706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7C0F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357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99B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6075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C662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024A5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EAFA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9B7C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0018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1FDDA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D629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4CA59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A08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A2F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09B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36DF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74AD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F58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D2F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C05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EB38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727B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BBA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549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BF03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EF05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B6EE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9F3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890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B12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B4B9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A24F2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C2FC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5CE3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9C4F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25A9B7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7FB9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18B595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06D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7C8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0C2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CFA2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A9B1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C95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EE9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EE66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ACA2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B246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0AB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817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D093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76F1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6D2E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666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9A5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B6C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9338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1253A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2036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D167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6C08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B7C3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E87E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70FE72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2CA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952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6A4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A9B6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AA5E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C6C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9AB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4B0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28E5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EC80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C42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C5A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544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35E3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BCA7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404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82D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E50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485A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5F238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E297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E988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276B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B3FD2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CD64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2750BF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959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5E6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CB4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D3F64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3536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269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44B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0350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B09E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2134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B37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7C0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0C9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6E93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342A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0FF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BFF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26C5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03B9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1D3BA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85C7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43CA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C134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A7A44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1971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6EAD2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613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AD1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93A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41B4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6430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590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D95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D79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D135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3CB8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DE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6C4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68B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3593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C0FC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757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C52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C4D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AEA2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7B32B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548B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80B6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446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286E8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4FC9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47A992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229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B7C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B364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25D5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5D21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92A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D08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CF1A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6A86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73AB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354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C53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DF2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3475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3D3F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791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130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228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46FD3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7E23FF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3799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FBF4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EF9D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01185544" w14:textId="77777777" w:rsidR="00B11814" w:rsidRDefault="00B11814"/>
    <w:p w14:paraId="1D8BB4D9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6791BAD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5A394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7B9AF57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3354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B11814" w:rsidRPr="00A4098F" w14:paraId="736192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6E2F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EF6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CB6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F2BC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ECB2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485F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507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78DDE9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4AB96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7EEA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4B39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FE83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B6F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9AC2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EED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11814" w:rsidRPr="00A4098F" w14:paraId="064D31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D0D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C8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96A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004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873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010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88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11814" w:rsidRPr="00A4098F" w14:paraId="04CAEB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517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1E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6BD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F14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7E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11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0C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11814" w:rsidRPr="00A4098F" w14:paraId="0B4EE0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005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00B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4BA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C65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0F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6E7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1CB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11814" w:rsidRPr="00A4098F" w14:paraId="2CCBC4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A0F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53E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2C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55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8D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4F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5CE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2982DF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90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87A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EA0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54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8E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85E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042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C50619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87A354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B11814" w14:paraId="24CE48E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97E1B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ADE5" w14:textId="77777777" w:rsidR="00B11814" w:rsidRDefault="00B1181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4470D1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1860784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D0ABEE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1CCBAAF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F39CE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D63017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FFBFB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6AB5C2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32DECAE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BB2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9C9B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42F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7E50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917CE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A805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BB73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848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174A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30ACC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045B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2E40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F58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CC71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3AA6C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0D5B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F380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009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D15F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595781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1C6EC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D22C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78E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FE5F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4B69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C0BA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7D9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33A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0956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E0DA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C9FA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6B2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42F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7844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D945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A616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B686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27D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E178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0494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11DF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826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C74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1216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16062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D3E92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A354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238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8EA5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81CB2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758D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0743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291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C5D2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2BF4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B2E9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6FD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5C6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1845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F5576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B3DA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7FD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FFF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AC12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F2E3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0E04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9B9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B85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BAD7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5A167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15F77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C23A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3E12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7626A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8024E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3B88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AF3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5EE4043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0243496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2B6652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9810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87C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C981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22781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EA7E8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A455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2EB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13B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0AF0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6D80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E94A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E95C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CDC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C541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10C3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DFA61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F2DE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A25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5507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29E9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741A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EC8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674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5CE0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673D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FAE1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672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604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7B8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A49C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BEF9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427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3FF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E82A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86D96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4729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C93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3FF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5113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3EE9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2A794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7AA8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0FF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554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16D5B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7C12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DADD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5EFF6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782D4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C4470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46B6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A8D4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B4F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2F5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75D1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F1FD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4EF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BE9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699B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2544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6668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8A9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7862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F32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6E9DD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D39DD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BCA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9747893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44284B4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D7016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FCDD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E7F8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1F3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31B8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BFD2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C9AE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3E6B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740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5C29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D1AB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D1DF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43EE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876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6F7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5A16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35B2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C71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41B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569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2A7F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1FC92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75DF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FD9A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1567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6F7C4799" w14:textId="77777777" w:rsidR="00B11814" w:rsidRDefault="00B11814"/>
    <w:p w14:paraId="0E4DC9CE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43986F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00D8AA8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3BC7CC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0B1E633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6C9F0C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0A6BB5A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D0A58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61868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251160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C47B1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79E4B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7A125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7F81B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C2F149F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36E922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0528333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A13B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B11814" w14:paraId="340A70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1BC9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BDC9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B80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AA6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1DD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C47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EFF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4DDA5D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7F46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756E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CB23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4D65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DA6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6A1A0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489E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B11814" w14:paraId="452DF4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514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D6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23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15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4ED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91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AB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B11814" w14:paraId="263270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15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362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FD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FD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5D5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DB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F83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B11814" w14:paraId="5B336D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4D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469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F9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EF9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4CA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392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2D2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B11814" w14:paraId="2FDD31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93D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F21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BC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061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403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C5F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40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25158E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07E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83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9F9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CF1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E63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E10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14C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0408F6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5CF4E0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29267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8723FA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7C19C1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3F8147D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3AA19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416DCC5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ACE26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75B20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3C7E8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CDF64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70A4DB8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541E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FE375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F2C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72C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F9F1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5CB8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5AD2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030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CB9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906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D4C9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B01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C49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AC4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CCAB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6186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09E0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C65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7D7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2ED3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AF368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7E7F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EB88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D087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520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BEF3A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7BBF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C3B20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082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382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A97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8D5F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53D9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84B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B2D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578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1E9A3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20E7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121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7AF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6EF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FF71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76C6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70C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5F3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E0E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9360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AB8FB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B51E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4E7F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7F88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2344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5DE5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8F1BF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109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44F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C42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1C7E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E153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172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DA0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558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6E26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FC1F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1F5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8B4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2AF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4D03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FB74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640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54F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7695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3D70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8C22D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2238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D2D4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D89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05D21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4050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4178E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7A8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9EA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317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2211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A7A8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A63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87C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5A8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88E3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CBFF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CEF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F9E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50E5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A734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3560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76E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F8F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5255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A10D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A11E0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0A85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A03E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9FC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6330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95D4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CC601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FDA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03E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9B1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9F90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52D2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2C2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FB7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18B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A49FA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42D5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D08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392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09D5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9864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9DA1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043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3FA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5E9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6CA27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513FB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05A6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C882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915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0336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CA04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07D528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4E3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974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BF4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39E8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3FBB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CF2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844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C226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E563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C2BE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D5A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CCD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954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654C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85A7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249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B03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CAC7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5AE1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31F6A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D0EE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63A2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6679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66A85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858B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EFFF4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22E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427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108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A265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412C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03C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E57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A2DA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BD0C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1D01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9E7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A2E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4907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496C1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3A04D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95B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819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312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00F8B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8CFEFD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1F20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40F4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EA2E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6F5C50D5" w14:textId="77777777" w:rsidR="00B11814" w:rsidRDefault="00B11814"/>
    <w:p w14:paraId="439600C1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2BDFCC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A7B9A9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52A447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8885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B11814" w:rsidRPr="00A4098F" w14:paraId="021E8B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917E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7D20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1958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282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C4C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4AF3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3F8D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3C4768D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7B25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149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2CC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EDE6A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583C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C781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75F7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11814" w:rsidRPr="00A4098F" w14:paraId="39A047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15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C95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38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64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56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B9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CC5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11814" w:rsidRPr="00A4098F" w14:paraId="243259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0DE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5E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0B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5B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0F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2E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C5E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11814" w:rsidRPr="00A4098F" w14:paraId="399FEB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87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0C7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056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33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7CC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18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BC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11814" w:rsidRPr="00A4098F" w14:paraId="6E04EF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384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18C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05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811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AD7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B09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E03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3FD5CF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56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6A7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35F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E2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466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69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76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7A2D6C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2D3890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B11814" w14:paraId="35A4F2C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A6D5D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6DA3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EEB166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02EA81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2EFE7F7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C7487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337E95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8BD7F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8E83322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4014816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D939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C4A0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132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4181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53CE4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50B3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BD2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0FE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6651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5C6DF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CCF2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4424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C82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9287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44604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32E9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E2C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0EE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6D89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11553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2EC91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E4E8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7D2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3AE2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1D424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0238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0FE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A1D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2740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0120E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28B6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2A9C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589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275C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5C59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9E27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173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EAA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9753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8907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1A8A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DF7E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42B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14C9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C182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E703B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85DC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242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698F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BE71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1B75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D28E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AF3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1F45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F968C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7F0A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778E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19E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6959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B8A7C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BD34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601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24F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B2A5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5539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5938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BA75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AF0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5E6B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BBF1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887D7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42E0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9A43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70ABB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A211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E975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9FE2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2D0A802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9CA4ABC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7784D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EB0C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1FF8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89D09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14727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52D720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73F4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349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23F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4CDD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D771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6C96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9AC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C28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C13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D198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3C16E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4868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062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6A58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D563E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E0ED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CCB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3C5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632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51781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3444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4EB4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81D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197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791C2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995D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5632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D3F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D4D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416E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440B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305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EE8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D45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F13FE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27443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717A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61C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2BC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908F1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1076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6C6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157706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3DED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2C961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6CDE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63E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6EE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6BF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8BBA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454B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356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D8B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844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57397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95C6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AABB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F28B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DA94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0E1C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8908C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21D7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F64F2F8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EC9C81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ABA3D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3EDD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7742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848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D13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6A27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797C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B57F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BBB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A10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4301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F977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371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276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D9E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D936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E5DB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AD5D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C1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552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BCC7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09E9E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5F62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47B8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4CB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4138B624" w14:textId="77777777" w:rsidR="00B11814" w:rsidRDefault="00B11814"/>
    <w:p w14:paraId="02684660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609309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64AE1E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F5A906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6086E1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621330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1E304C7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7CDCD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DBBB2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F150F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D56FE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CB10F9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6EAB0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62808E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8FC9A2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36F9EE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3E6241D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1480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B11814" w14:paraId="5AB783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509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5CF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5D4E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5DB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1EE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D171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CB84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BF908F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A70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E82A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7688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1184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CEF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E733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F707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B11814" w14:paraId="483F95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9FB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A5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93C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D0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E9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699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9BCD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B11814" w14:paraId="2EB5F8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A57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CDC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3B6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3AB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0C7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165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D5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B11814" w14:paraId="461018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06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73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AB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23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14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D39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80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B11814" w14:paraId="3157FE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6DA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53F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22D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727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09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F4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A8F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1DE474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58E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805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7A9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F00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373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D86A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A5E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4F7E53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43644AC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9B79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FF1DC4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25B381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5BBED67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4C7B8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6D319F4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36F13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D1B91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B6212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2212A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63411A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92DA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185F9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8F9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AD3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FDD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84BA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DA68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964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720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993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21EC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17C3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6B2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184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9B1F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71B7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BB41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971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192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692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D608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99F22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EBD3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0AAB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612B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DE8C9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9C93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A48664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931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99A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F6D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0DBA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5D3B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8AF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765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7E9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2951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A4B9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343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C64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B18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DC1A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3041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043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527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140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B772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FEA0B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687A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40A5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292D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AFBA17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2301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FBCC63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C10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AA1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5528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73B2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DB52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BAD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A00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5D6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A36B0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5EF3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7E8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056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287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841F1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5199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282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A21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4D6C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2DEF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E698D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8280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76FD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DCEA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70CF2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273B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22CD47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0D0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79E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818F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F4EB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83B7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E7A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12B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5CE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1813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E09E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E37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B15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715D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7DD1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857B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B02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604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55DF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F506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D58CF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8DB1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E715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89B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1FC30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A372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2287F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7F7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687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768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376B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A7C1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6C1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C4C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41D2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3097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F659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A6F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40D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15D2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2EE8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6771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2AF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B4E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9FF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279B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9A232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4399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5B70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E8DB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FAECF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D80D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C45D7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39D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F42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D3D7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D1D6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1D79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95C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368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E73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C3B4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3601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AD6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5A6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24A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77B7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16A5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9A0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D11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660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3E1C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D1E22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DCAC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C46B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5404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B5D10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C72A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B272C4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BC3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555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2DDE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F419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0644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348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073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AA2F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23E3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E58AF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CFF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448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09EF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D9E5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84DB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A81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90C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655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6AB8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40010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74AC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0DA2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78D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7945BD8E" w14:textId="77777777" w:rsidR="00B11814" w:rsidRDefault="00B11814"/>
    <w:p w14:paraId="0385DFC9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7D22C8E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E6C469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0DBBA1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D84B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B11814" w:rsidRPr="00A4098F" w14:paraId="6C0B66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030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EE4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748F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7CE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249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0D7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BB6A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5B4A4DE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57F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A115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92D3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9AB8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5DA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7708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553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11814" w:rsidRPr="00A4098F" w14:paraId="043BBE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4E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357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41A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075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C7E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28E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740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11814" w:rsidRPr="00A4098F" w14:paraId="2B9CF2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8C8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05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D6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E96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AE3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EA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551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11814" w:rsidRPr="00A4098F" w14:paraId="7B4C27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A7E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183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AA2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C41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182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49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F86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11814" w:rsidRPr="00A4098F" w14:paraId="605FB4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15B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CB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B69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7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048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052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BB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711D9C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B38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028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30B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76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A7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79F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2F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10A005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D7AD5E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B11814" w14:paraId="761E60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283B6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3BAB4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5605E09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5DC2C6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1F77B14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86300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EDBD09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79CE1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E46807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53688F1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9D23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2F3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66B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F3EA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89D02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5F5D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F511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B22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4DB0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71D575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3A11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7D4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7C1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BEA7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732E2B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C04E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53E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913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C69A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4E33E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309E8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3DD0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608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6135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94FF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A454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B010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408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6F94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F3D4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335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ADA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171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98C6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CFC6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DF0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4255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70C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D7C5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1ED9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E1DD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9B11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395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AE05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94668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8387A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F74D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8DD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296C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B9AD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B3F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2516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D0B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DDA2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FA2B0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B0D8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5263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F60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E2B0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4FC1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965F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7952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550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0A4D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80C3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F9FB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9016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32F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036D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60325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CB542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95E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5E07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D6565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7FA8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0F1D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A94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ADCCE78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3E99ED9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7FEBC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89C6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4AA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5975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B468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41E4A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F6D5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91BF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899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0D2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89BD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335C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37D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609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133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8FAE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494EF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6780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014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476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9F11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6D59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CD9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010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5388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5841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6F80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634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969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5A2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0199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32F8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388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B33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6C9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8AE3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61A6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E08F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055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DC9D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DC8C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48263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EFA4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431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7D52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EFDE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15B8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20DC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BFA1A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A89F3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04A91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34FA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3DC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2F6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D591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D405C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915C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47F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34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CD83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974B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9774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2D7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1EE0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A394F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13C0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35AA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A8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E05830E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481868E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E0549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033E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2FC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E68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EEE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ABDE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F3B4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F315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F74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22E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BFAA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AFA0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777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88F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7F9D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DBEE1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2BCC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0F7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983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1982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20FF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ED57E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51EB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C431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BBC2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22E8D7BB" w14:textId="77777777" w:rsidR="00B11814" w:rsidRDefault="00B11814"/>
    <w:p w14:paraId="3D652C41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5FA19C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4A5F50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C7E260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0C33D31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44245C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72CA1CA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B34C72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8D99F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BA36E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9BAC6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D356EE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BDDC5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694DE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F8FB59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CF44A6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455F552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5A71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B11814" w14:paraId="458D46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18FA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1E4F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ADB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43C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ADB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54A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6043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C13B97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AE68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B90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7103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546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D2C2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490D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46C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B11814" w14:paraId="3B256D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87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BE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A2C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79B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93B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71E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A1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B11814" w14:paraId="02AD39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0C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0E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93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44D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2C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CF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17E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B11814" w14:paraId="7E8F07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7C3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6AC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17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811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267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FFB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E5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B11814" w14:paraId="5088E7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79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99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086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F3F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2C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99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7C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789163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3DB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593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74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788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0C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00D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027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A112E8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0097C6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B9B1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BB857A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FC92C7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47AAB8F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9CAED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17C4C4B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86E35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CCC4B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A2A1C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25233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4FD7264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B116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D98228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10A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BD3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D30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4237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570C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35D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AAD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68DF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42D9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4A5B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721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902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5FB8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507F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A772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A7C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5A0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7BBE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EF7B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465E8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A677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52BE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66B9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A8B47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1C96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49396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B35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CB5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F6F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A7A26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1008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DB1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A9F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67D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CB56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D0F2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C2E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FE5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8E57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7E41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45FD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D2B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9CE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C61E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258D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AF850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8F4D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A7F5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610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65C61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47F0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AA57C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57F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5EE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9AE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8292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BFCD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0B4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4BE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8A4B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F7C6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6D67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E16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D52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5A6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8C06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E9A9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E5D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37A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B51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C0FA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EA765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CADB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6596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4406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1DBF7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AEB8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0B082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16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F8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010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162CA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66D1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36A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C33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1AC7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3608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D67B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F97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2CE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2DB2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F502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812A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FFB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06F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3713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B2A2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72932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8365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D8E9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997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83AE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CCF3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46601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187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DCE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FBB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563E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8F4A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FBC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286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C55B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B27E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EBEB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6A2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BDC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AD8A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5598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DF03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620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2BE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8B33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E13A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C80D1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AAF3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555F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2EEA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0B1E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F45F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AB45D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2CB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725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F6B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0883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8E2C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FE8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575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9C0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FF4E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96DC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693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F79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33A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4482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F9B8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EE1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96E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23AA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D4AC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54EF5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6F09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C815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FDDB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4FE88E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2844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EF85E4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560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F42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D5AA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88A9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6A6D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A49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019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710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33BD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0F2B6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C0C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408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A0F7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BAE7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9FABD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507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497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9344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3DD5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47CF96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F36E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EFA3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6D4D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0645E46F" w14:textId="77777777" w:rsidR="00B11814" w:rsidRDefault="00B11814"/>
    <w:p w14:paraId="4259344A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6B94C39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37DD09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2846111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A086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B11814" w:rsidRPr="00A4098F" w14:paraId="4539F3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09919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3349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5131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A46D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BF50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3E85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5CA9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677ABD1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B632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793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2888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C02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52E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3A46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7E1B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11814" w:rsidRPr="00A4098F" w14:paraId="3D4A92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CB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1EB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CE3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B9E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5CB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6A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A7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11814" w:rsidRPr="00A4098F" w14:paraId="2703F8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E8F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3C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E2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8D3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3E4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33C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7C5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11814" w:rsidRPr="00A4098F" w14:paraId="7A841D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502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66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56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A6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CD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ED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E0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11814" w:rsidRPr="00A4098F" w14:paraId="4ABBD6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3EC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D9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AD2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45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D6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D59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E5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7C4DF4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11A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125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B76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A07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E77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A6F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DF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9E30D4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C408DD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B11814" w14:paraId="10FE1ED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FCE92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48DBA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03A1AF7C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F20B1F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6B3188F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D5C80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6816FA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464BA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D1803D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10D831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F44C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DEDE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A6F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2900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FC3C0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AC0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AC2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7BF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3FFD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35B03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8438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310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72C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B120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1043B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5234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79F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B24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B9E8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78B43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0249C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D514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668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570C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CC8F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6693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2019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019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986E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D7504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D4F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5DC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63E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942C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853B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F247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97DB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4F7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5BDE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953A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C86B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8F1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8A3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E418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0BF9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FD191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B8AA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F33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3A63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309C6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DF05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973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E21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3CD0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E806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D6D1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EB6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E52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2EA7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62976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436C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F6BB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2A9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CF34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3354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3ABB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ED0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D8C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CED0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0D89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36974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56F9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A8DB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EEAFD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757E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8678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5875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693C545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E03A8F4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B4784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0567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0F1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31CF3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E7D0F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1BB1DB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1BE0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48C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A8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78AD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6815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C125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90F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508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E56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6C3D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0A39F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5F2E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650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5B6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78B20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4609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92D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738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8B4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835C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976F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594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5C4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4CEF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250A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58E6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42E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169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30B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FA651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4103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F5D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6E9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ED6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58D9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8F8F3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75A3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83E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4DA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471B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3D18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AB43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4E217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607D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D5523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E40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3EB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DEE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6596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9ADA0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D317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9E86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A37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AD6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EFE1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3280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3E3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56CC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4BC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3A0E7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A125E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38A8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996A1ED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2CED3D2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5E61B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057B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13F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BB0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D211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985A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7076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3AE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CDA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BEDF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40BE5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3FBF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4678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CD5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710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50BC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F9D2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C60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32A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487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1F84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6B26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A1CB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FF47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FCB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7A1942E7" w14:textId="77777777" w:rsidR="00B11814" w:rsidRDefault="00B11814"/>
    <w:p w14:paraId="4F63635E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E7FA3F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63C1F23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780859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0F4DEAA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FE5006A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3750A40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B2FE42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8C71C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B2788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22DDF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A10AF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06326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DF2A3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C00EF1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0A005B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405BEB6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5D80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B11814" w14:paraId="523E86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31B4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A172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650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8FC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D9A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C3F5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7ADA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4641932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9E0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3677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4B4B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4C5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9DA8F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6EB9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9933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B11814" w14:paraId="2F95F9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0CE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42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ACA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53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69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74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70C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B11814" w14:paraId="29AC26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660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DD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72A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6D7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D8B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2C6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C3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B11814" w14:paraId="2E1248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3D3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46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20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81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0E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D0D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C96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B11814" w14:paraId="6B4954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D5D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551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4CF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720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54C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038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06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53B79A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539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B7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DB1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098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4EF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11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9AC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B8F5FE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934BE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69CEC" w14:textId="77777777" w:rsidR="00B11814" w:rsidRPr="00332138" w:rsidRDefault="00B1181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B6EDB42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DE3E6E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0DD86E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6EB7957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EDCC0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3AC033D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EE607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F73B2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A5080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32E67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1031EC6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21D1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273E97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FF4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6AD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464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C3D6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7571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479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318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9803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6DED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9B0F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5D4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659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E7D1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61F75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B725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EC0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EBA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75CB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6C5F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E268B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D781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8864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94BE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F001F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8016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37A685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2AE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F06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7AD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139D8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94EC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F28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EFC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93B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CC83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0BF6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AF9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A51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7F11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AD41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B025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563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F54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75A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3466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B5E0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6FA0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5F90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819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30878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A146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2E47D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66C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223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16B5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7B82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C81F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2A9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CE2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E84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D2A0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F8DC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E4F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CBD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686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9B95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E019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F21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3D3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35B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2689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B0E37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142A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A491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2DF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49ADB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D667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BD136F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6FA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046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EB6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CC30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B6F7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F5A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B1F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9BF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00F5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3517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899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612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7D8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BF05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DBA2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BF1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106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CD1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6CD70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46A41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12A4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467C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2775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B090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F266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750C2E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162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3C8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B7B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83DD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A6C4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873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0E6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F53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A51A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FC13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E4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778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078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B4701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FBF5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B6D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88B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56F6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143C7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FF01E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F889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BB2A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0B5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4BF84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5B9E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F878B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C5F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132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A7B8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CC7E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0136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55A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5BD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437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0122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3389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EB8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D75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CB72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1695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BFF6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168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CB4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99D8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7EAA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6049F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0379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516B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9A74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886E9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91A8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F2CAA2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787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61B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332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674F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68D7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CD6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0E4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148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89B2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F5E0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823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FE3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04B4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D3D9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4A57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CC4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B88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450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9FAE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5DD3B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8EE3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BC5F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9C42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0C0902D2" w14:textId="77777777" w:rsidR="00B11814" w:rsidRDefault="00B11814"/>
    <w:p w14:paraId="50BDDCC6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18FB6B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CB7165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4A2A401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04E2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B11814" w:rsidRPr="00A4098F" w14:paraId="370A36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9CB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E3E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7A5D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273B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DECF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80C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DDB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452F3CE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DBD3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19A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AB2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FC45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C8C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078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564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11814" w:rsidRPr="00A4098F" w14:paraId="0B19AC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8C2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B7F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921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8D9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880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D6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4B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11814" w:rsidRPr="00A4098F" w14:paraId="3F09BF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B49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1F8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BAA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E0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933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6E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CC8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11814" w:rsidRPr="00A4098F" w14:paraId="5C73BE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88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699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D33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E85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EE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F5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FAC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11814" w:rsidRPr="00A4098F" w14:paraId="3492CD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FB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C7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3B2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45D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A1F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6E2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C90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1E5BCD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5A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3D1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48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18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7E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C6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D20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F90173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B983A0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B11814" w14:paraId="72487B6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0161D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D06B8" w14:textId="77777777" w:rsidR="00B11814" w:rsidRDefault="00B1181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D376C75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3A46F13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B3656D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336687D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A0DD6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5A1C53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FD4B3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3B0CCA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0DA36F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4F5A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0DF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1CD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C30D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3D062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ACAF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C932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46C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D847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DCBE6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290B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58D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042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68E9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E13B88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214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F74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AF4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BBDC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8DEEA4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9C366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073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B6F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DAB1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9DE6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D804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EF4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091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CD00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5E01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53C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35F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226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6060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C146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4597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9CF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D18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2378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BD86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0CD9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BC7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B1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FDAC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E280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E35CA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6758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A59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DE3D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6F7F2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68E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86C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CCA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4624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5A035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BEF1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F76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4B6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9DCB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34457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36C5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0ED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545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3E62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D62A5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36DB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513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164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688F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DA1DB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84AD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039B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7223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7BDF6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4D43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5600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1C0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F7CD8FA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39CA406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04471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C125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7F8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FBCA5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8EB86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DBCF7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DA19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D87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920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009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DB1C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340D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C0C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7C1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106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554D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F453D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1BD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528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C179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99AE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6FBE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BAB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9B0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F54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0BDB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C7E9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218A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C5E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B6C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298F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C15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240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D58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951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11A1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0F25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DCEF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E5E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A30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2BCD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6760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E327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E32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9F1D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04CD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7E0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E4AA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6580F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18AC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812EE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AFA5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41DD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B5C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414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92B8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5993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E2D9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E73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9238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D3531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FBB9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B6D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EE56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88D3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3A26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ABC4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9449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7E3F26A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ED7C1FF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373090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B7F6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B39E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75B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EC1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F3FB0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16A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41F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071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922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0F0B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572D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49C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4A3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82A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9CD6F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AD1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BF4C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CC9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EDF4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6686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2BB99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7AE5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BC0E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8AAE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463F0D5C" w14:textId="77777777" w:rsidR="00B11814" w:rsidRDefault="00B11814"/>
    <w:p w14:paraId="51326F70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EA0BB5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269AEF3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CFE770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13123B4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EE6E81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4342C34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78182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A85EB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4AE025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F54CC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B0CA7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F39EA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2F0E0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F36B9D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742559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1304A6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B3D4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B11814" w14:paraId="1D81BD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2933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5C3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B127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18E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26C0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762C0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384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20B00B5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43C6B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AF9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844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14A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202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449B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CF92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B11814" w14:paraId="1324D5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DF5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004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28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5A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C1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F7F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7F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B11814" w14:paraId="2038A2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D9E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0C9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EED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F8C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1D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E3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C4B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B11814" w14:paraId="6EAEB6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212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57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487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4F4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09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49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47D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B11814" w14:paraId="0D7F19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C4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417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B3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C7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FD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9AE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F4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0C7F9A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854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54B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20F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67F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1AD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69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003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6611CCF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418139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8E049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21244A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7A0793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3F0ECE6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98EFA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3DFCEDC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105CF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CB67F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61433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5C0A1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7871F9C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AACB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00653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696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83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0DAB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D277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8E9D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0AC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E8B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E694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1B4B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B729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748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880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671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0B70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C304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4E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564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AB19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3C70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D7655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5880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3F93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1C64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41E8E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6BB5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86ED80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20D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0F2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B1B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6D26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1E2E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B90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6B9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1FFE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C200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79D8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376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6BF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831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EBCA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8DFB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BC5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C49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A74A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7529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CFB12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CCE6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B7D1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F2CB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9DCD7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1B6F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895398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D16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4AF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0A20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E1584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FE58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57F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ADD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249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994F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5E81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495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8AB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4DF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DFCC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6E24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488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DD4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FCE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EC90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C050F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EE65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C715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A0C6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6510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66FB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2D8AD7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3ED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1BC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F970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9829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D25F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772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491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9E5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4C1D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459F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C63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D67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1CD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FD83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B0F5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7B3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5BD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F62B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CDA1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A77A5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0C0B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2BC9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ED4D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86C08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F61C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145CC4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9BA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D0E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936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C592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5173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7A1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49D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D37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4057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C4E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9BB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82E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FBC1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6BA6B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3D3F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79B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0BE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087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23FD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AF649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B1A4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FCF7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A391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51DDE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C9EDF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B9E57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488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63C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3A29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0709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AD03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1C9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C54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919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E1704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4B76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CFA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16B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0E8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B681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2226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E58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80D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E10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83E7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96CC9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335D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A8FE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33E9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B4C14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FBA1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A3065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7B0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BA1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F08F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6CA1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87726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FAD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FE4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5D5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CEB0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C3EA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BC8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CCB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37B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2F94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5B65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1A7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325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277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BC0D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53A477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D92C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8222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7857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1F4FB6DA" w14:textId="77777777" w:rsidR="00B11814" w:rsidRDefault="00B11814"/>
    <w:p w14:paraId="50268E34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5342FF3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2A45E4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4DD95A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3656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B11814" w:rsidRPr="00A4098F" w14:paraId="3AFC96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107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3423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0E96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662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C9C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0FC1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2B9B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3A8CDB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CE2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BCD6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A3B1D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AAB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436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40FA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BF68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11814" w:rsidRPr="00A4098F" w14:paraId="7AC1A9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DF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3B6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90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F31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D36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28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85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11814" w:rsidRPr="00A4098F" w14:paraId="0276B7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53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C10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AC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F4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5FB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E6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CD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11814" w:rsidRPr="00A4098F" w14:paraId="53D093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59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48A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5B2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C6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725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85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7ED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11814" w:rsidRPr="00A4098F" w14:paraId="5E9B99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67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0C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E93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AC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ABE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B1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7AE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11814" w:rsidRPr="00A4098F" w14:paraId="7E2922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A34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B7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9D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EA1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5FB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479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A68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0DFFBD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318A371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B11814" w14:paraId="49A3893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5C0AA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11E0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6BADF0EC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D46185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26958A4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00842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D972CD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15FEA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D676BB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0580809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75F7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590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365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0CF0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F537D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1C67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B7CA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F7E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11D3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35B63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B9A0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FF7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8DC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93F5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68D54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CBE9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477E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DBB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641A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41CC5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CBCC7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6F64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0B4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08F2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594C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9696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5D13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728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A447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80FE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9B75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AD4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CDA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8731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FF070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1283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2F7B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59C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6B5D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1EC3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DDC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571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AFD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B969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08CD7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3F40F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C55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31A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04C8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3D12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527A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3E91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D8A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D310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A646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D506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D2E5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798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2056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5A93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2FBD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E35B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D81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9C11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BE19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F85C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BCC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E67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4589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2C2E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E3CF9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A064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347C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28C5F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03EC2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5F14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565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08ED70A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2DC809C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3FB51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F572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7FCA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45E4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F0FBD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5BADE0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27FF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367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BDA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08E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F836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E73C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C48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7BB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79F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D7A9C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5E15A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717F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90D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0763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3AAD3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0436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638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909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50FA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ED88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4D23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B0A8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B06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87EF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07FF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BA27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3FD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D3A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D171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55EE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E4C9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CE9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602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B59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D6BEE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994A8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CDCC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9FD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2C09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3887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8400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C09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43BB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24EA2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4DED14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E75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E13A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DFB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9A0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A6B3E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5D7D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511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85A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D60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FB30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926D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93B8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1DFC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6BE3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9D87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8ED48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7CCA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56475CB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A0799A1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33AF0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E084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3F52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B03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C26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DADA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E77E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B82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768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9E3E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A5C5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34BB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CD1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A48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916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047D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1D83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025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A15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3D4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2B05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5102B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E293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409D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E898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7B7DE84B" w14:textId="77777777" w:rsidR="00B11814" w:rsidRDefault="00B11814"/>
    <w:p w14:paraId="0AF2C2FF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2F75DF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5FA7F5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C9BF8F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60DE18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C698BB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0C22E0A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5417D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4BB6D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1243A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92EBB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66F0B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DCA2A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DC4830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FD64B36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101315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7DC9D4B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FCDF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B11814" w14:paraId="404D8B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386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DFC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7CAA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819A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C9E7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7242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33A4F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137FBB5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E790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705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A6E7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C86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DCA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F44C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F41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B11814" w14:paraId="6FA29D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E2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9BA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717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A7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D93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36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E60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B11814" w14:paraId="46EFE4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A4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961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F5D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CCA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58E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19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CC3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B11814" w14:paraId="4E5E8C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7AB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C13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A6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232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CF0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534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D88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B11814" w14:paraId="5A441E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8BC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04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8C0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413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5A4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4A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E3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224F19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DA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E6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95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49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8C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471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461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A09CB0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7A2AA2A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79CE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87BE29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96FB11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5952C91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EB496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068F92B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FA499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E5B01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A26AA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E371B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70AFA5D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D469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8AA25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3C5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AA7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02D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05EC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A885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C69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6AC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366D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1C15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8401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F90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A23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8303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93E3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3B92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231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D42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BC0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69D6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7D6EE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13C4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6BC1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960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850E2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0304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2829E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D03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550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41E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0643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C445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749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04E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23F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D8CE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5643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361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F61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6312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A82D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159D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167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0E9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58C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C3D9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F2FA2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747A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81A9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4DE1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1605E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C58D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A39716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107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C40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505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F0BF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CDFC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1E1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6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71F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DE02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32F4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A25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F46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B16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026D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13F5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8B3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BBB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444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389E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2B034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2950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02F2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39B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4309F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624F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95B3B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C10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6BD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85C0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E92B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1FBE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9CF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80B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E4F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170A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6527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5B8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F85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F362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A8328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761A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9C8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688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064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6DF03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B9294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7195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8FDA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AD85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114CB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4735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1A00F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4B3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F4A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D59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1034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90F9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767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49F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CF1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61F5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B8E6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31F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E09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677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D50B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1F42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15A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67A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B6B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5B01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25D7C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D4D2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8FE8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C833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E0883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BBA5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5085E7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BEF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AF0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A68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F4A7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6FF0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351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54D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7BC3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27AD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2498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CAA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36F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88C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71C0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94A4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309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930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6BB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68C5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E946B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4BCB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D09D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30B3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5FC75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ED34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FDB702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984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237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F7D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3E592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F3C6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C45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11E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A79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1442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E492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8CE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7CE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820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9957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238BC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774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A2F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61A2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2A54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C7272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35DF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DC82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81AF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40FA5AB9" w14:textId="77777777" w:rsidR="00B11814" w:rsidRDefault="00B11814"/>
    <w:p w14:paraId="5F773935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101279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DA8376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513D74D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4493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B11814" w:rsidRPr="00A4098F" w14:paraId="437C27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975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CCFC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C3E3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BA8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BBF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AB8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7BEB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2194BA7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DF6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9289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7E6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90F9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74A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4D10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D3DB6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11814" w:rsidRPr="00A4098F" w14:paraId="2F94C9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21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52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BE1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E5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74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0B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E5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11814" w:rsidRPr="00A4098F" w14:paraId="79BD50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865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BD5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E23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E8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34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3D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4F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11814" w:rsidRPr="00A4098F" w14:paraId="50AF82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50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E6C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60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3A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6C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15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D1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11814" w:rsidRPr="00A4098F" w14:paraId="2FF872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A42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54E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D90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08E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8A6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23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B6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11814" w:rsidRPr="00A4098F" w14:paraId="342793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E6E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D4A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E9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5DC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B3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056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91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42F38E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8687BF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B11814" w14:paraId="701F632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3C9A0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CC61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26B4CE7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2AC42C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75A4B83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605B4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89B9726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02888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3BEA9F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35AFFD0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C09B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EB0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DE0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35CA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BC60A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A776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40C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11F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B60A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627379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4D65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E87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DCA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2C8C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8391E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D61D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067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727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35D6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2070E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800C4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64BC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566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87DC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7020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935C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1BD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19C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BB17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BFAA1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DFDC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E05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CB9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D62F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2629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34B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6D6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D78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65E5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FEBF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143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2955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23B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72D2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CE58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FE509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671D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5A2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A876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3A42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FAD3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4E5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3CC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4647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9E5A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6944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2F7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D96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F81D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F518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5BD8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577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3D7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FA21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EAE1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1540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265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A32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170A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AF14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D25C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2636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1179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87280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C2D2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C137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43B7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8D1C94E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324AB0D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3BC5FB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20F8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BAD1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13BB0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9C34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619C9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85CC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1BF0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185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AB70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435F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003B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C25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B0E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3390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8A707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B2782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B755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FE6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533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7D06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3E55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21C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21D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C7C9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32AB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52FE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C69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D66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E5CE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88AD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66BB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EB7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A29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D3E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0040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6F7C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0D74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75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95C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D7944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A505D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DEC7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765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0FFD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FE82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FDFB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5E7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D628F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EB0B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694F4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3B69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056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768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CD07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2342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A92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586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E89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69DB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80E4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2184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2A3A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1051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09BC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DF55C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D41D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7F4E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1E2CEE5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5281689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3C994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EBA8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763E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171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D7A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A2AD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6184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F24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F9D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EB0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6431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9C43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18FC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E91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FDF9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9A52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A8AD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CD6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6BD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9F70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3B73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685A0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5244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27A9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9D57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0EC81C47" w14:textId="77777777" w:rsidR="00B11814" w:rsidRDefault="00B11814"/>
    <w:p w14:paraId="283C9D99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76C22F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78BE3A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04697A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29B4273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4F5672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3DEC90C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5012C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25E42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7A857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06477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386AC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204C6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3C1BD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42B180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A02289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639773A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EAF5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B11814" w14:paraId="15B342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D6F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C3D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1857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CA1F8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8CDF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27E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D4B0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7A2AFF0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0B99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D97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080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F872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FADE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FDB4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CE5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B11814" w14:paraId="2B190C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A6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D4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4E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D2A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F25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D5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11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B11814" w14:paraId="08FAB9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6FD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1F0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826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4C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CA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CB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F81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B11814" w14:paraId="266B23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6A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491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E2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9E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55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5D0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4D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B11814" w14:paraId="7ACFBF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89B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685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80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90D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3E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8FB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C1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3F05F9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DD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B58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7CA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8AC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B19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B76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4BA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4F6ABA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4F45888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9E80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D156CF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FC39E4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56CC3AD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2FBA2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2D9259A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FAEEE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CACCE3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70F9C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2A949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69D42F7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5AFA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B1B4E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4C9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84C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EC2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6EAE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D4E1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946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8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11C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C37D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D5B8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C25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BFE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99A1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5139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96B0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BDE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787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4CA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E6B9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1AA29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DCE4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4489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C4C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10224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BB3F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13EDC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616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5AE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34B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BB60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FEDC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30D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FE4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6B7D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6D6C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38AC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F73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ABC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1395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ED8B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07A9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C42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ACE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472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3A2A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0EB00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84E6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7E0A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A7B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A7DFC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983F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897A39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BDF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63C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9CC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F425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02E1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59B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3E0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5BA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89AD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F6C7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188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C92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A85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423C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4358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535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762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9293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3781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29EDA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9002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AF79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C943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C1474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F8C3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9323C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03E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EC0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6690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A942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92A8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1DA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C4A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6FCA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4179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825E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2D1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893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07F4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2A28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8F42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BEF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5B3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C470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DDA6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58C1E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1484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2D0A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415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020E7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B3C1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57C509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C60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C69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F92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B717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17FD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20C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E5F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40A9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1E37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B211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258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1C0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377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4BF0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AD36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D6D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5CD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C57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0E37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4F524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145B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06A1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6502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74AB4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3F45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720C2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8AD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39B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AC7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EEB5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AECD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D33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DBE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4DF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902C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DCC7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A09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357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5114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83ACD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6A6D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CAA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3FE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1ED7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16B4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E5F43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D653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492D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98A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EFAA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15F3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7DE91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3EE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A01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9930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D005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B9357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058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B71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8C1A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FABC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16E67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535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48A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31A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9278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EEEC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AB4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480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26B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AE171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16E3EC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32CA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8D5F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83E4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35D73F2E" w14:textId="77777777" w:rsidR="00B11814" w:rsidRDefault="00B11814"/>
    <w:p w14:paraId="1D9F97A9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639D4E4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8A00F8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305F309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E403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B11814" w:rsidRPr="00A4098F" w14:paraId="4642A5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7E11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390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3A4AA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DC7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CD8C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57F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3800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2D90F7E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DA5B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46B0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B02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889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5825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71A8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27B4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11814" w:rsidRPr="00A4098F" w14:paraId="6D0D94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A34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8B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E8F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59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69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F81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10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11814" w:rsidRPr="00A4098F" w14:paraId="780ADB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EE0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EE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F0D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DA6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25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58F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9D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11814" w:rsidRPr="00A4098F" w14:paraId="2A5D52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895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C36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C0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E1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5E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8E9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B4D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11814" w:rsidRPr="00A4098F" w14:paraId="6F18E2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67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F28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3A7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E8B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62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A2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51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11814" w:rsidRPr="00A4098F" w14:paraId="31D7C4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37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647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047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7EF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167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837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DEE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924790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D042BE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B11814" w14:paraId="211D57C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12980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1EB52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553B60D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BCF622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15C8EAD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FE5CD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3C63F1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D30B7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6B91E6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0A56DE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5FC1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05E5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A56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EB0E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3CCB11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707D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75C9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51A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9A5C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F3C2A3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33A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D2E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DA6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2C8D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A6445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CFA0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04A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576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A2F5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79504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9916D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0D66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AAD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7A43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E8B5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905D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2BB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DD9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61E0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3436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1799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2245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03A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A14D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9EDA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36C0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55F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B78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66CB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6FE1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9645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FBF3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CBD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BEA2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0D75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3488B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6DF2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75C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9569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54013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13AC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905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54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CF21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A903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EB4D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CD8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B2D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30AE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ED4F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5EC8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FA7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4C7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5340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A081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6B2C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59B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AB1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56DE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FF54D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82933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560B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0157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F782A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9D55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8C1E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319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E961CE4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FDF250D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E1138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2E52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E17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3DB0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56506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110375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C804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15C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7D7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8DA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5073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284B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9FA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3BB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3B4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DFD3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5AA95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2052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753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E3B6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3AF0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9AA5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868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DA2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9CD8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DE5A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8FB4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D9E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7B2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F64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16F2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3244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40D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36F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B7D2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F075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1035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C921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38E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088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8EC5C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DD7C0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AF6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D1E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C516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39DF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C0B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D7E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039BC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D1FC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1DA64C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15D5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77D5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962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961B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D217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C72F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3448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CE3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E68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949D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D32F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90B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4AF6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D446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D9C7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60064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E57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9D8EE77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24107EC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16204A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80A8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926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68D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CD4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8B768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702C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6315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869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3B15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190C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9C2F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877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8D0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C5F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01F1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7BB1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01E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DAA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3A20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D21F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89DE5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2355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A025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BFA2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3E00BD9B" w14:textId="77777777" w:rsidR="00B11814" w:rsidRDefault="00B11814"/>
    <w:p w14:paraId="0E9F53DA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6089F2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4CC0C5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98C1C9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0E40138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4F10B0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7B8EEAE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B39982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898B9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D69ED9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D7F14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08DFD1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82E33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43D42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689E75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93E590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18B6034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B748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B11814" w14:paraId="215FF8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85E2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11A8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423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4EF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4F7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559C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21C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55EA9CA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6DD2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FCA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207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E62A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B677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D7FB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AA6B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B11814" w14:paraId="7280DF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F1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75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F7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C5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7F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75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A0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B11814" w14:paraId="4D5794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F9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F83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4B5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074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F6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007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C3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B11814" w14:paraId="69166E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7C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30D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BA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B7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B00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F2A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14A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B11814" w14:paraId="7AA50A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E6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52C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205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7C1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CAC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621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28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39DE62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807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C32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51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297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12F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870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67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7EA65B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0336687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7448" w14:textId="77777777" w:rsidR="00B11814" w:rsidRPr="00332138" w:rsidRDefault="00B1181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758B51D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28F3E7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219AA4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671483A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32DE5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2AA8C7E7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0BB03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7485F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457B2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934AC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68ED40A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9BC5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8A294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E1E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8A7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E003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FF3F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61FE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2ED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EBD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AAC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96C4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A0E8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B82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814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A17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CCB5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319A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BC5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C60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B63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8328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664E6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DAF8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6ABF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D7A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30C74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8CDD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ED913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9AC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40D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E53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40CC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943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626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868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950D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41BD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4758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D2D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945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ED2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045C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17C8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20F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3C7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7C84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23A9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69031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A90C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4FC2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F27F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39429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1E96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02E6E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052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F6B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F93A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732F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B57F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A8D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DC6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BD0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2D27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1FDF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7BA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24F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3F80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A628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391B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AAB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7A4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A8D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DBDE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7BD29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4A35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E52A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8DE0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81B0B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69B0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A6050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CB5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305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0C3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E466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4C61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FBB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D1D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A00B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A60A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BF51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58E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711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070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CD7A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F954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E4D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0A9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F37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C474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DCEE8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B84E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B1BF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14B0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8FBD8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4BDE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166D6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01F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2A5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DEE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1E57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81DE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FB9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39F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EA3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5040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CB5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2A3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CEA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672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4E6F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CCBA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DDD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7E5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FC6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7DA2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245F2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62ED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3C3A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AC9F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AA9CA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2F5F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01E83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601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50F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4D89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ADE0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7E5C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768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682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4156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6556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24EC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600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E8C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29E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C00F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54E1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182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701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AA5D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B97F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22EE3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19B6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7E3C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E7F5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AC30B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A3DE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C34A58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ED5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C13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357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CD8A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63F8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F6C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89B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17E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A107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E80C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90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612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795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1F42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768AC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781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11D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933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8C14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4C7786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9249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23AD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C214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2CF2C827" w14:textId="77777777" w:rsidR="00B11814" w:rsidRDefault="00B11814"/>
    <w:p w14:paraId="78F54A45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1375EBF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F2B8E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7455C32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D568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B11814" w:rsidRPr="00A4098F" w14:paraId="1D280D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BCCB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9488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0E1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8FED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6717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B2AB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24B1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52501B1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C2E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E6DF6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5AD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D2A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691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60EF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7EF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11814" w:rsidRPr="00A4098F" w14:paraId="0DDCBF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328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3CB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D98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C7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D0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976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E0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11814" w:rsidRPr="00A4098F" w14:paraId="41E6F9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29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08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938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AF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A67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2E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318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11814" w:rsidRPr="00A4098F" w14:paraId="06A637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FE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D4B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BFA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4C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CD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D7E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C1A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11814" w:rsidRPr="00A4098F" w14:paraId="623EEA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8C5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437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26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DAB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E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D0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6AB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11814" w:rsidRPr="00A4098F" w14:paraId="698DE6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42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02E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DD0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A36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05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6F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7DB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CD9594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F0082A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B11814" w14:paraId="381EB43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AC2EB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8255" w14:textId="77777777" w:rsidR="00B11814" w:rsidRDefault="00B1181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948C79D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2E9A6E7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F503AB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58A301A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8DBA8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39B651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14233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9783AB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7A35CC0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4196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D01A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ED7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DC8D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611D8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1BA1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AD7E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0E1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6E52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46C20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669A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032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E0F8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9683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0F936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DED9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E0A7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2E3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57B6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6B7DA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96C32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C905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6C7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A079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796F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09E1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7E1F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A3C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0FF0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61D48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76B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A8E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9AB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CF48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0AB5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662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045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3C5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C74E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BA87F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D21D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8CB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406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17A1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8768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34D60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03DC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394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1520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57295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3B29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A7D1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AE8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9523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6EDEF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BD6B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8C2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180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1523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FBB55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CDC6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03A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F8C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1F1D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B545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C704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B55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C27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2B93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EAD6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454D6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846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71EE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EDC71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11C1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2E5B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742F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A4638F8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3043FD6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DB7B8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C118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4943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50A7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E935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D1A5C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42AD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C9F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479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7E5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5E0AF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CE7F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6B5B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6D6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8964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7C3A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BE916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DBDA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1BD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EAF3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B58E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9701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DE0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4CB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316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D920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6486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B4C9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B4A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D39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96A6B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2D6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E5E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FAD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386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1B84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9346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B55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943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E0F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CE4E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BEDCA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40F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4D5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6FD1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EDD4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279D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A19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14EA4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B92DC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F2536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246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A49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039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5B35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5269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B1EB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528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2D8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A7BE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DD74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D6A5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633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F834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6B0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DCE8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D836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5D6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A123999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83859E0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4D09E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14A2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67C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3EB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449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823F0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9FD8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F63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882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4B8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14975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7AAE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F4E2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1F5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3A1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0D62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DF70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99C0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162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9E1E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3EE7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857A1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A988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DF5B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C9E4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623EEBC5" w14:textId="77777777" w:rsidR="00B11814" w:rsidRDefault="00B11814"/>
    <w:p w14:paraId="323AEE07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CA57F7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4DC597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9D54E8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697D1D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CF0845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5A08808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E39CE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4F912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38614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6105D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59B20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CC224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D5AFB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0E27E1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1CAFB1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67BABBE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E1AE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B11814" w14:paraId="430B95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6A7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BFBE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CB00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8FF5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872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DF7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C3F7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2C54996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2279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69F6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F204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6B53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2BBE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F33E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629F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B11814" w14:paraId="69356A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F13B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058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19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08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D2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93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68F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B11814" w14:paraId="42E634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EFF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F54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8C1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47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08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A94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4D6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B11814" w14:paraId="1AC5F2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21D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24D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ABE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1F6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76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9DC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2F3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B11814" w14:paraId="1671A0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B3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7A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7D0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93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04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719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461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B11814" w14:paraId="4B38AE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8DC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05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69A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660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311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A2C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F7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886FDDB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B3FE1A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D885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D339B7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59DB53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41964D7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1CB05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4552777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27A9F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B08F1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6D88A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20EDD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0D860A0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E59B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84858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2F0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1AC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329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AE9C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ABE1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AC6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C2B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CB92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F5F2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3885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258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4CF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DB73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EDF3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0D4A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AE2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E4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E388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AA5F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920A0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983D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78B0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2453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25D91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AA03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4809DB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E6E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491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34F1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1136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74B5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35A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796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840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97B4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72E3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5EA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516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67C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3BD8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1C38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76E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08D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5BE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7121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E13D5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FC25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291E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88F6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C3254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ACA0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C53A1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1A1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FBA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6A5E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D1FA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AE47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BC6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FA7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63D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8631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4A94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F68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8AC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2C7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10E0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4D72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E4C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415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7C7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B4F7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80FED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BD59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1A4E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341F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0022E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B754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4F0F4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981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5E7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5A51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F22B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6AE3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628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703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2DF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3255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7908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FF5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A44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B77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7F9C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666A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D61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E9B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E60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EC58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9811B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EC74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3920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A94C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73682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C8A0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7E76FF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FB0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C26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2B9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D0275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0180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6BF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32D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5C9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5FE3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EC9E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4DA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1CE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D47A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3672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9D14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DFA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CDB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CBB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5DCD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C963E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0AF0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C1A9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D30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BFE32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F33A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BC4FC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E3A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DB2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92C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2CD1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958B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CEA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D51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8A4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D311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ED3F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5FC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352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AC8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3816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08C9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E30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7FD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158F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8310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D2B20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0536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19D1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91C6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6D998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3C9F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53894C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F59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CDB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7DBA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3A8E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72D6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68B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5BC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DBC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F2C6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217A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17E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8E1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64D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31B0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0FF5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02B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FC9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01C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C6C0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5BBFD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DB90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5549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E6BB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32C6CA46" w14:textId="77777777" w:rsidR="00B11814" w:rsidRDefault="00B11814"/>
    <w:p w14:paraId="0F4AB00E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236BED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50CDA5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5D95390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1480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B11814" w:rsidRPr="00A4098F" w14:paraId="4A44E7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8D8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C006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7DCF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5958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617C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A64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86D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24C76B5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208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A7E9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701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7E6C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C2B9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F042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CA66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11814" w:rsidRPr="00A4098F" w14:paraId="5D6CB6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F65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415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A4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AF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42A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C37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E08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11814" w:rsidRPr="00A4098F" w14:paraId="3F2C8D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5D0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0E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6FC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BFB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BA7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09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BB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11814" w:rsidRPr="00A4098F" w14:paraId="117016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C47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438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2E8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7E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BB4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D5D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D8C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11814" w:rsidRPr="00A4098F" w14:paraId="7E3383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DC9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3CA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CE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279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06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021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5FB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0C2AF4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9F8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ACD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1B3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749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63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6A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8D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EA5867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4E56FC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B11814" w14:paraId="4EED1CB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577FC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8ECB0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00D8682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7461C9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551EECE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1FD3F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5138EFD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61403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EA2874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231942A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2BF5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2274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DA0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83F3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B08F9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F330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446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497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B10F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00839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25FD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475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6F6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91FF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8E151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5EC6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B51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F42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B623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3828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CCF2B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8765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D49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0B51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74A20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F63D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564D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6E8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903B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C54B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E1E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7D7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7AB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D0DD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B9BB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0DBA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5770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01E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190A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372E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DBE4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8CB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98D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474B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6C52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012D5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3527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636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AB6C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5D1D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52B4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AC3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224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1E8E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1F417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CC17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A718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F1B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89A1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8930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9A1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BB9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634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51E9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9459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19A9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419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12A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25C2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1A206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45FF1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56F0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5E5A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5B090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36D9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2B36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990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176F798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C054BBA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2B4494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BBB7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9473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27198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A394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5CECB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01A6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1A1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E10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68A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3C9D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1E10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319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62B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68D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6D85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6B097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56A4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A11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717A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EEC7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261D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9072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24D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954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1E00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463C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4AD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A0F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81DD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90E0D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EE5D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9461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39A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D5E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AF17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741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ACE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7F1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DD4B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D6592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2E2FC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B02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012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61E3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5827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02C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A92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8C037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E163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63EB1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FD1E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3CC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4BE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CE8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2F90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D390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C095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D13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07C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5F517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BA6F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00C1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1968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BEE8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4B86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8D91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09BE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0D1CF9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C14B408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2769C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A1BF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BECC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691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F9A6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5F24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066F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8B0E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314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06B5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7C00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1C65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219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D72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F08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6833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1727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31C8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4CA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7D8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B5A4B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9177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974D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8ABC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7D13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12175DB0" w14:textId="77777777" w:rsidR="00B11814" w:rsidRDefault="00B11814"/>
    <w:p w14:paraId="1A66F419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AF2AEF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1B4E9A2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0F1A72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52305B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765890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1D76925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2AEA9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23769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D944F5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50EDB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C545A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2E32C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1085A0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21DCFC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27A34F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6E5880A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FFF7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B11814" w14:paraId="77AEC6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C12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1B3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EFE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7452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4C75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0AD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C211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B4588A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E283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8EAC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445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7BA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A80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F9B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0FE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B11814" w14:paraId="076769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48F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DA3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54A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9C3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86E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2A1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0DA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B11814" w14:paraId="602EC4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B43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DB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F4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31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293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86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08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B11814" w14:paraId="78701D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407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C9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F8C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D58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00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9C5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0F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B11814" w14:paraId="7FC05A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82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761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5E5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201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74D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1FF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62B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B11814" w14:paraId="58BBAF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C2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0CB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B2B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79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1F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13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0F7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45E428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6B9CD2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D099C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E68309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3DB02F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2F37A81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7CAAF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3AA30443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375DD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177D0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2589A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1DD5E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38DA1D2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74AE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631E54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588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C70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8E5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8DDA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D296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A22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59F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24F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751D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5414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6A9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AD3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3FB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B75F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A65F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59B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142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53BE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1EA8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D82DF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6701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B6C5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3C4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377DD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0FB8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2E22E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E3F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DB3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3945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7238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3C66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F05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D46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12E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B05F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BADD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885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326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535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F58C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54B0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BE0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9E8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25C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75B4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26A3B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6322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2CD8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7437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10ECF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1504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99272A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6A6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1D6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B4B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0039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000F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215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5BB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163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C05A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9A47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72B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884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FCA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D1DE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4297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6B8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7C2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BF9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77C6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4B06D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526D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3FA9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67E9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4FF87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1356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6A679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3F3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251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671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33B7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C3E3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B41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FD2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6E51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AF34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405E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38E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213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9769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12A5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8D6F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C5D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853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04F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B333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6F16F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D0E0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4A98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446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0F11D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95B5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BC27BB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0E4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0BA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BD45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CDAA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D14B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08A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2BD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A38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68BB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1A71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2F1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F0E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BFF6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7B80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E26B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066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531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874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5E11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F6A5C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4385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61E2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C4B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48750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F415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DA977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0DF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68C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44FC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11D2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6D2D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2A2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C44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F50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28FF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8568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C0E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890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72C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6D30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FDBB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D4F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54A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690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9F58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DB457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061E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DA36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7863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D4BD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14DA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0CC73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3C1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160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A59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2E106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9A5A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54E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F41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C209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F3FA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E202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4A0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AE0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D8F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465B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F188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C4A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04C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6420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4180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1DD3C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5296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55DD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BB6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60ECF756" w14:textId="77777777" w:rsidR="00B11814" w:rsidRDefault="00B11814"/>
    <w:p w14:paraId="7DD989E9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3316B11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8CB086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377E8C4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C857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B11814" w:rsidRPr="00A4098F" w14:paraId="5D2F07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804A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7C02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477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845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BA58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99882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919C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5D2E8ED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D8CF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4C35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750C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1B5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2DB0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A669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E01F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11814" w:rsidRPr="00A4098F" w14:paraId="2488A4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93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AA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E49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500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6B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CE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F3E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11814" w:rsidRPr="00A4098F" w14:paraId="6BE879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10A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748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EA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2E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D0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84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88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11814" w:rsidRPr="00A4098F" w14:paraId="453AE3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D4E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B54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2FD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9E5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91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55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582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11814" w:rsidRPr="00A4098F" w14:paraId="2F2B07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7D1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2E7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B97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E39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F2E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09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59E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76A0AC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B4E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9D4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45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BDC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52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D0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F31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188A5A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8053AC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B11814" w14:paraId="7CF1282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3D33D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B8605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2CDBE8CC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9E1016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63CB7D8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7E948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15D924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37ED7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B9E5263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A2C121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C5F0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6F4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136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9EB2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746F9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FB4F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DED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761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B3E5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1C7F6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ADA0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A88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8B2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A536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2AB70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002C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6A7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DE0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FFCB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B4C4E8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BCA9E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CF41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0C3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4AB6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F357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E1C7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6BF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4A3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9562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591D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9487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DF06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493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A5F9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392DB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2F84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C15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A5D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7758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7292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9ECF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34B3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81A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4184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F0BE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778EC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D6F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0FA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D9B4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84933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F957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A5CC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359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82D5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E61C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715E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1FD3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573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2D6E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9F7F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6117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A1D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C44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B19B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6E5A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9609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5BAF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1BD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8766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3E7B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A0DE4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7C05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E3A3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6139B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0354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8254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ACA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0294C15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B58A01D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D7690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3DB5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171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2F8C6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2AA13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C91CB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BAED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FB5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9C3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D32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6EDE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BD8A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2298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2D0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3B49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7438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607F7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6C7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F41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5F9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E92DD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5CC0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C18C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CAC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8EE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061D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CDA8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754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2C0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7AE0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43A7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557A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0C3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39F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92D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85F9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153B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4E0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268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2DAE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4E76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C832E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564F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DF4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E73E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8D82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BAF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E953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3A49D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307F3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1FB0FE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AFFE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9972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CC4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BE6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DCC0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B627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6CB2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BCD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E26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1D9EB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4DB3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B75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F813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214E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78D8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3776E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D86F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C293358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3A386D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A3787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60EF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81C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0EC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B246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BA2AF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6189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CB1B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AB6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8EE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9C3E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32F7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1A2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4BB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6DDB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31246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7BEE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321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6EC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AEA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1E8A4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2A917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1BDC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F531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882B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34FBE2C6" w14:textId="77777777" w:rsidR="00B11814" w:rsidRDefault="00B11814"/>
    <w:p w14:paraId="74445967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26BFE5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71AEE11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9CC195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44D36DC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BB41AD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67D899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28372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AD614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7DF96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7DDD9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D1C775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AE484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DBAF65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CDD850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F05427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175CFF9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FC89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B11814" w14:paraId="569BD0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C643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1066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FEC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A25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AB95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9D61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858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4F4D355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645F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76B2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771A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0F87A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4F5A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0E0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2AB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B11814" w14:paraId="76119B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377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E4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E7D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287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90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9ED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272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B11814" w14:paraId="1A23FC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7DC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E8D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915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64F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48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32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9CD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B11814" w14:paraId="133BA1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993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796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DEC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66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2A7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153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B9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B11814" w14:paraId="773B75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5B5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28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0D9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53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B56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D85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C7B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B11814" w14:paraId="7BED51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D2F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450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B0F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5BF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B5F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A6C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90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A6F0F68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30A54BE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F4205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94990D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C05C65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3E46056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DEC7B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6D5FB00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4AD8C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6BFEC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19C4A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9A028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3D8C4B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03B0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166B8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782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B5A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D67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A6F1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61D8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71C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B38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288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CE1F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02FB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42A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A47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B43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41E1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B682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70A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C70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3D0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5ABF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66EF7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FE0D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592D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4BD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4CA5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4C8F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17F48C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712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9BB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207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E63F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7A87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605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EB0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A6BE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D30C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3361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ED1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51B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AAE9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8EEB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A349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08C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295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B29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3CD57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EC18C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7FA7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5209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3E5E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8FEE8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8732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E86C7F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2CB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8E2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75C8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EDA0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EA27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C49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ABD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331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48EE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0D3C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8A8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716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F8E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9505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D4C8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E3A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391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88C9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82EAE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F9738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D1D4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E4CA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2DD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471FD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FAA7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C9B493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456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490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D194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CD67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E70D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C0F9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E2C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9204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A164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A69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79D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2E7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8D16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EA552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88E3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48B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75E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F323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D6C3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5F59E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09D3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105A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5CD1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40C3EE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F47A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3B991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E05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58B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5236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FF31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59F7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4AF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AA9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7EA1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76F6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9914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82D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51B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ABE4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7693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E69E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095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856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52B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2FD0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FCBF2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3EAD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89B8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7C07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398CD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7A10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985BA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03F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0EF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47F2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C6EB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CF80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53D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6E1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1A1C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24B4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78E9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711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7D3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F488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E9B34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E6EB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A7B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5DA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FF8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AA467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3B6E7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08DC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0DCE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C236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0B285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9464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4AB128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37A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F3A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6C83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DC61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6C1BC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30B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A31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7C9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4FE9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82E9C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0C8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008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AFB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AE95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0036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EC9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099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D746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F1D4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B325A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B7BE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02B8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697D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7F6281A5" w14:textId="77777777" w:rsidR="00B11814" w:rsidRDefault="00B11814"/>
    <w:p w14:paraId="01148A7C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5F786F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116E1F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7054045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6226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B11814" w:rsidRPr="00A4098F" w14:paraId="145408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746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910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A0DA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29AED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4F6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28C6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0901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31C5B2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8FB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0C22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647F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470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342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1A081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682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11814" w:rsidRPr="00A4098F" w14:paraId="10B1A4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BDD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7A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377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33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F2F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96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AC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11814" w:rsidRPr="00A4098F" w14:paraId="44B9FD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E6C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0F8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659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EFC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AA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C18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08D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11814" w:rsidRPr="00A4098F" w14:paraId="132E0D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EAE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A0F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EF4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BA8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D1C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ED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0D4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11814" w:rsidRPr="00A4098F" w14:paraId="16DC7F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DD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225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3D0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8A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7F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690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56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6BCB8C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D1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0E7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F33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C5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6A1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EE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F4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C8FD9A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B5FB5A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B11814" w14:paraId="14BA641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05035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1C25E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3979E02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9DCACC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6D9C751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99358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A72B18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2D3A9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2EA5D3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3F7CF95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5646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2983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72A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E0F0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30F34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6E4D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6AC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D4F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2F21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F0BEB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160A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16B9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5BF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60B4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F06059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151C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B8E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435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3CA8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B9E37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10E91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AF3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A49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4A69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FC79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91B2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73CB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6BB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8ED1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C792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94EA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DA99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83A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1E84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C478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518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091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036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469B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DE0B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964B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A9D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04E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B0C7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FD697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7DC4E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747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4AF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5E04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65C37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EA1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744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F9F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73B1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0DE9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B474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963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F8C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1EA0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93FC8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5A4F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651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BCE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F71D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8337A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3328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715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2A3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FDD7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0583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FB454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9D3B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FC1E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41F97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9006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2441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A7B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77EF43A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C6C2339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63525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5DFD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A4E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25FC3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A233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40EA8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044D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BD61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5748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44B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F7DE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509B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3322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194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42AD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D23A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19A14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4CC3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30A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605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DFD06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3DF2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6508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02F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2985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5037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83D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CC2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22B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1C4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875AD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C26B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4526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879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90FE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DEE5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828F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689A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C69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70B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8915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1AB69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DA6A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7BF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513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C5D3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B863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943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D22DC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2F25B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1EBAF1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25ED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D0D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E59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981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4A74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A3AA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81C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7C8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F2D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BA63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10B9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73F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B1DD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9156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D402D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95D3D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D1F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1D95CCC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AC9DD6B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7285A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EB3A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E02A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DCB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269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D9501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B30E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EE3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030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ED88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6C2D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26C1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D941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271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B68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DB31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5F5B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F99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012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28A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7E53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1824E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4C5B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5C56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71B6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38554A6F" w14:textId="77777777" w:rsidR="00B11814" w:rsidRDefault="00B11814"/>
    <w:p w14:paraId="3D124B35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DC04DA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1F6B30C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B2D571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524656E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B33D60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14459E3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7FC8C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8B646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D3281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4AA58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CB2DD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84EAB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1B170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144134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164D59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10FC54C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008E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B11814" w14:paraId="61E87C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C2BA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49B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0A5A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EBB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CD9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86F9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D92E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424573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AC37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960E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772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AF1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585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ABA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CAA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B11814" w14:paraId="51156E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B11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E9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B9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3B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B3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8F0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DA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B11814" w14:paraId="061493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FA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E8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510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CA1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953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971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79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B11814" w14:paraId="4164A3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522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B1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C7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67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F4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90C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19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B11814" w14:paraId="351256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850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97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16F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031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43A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1D4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352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B11814" w14:paraId="2D84C5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3A2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7AA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571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5D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6DF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2F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10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86B218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1E4A2E0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88B3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F83AA0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EE1937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503D660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443E5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75D5776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7F2EF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38DA0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11D9E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E20B3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4563413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2814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D35AEE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372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D42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5380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0C14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9CF6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720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566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4B0B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B11E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03B1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731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1EC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C2E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D1CE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AF84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49C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B54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B6D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A156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F01A0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2352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2DC2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98AF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35E00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3834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4FD2B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2CE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25A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E80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008C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C096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104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3DA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8D0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EE6B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5D4D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3CD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5F9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D38D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7F92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B348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BA8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9B8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F1F6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E4E3B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35F8A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9100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C557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B8A9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D5ED9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2FD3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6F8ABA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CFD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2EE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419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14DC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8C6C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F4D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1E7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822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8841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1387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F68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9A0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D23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E567A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AFD6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753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9C0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A84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AC62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B3B45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1A61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2784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1848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68474C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1B29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E6D7BC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1BC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86B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140E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A7E7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1572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950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470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E69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2FC1D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491E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D9D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C31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9E67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7F98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7620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92A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DDC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102C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554C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0D381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2E7B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548F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7FD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71D99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6294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79CDA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433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029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CD4F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63B2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5825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659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427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4A3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85DF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2218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DD9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C45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0E2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F5A6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DF90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628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E81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8D0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480F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F547A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CB48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B6DC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2ED2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895C6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534A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7255A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C66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107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C7B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B537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A4AD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6AE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93A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775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DCAA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31C0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760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3A4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A1A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FF7D3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9D72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05D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E9E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127A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5300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7C863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35E7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0620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9EA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2E174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70E2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F6A03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D6B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16C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9F37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1BBA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01FB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E75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9C8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657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2E4A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0813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922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2F8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C90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BFDC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DDE3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19A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989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8A7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63F8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8C609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628C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C419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1A4F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5351A13F" w14:textId="77777777" w:rsidR="00B11814" w:rsidRDefault="00B11814"/>
    <w:p w14:paraId="7DA3BF1B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034FEA9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E76B1E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19724AC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1E91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B11814" w:rsidRPr="00A4098F" w14:paraId="224982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BDE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0CD2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BA7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E87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DC3C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D36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C8A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0FF6C34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BA17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F724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10D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448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AA4B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CCC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59F8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11814" w:rsidRPr="00A4098F" w14:paraId="558CA2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74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8B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60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CD9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F5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22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FD5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11814" w:rsidRPr="00A4098F" w14:paraId="38D8BA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8B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A5B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A1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98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E8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0B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42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11814" w:rsidRPr="00A4098F" w14:paraId="6F1E98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DB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825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DE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22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5BB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E93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3D2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11814" w:rsidRPr="00A4098F" w14:paraId="55E93B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667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A7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D2F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81E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81B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4C1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B2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04209E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EF5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773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185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3F2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D56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2A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5B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6098CE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D31815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B11814" w14:paraId="3D8DBC2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6B024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2B66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9F5011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76E9D3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29CBAC2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37CD7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D201B6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984E6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0584FC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787B8F4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7867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E75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142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312C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1EA51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3A20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CCD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9F1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6913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30E77A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1348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92D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3EC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A9AA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C1C65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0EE5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93C9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4B3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656A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75A0C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E24BC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81BA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B1C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A9E2F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14E39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509C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7495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7F5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A61A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2408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35F1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2D7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30F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7499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B426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C15C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C27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3A4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4316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05F5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C960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8391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EE2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14DA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66252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A86CC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194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102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0A1F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0C77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F4F6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5AE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C27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6439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9D973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F13A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275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36A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B8FD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6A5E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0510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D265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CCE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A7EE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576A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983E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5A6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14E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4983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CB7B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8F22A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31DA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8BEB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4D4AB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5D81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B40D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434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BC47C07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BD6D2B1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1E60D2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03E1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A01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D1C19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DC44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4D227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A72D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499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051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880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5E42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754C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D24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E53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6CA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33E41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31C2F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1153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F53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61D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E543D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2E34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B5DB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848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D01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44C1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76CC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741D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BEF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FF82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45AD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CDF8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0870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D89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80F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9426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D447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889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A59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FBD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C5E0F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8FF45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9E20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569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688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8EE4E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32AC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CE6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6BCCD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DAC7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CA95C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866B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C83C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2C1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36F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3C3C2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D254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6C63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124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13DA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8519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9EB6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9DD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45A7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42DF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9593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35E1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1BB0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74A22E6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229AB18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284FB4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7089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F23B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B81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AC1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6C185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9FDC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8E9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FF2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D2C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A27B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76FC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C8F3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8A7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598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376C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A0F9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B4E6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8C3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7F78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261F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41CA1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3B1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DCE7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9758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58854779" w14:textId="77777777" w:rsidR="00B11814" w:rsidRDefault="00B11814"/>
    <w:p w14:paraId="6E5C6AAA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74FF08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47FFE41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68B8BD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0A492FB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83F48A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244696E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B87AA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5CC74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18499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F1D2B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9B97D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5DF66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1265F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5B54C4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CFE50E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0899DB0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1BAF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B11814" w14:paraId="3D0F24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33AF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AA0E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C739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B83B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889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BF5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61769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106675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B0F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132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ADB2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6D9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F74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F670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14D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B11814" w14:paraId="1567C9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FFC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04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08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8B0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917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200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BE0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B11814" w14:paraId="4D0053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5A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AD5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DA0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79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AA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35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A8A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B11814" w14:paraId="7776D4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BC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83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C7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43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1B0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F9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ED7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B11814" w14:paraId="114A6A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3D9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7F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B91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94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923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F1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99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B11814" w14:paraId="2C2598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72E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08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74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60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28C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56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B92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493195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4DC290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A53D" w14:textId="77777777" w:rsidR="00B11814" w:rsidRPr="00332138" w:rsidRDefault="00B1181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818E40F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F1F78E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B2CFD6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63A30FA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D99D3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382F1AE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9CC8B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CC29A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6604F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D875E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1AD8664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79B1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7550F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EFF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97E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652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8D0A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8884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03D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E2C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D4C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EBD8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EBF6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15B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F7D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2080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6A6D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1E70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800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56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B15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4B952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EC2CF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851D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CC6C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651A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41E881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4443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DA5F6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BCA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87B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0176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86D0A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6BC1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B40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466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F81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17B7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3281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501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2BE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6595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D51F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C556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43E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E8F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1BAD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F75C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30ACF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688F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4B2B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C1D4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C6A55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9891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FD3A2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DD6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B39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300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3152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28E1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2EA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F81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5C8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C448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913B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5DE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29C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901D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6F3B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56D1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6ED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FB2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3EB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ADFD6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59151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8B9C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EC9B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07B6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131B0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9CA6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C16010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1FA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2F6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E16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A385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FCE1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1B1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36C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034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91E6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FE0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DE2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3C5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2F02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8F27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085B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75D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540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E23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692E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FDC4C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7355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B11F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FF33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FB272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3014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C5850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CE4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46B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A7D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9AED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8FE7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727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30E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3A2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2D0A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2CFC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AD2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D28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04BF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CDA7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77D5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FA2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A28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F7C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498F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ACE88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6256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964D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1E52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CFAD7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0B49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1CF5C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D7C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E37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4E3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8281D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DF76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845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FF2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8FC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E146B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E79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187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46A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C96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5035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2A8B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FD7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025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F4B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EE36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2744C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872C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D5A8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AC02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F3B6D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28B7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59C366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105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1F2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BC3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DBB4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B0DE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069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D0C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333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48946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E30E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7A0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090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3F0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4403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F7F4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2F5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0C6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A670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F4F7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3EC1E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A10E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B2B0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17ED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28D46279" w14:textId="77777777" w:rsidR="00B11814" w:rsidRDefault="00B11814"/>
    <w:p w14:paraId="76D2895B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3647131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EC5A41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10F986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1C32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B11814" w:rsidRPr="00A4098F" w14:paraId="50B6AD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A06F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B106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A0CF8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649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E176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5C22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75C2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71785F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986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F4EA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19D1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700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BA77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40E5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618F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11814" w:rsidRPr="00A4098F" w14:paraId="144791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50F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8B6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35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01B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85D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EB8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BDB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11814" w:rsidRPr="00A4098F" w14:paraId="499B2C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D7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51F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181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2BE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193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A36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732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11814" w:rsidRPr="00A4098F" w14:paraId="43065D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97D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79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59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6D7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D3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DB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074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11814" w:rsidRPr="00A4098F" w14:paraId="70BB66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B3E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AC3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7B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60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707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821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6A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59D516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49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AC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CC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68D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CB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23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80F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C13D0D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50011A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B11814" w14:paraId="631C4AF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35E19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DC6A3" w14:textId="77777777" w:rsidR="00B11814" w:rsidRDefault="00B1181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A2A4817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68FB324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757AF7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1A739FC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C4410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009493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5080C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682C2D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79B9E7F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6531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6D73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92F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B200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91F05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3D8D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A3D8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299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B1DD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C07C0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1AA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6EE7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E15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4345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1B555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3CFD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A6C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3EA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6C9E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820ABF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A54B0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3D6C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BDD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ED99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4649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3319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319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01F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349B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B358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B5F9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010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FAC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6C9C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8BC5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4669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0F8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3E5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3D9B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93D4B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909D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AA4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167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16C9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CDC9A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7349D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E4AD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82D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44FE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56F62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99C3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5B4D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C13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8488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847E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DBE8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285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8A2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0D33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F6D6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5B5A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63E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E15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6244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ECA5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EC3E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EA7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5E1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8087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1951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850F3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A642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426F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FC156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2796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EEAD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64B6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FB30456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1BA38F2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CEF8A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E05F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C75E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74937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A92D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574D91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FDEF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95B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A4E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CC2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045B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737D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B66B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8AF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F51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01DA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2BBD1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022E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C6E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D8DF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F9150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9687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8E3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C3D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4F2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94DB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279B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931C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619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02DA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5A2B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172C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5C5F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B63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1EE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5EC51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4A35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6C30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ED8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DFF5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924A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05921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C16F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79B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4ACC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8C42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1E05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8F6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7883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C1BD6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144E22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5F4E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F051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EB0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457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665D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6B66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135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6FD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4D9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902F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0923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9527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2136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3A6D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B4E0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89337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8716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97F722D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94C0050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3EF7B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F5D4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7AF1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E5F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F8B2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C757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1484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E33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0EE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5CF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C1A6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6BE1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986E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1AF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87D9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F89F0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3514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F1C6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7F8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A12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61D6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CABFF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327A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9688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FB36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0E781703" w14:textId="77777777" w:rsidR="00B11814" w:rsidRDefault="00B11814"/>
    <w:p w14:paraId="0EFDDE6E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4AE88B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55E611F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C7FA62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6EB6CA7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DD4BEE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435E72F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83263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D1E32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6E076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5B1B8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89709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DEF7F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012B8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0130EA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BE5586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53BBB8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F1AF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B11814" w14:paraId="13EC9F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22B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4778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B2D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6C3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3E5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B03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E7FE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10A6853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F688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AE27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E787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F945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BA3A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21ED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65B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B11814" w14:paraId="389714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F51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1F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371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D3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42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784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05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B11814" w14:paraId="4FD16F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460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6D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7A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11A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24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17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8DC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B11814" w14:paraId="29A982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654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A1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48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485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4BC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16F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038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B11814" w14:paraId="7B5638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98A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16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626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CB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FB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64A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C0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4B9A9F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45F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78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BA3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660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6A1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FA1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9A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F6534B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01F8545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B8FD5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D9E88C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BB1A9B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3C70F46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7A77B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4EDE6673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5D7DC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AFB52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C676C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C7C50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1624AD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D198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98278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152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E12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5161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91F0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08DD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DAA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C4C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0FB4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3EEA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0315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249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A2F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2D3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CD6E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4EC6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E66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0DE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41C9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1062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0D30C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1419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13F5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AECD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D5794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81A2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2F755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5BF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E1D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0736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9E84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A6BD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6EE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084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2586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997B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C245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BF5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56A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593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9F2F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241D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3FA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FC2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CB05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56D4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E5BBF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67DD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B3CA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7AB3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3458D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8E2E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C5A15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B76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441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FCE9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2673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0BA2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204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240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0A9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091F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4195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E0B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D83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0CB8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516B2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669A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F8D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04D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8ECB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E3D4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BB876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4673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BE64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1843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AE159D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6D9B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BB324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382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3FC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411C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AC46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0288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FAF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57B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16C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5920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8AC4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6F3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EBD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4A74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6EE6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CA84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12A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2CC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BBA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5006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93C73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4EA9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D6E9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C3599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E6D12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84D3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875BC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798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76E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23EA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2AF6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219D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6E7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0D7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12E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AD52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4354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C1C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656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3B6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D8F8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DBAF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A4E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1BE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1698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1AFB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B0CE4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E780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3578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5926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789D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5AF4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912C2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892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BC9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31B8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0B134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A03E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580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738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17E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00943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F2B4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D53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0EC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C790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49B5F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FB4B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6A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BC4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3E7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954A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98CB2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B5B7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4CEB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F798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EA2FB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B59B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48D068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FAB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B8F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D921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6E53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4559D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570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18F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02B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5B3A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E043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3C9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597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B7E1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AB73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D940D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5A6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F10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E105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5FC8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80FBF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4E86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7D36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AC05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749CA5E0" w14:textId="77777777" w:rsidR="00B11814" w:rsidRDefault="00B11814"/>
    <w:p w14:paraId="3894837A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49498A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84B7F6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1CED94D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2DA2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B11814" w:rsidRPr="00A4098F" w14:paraId="2EF797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2DE2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182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F4D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B6AC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C36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072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34E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0D292B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DFC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113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BF9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D40F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322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E397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FB5A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11814" w:rsidRPr="00A4098F" w14:paraId="33733F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DBE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6C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68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4E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401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DA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24E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11814" w:rsidRPr="00A4098F" w14:paraId="62C072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862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7EF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28F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3D4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0F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F1C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1F1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11814" w:rsidRPr="00A4098F" w14:paraId="6B8F99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F5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678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88E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E95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D6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68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446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11814" w:rsidRPr="00A4098F" w14:paraId="3525BC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516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500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04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0D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501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DF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D3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11814" w:rsidRPr="00A4098F" w14:paraId="63706B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26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FC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070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78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A8F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B7A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F91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E94002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496F8F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B11814" w14:paraId="16D6A69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2A479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C86A7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EC931D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C09963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212BD06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8A253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C30248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3B405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11F8486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181116C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6394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07E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BBF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6028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154EE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391D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F55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036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BA9C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DD3CD5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0C0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113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6C5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C49D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81E86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892B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A22F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CA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3FB7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57F89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BEB26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CF0F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58B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1FA0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8DA3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956E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8D5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E34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4E7F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D4C5D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2A68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A55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0B9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7980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3641A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6D40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0F7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97D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50DE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C924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15E7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A2D3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E2E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9C2F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90C17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93240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D9F1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E62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F0DA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7708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2326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55C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C09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C2A6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196B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44DB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5AC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E9B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0252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5F14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9998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C354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AE8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48C2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FD144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AB13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5D1A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85E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E178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35C6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2C2F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2991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CAAA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6ED93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3C2D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8347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D12F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E11F757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24AC389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CFF33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F9E0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D4BF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897D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569F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D820E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D380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0A49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46D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B9A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AA78E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3653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2DE4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CFB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E28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B412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14C0C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4F2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8BE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C22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4E954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27C3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455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54B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174C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8487C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FDD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E5E1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AA5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3B12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7C1A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C96B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BF55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9B4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C19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39A81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6ECC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85868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697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BF4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9E20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6FE46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9A65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8C2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BA56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157B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361D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C74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9541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B764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AE843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D915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5D69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BDA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2CB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A113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D1BC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FB6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832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9EE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0497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835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C7F3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DC27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F11D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955B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4456C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C2E7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92B174A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529545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7D10F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1278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745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34F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E0F9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8037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C28B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3B6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E00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5CF0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9E785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0E22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511D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7EC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8B8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1F40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8080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836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FBD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298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A4A5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05EE3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8F68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ADA8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69E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756F2952" w14:textId="77777777" w:rsidR="00B11814" w:rsidRDefault="00B11814"/>
    <w:p w14:paraId="0F0FABAE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39F8CB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7ADD3E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0A61A2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6ED41BB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504E2E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5E1F7E3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392A7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8BB680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3A9D8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D8937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923F0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713A6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21284B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DBF460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3AFEC3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1FCAF5B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4A4C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B11814" w14:paraId="292D96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1387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0C0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52FE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BA80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AF39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F74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300A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5806D03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0F2F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5FB5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8445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2DA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6AD9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D4EE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787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B11814" w14:paraId="685150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5C4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BD8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637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FAF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B6B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599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3B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B11814" w14:paraId="3E4931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EF6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19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0B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9E9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D7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C5A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BC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B11814" w14:paraId="179C99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8BC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09D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42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DD1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89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ABA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D10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B11814" w14:paraId="45CD78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4B5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06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F14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C2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D64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A6C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0E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10A8BF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F7C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15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483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E7F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8AC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E5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91B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BABC79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3334FF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FF14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1F69D2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2B8909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1B170B7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A0E66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6E376BB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20893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3D9FE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2D653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90130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2EDD948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BC90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CB2BD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EAA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C76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29E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9AE4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8D1D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81A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B32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019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BCDD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B103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981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8A5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9694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40E8F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2DD1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8C8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5F8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54A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4A7F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AA24C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52C7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BF63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54B9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3C929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A1E0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55F8EE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9CD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F2B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717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8B7D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19CE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E0E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525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A59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1D6B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79C4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38E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CD0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D1C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DD20B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0CC6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EBA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B13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AD7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1FFF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1F6BF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7DD4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5875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90BF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4CE11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25C7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9C2D9B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60A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261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0D6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7E35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51EA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5D5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D60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298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6D36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6FAD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20A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9AA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8BA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9636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1FC1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BB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2F9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8A60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6C639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BDDFD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4077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2A89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F5F5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A878E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8DE8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C9DF68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75A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463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D1D3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04F9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3F9C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163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9EE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B63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8C6C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E889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C2C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3DF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12B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2770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3817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BB6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3DC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D64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A5E0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19D2D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B98A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010E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89E1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A130B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4555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59AAE0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3B8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3BF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F171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69B2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5ABC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CA5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4F0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E79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8082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354D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B50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F94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3E4F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F44F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6053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240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135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2E1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58E2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8D2D0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0590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7259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D1BD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EA687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3888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2C9728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C0D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63F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669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6FED9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750A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E47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F86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76B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86AD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C60F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109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818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39B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4D64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9E10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BB0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748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6B8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F663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113EC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A201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2927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FCE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65042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B721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6480E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2A9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86B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F1A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AA15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D86D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9C5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349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B4F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0D09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747F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126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BA2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3B1E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C4F2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0FB97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0BD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780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9A3A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72B6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881F0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1BB5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1A33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468B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57D01734" w14:textId="77777777" w:rsidR="00B11814" w:rsidRDefault="00B11814"/>
    <w:p w14:paraId="65170379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1CF901E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ED3424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7772FC6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143C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B11814" w:rsidRPr="00A4098F" w14:paraId="512E1C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963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71A8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1591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40C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B93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802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654C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3825A4B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435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643E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8D22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33A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51EA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6735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4B0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11814" w:rsidRPr="00A4098F" w14:paraId="080FF5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6FE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85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248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AF4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E9A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2BC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1F1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11814" w:rsidRPr="00A4098F" w14:paraId="2355E6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6D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CB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7A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6EE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527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2C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63F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11814" w:rsidRPr="00A4098F" w14:paraId="5F7D7E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BD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E7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27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2C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9C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A91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A1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11814" w:rsidRPr="00A4098F" w14:paraId="3787D6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C0A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F5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E10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CFC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91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72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F9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11814" w:rsidRPr="00A4098F" w14:paraId="184772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D28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31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237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97C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166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FDC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9F8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11D8FB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BDBC9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B11814" w14:paraId="0C79AD4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A462C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BE41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0C2517E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F8C187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136F4A92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1209A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090941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B50EA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00093D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2AE9618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C7B9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EEE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D2F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93F9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120E38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062D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CE5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291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F1B7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16EB91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5B74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49A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732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A1E8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FFB49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0066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306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C58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14DA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8E3F5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BFF7F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97D8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335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1339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88CD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1EB4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B5B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903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C884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CDFC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72CC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EB5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A41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4407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0065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3B86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669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255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BA5F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E5CF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4896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27F1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DBD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FD56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A632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4F71D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CEA1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B94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506E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A129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C43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06C6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82A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BAF0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08FE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FDB1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549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C9F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5117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E2B7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61D2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396A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ADB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80C3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0DCE7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A2C8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BEE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1A1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01F3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D6E8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9E049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2DA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2F62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2D725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D22A5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EF2E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8DA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7354B3A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293DA18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BDE31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F723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CE0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8E9CA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B718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F2959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88BE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C3C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1CA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45F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A7A8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D878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2467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E50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421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42FC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043A9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484C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C89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FE0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FDBED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879D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C60E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0B0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739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B29ED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4F5F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CBEF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ED5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D2E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C1F3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6376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93F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E37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0BE7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C278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E41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5A6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F4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C15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DBE8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9DB80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A9E3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B47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48B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D804B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371B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ECF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348C6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FC136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418596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3103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22A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CE2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07F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6BDB6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8B15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7EC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DEC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0869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2B0D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85CD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DE00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BB17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8505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73E8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A1D21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5B9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29871B4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D4EBB4A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A67D1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93E1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040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25A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806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CD713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AC42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407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513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ADC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73C4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294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E324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8A2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8CE6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5FFA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A8A2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1F7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7DF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1EA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6B00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11C56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F80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76E9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DCD8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2DEC7EFB" w14:textId="77777777" w:rsidR="00B11814" w:rsidRDefault="00B11814"/>
    <w:p w14:paraId="2476F8B5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2FF3B3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2B214BA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A4D97D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703369A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388AD9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1226939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699FDB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A0C92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F7D0A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2D2D1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60E23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3BE4A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A93E0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2A7ECE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4F6846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6B9A0E6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0B30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B11814" w14:paraId="755042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730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6C9A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4020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DF2D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A4CC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0D9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357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642D111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51C6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FEC3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6E94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2032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D97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88D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B028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B11814" w14:paraId="420585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937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94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41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D1D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ABC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AB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404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B11814" w14:paraId="78D3BB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FCA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98E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62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FCB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C6E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530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0C7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B11814" w14:paraId="46E27A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722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4C2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71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779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AF0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90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33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B11814" w14:paraId="275DD1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0F0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AB6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68D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C2D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6C5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8B2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8A0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6EC857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E78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F1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91B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48B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28F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493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AE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6CF55F5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7E0319D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3F19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04733A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C56D69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2077D79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3AFB0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566E4FC3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95AD5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27D05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71D0B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5FB34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6F7AC88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6CDE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46A7A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AB8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37E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41E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24F85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D015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88B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A9E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973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2327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44A7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A7A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7FF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3BC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7AFA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98A9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706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C73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ACB3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BE94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DFFC6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E23B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0620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1B48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6A9A8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D1CB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2323E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3EC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2C5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A88E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C968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6A92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3DF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459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7B00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2322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E584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D53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975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FEA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325B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F58D2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4F0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774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3033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EBEC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E49BE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3E5A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14F3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D874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45FEF7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26FF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1E637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9EA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555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74F8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0211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199C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5CF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A91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90B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455B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E3D1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9C0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B29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0B9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1AB6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3B7B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C5B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74E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E8A5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E313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E4581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13BD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4D2C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BFA3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FA007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41A9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25CD9E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FBA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DFC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CC48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125F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1142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EC8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84A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9F58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2018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CB16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E9B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20B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D623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4963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8379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890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D5A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445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88E7A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8C60E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6D7E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9696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1779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5419C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ED0C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0CBFEB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6A0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7AF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BA12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8BAB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CB31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F59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A8C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176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95D1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2CEA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F58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1D4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919F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5A43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B6C6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9DD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8C8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15A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7C01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EDBD9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8EE4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D0C3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DAD0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62CDF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2D0B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EED56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CA1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261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2F8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607A9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5659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713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4E6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AE6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3AA5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1897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2F6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B81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95F0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5A01A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6036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E3A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3DD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1E0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6368E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1738E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EE08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BE4F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E63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CB409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2A27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1EC7C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216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727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517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611D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99F6C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5BF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CFC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CE7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0770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D61D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FAB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F8C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A9F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854D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5459C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C45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69C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ADE0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4CDF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ED337F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DD6B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788B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96F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7C31E214" w14:textId="77777777" w:rsidR="00B11814" w:rsidRDefault="00B11814"/>
    <w:p w14:paraId="20BB2516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7FA62E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8A6E5F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1F63DE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00E3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B11814" w:rsidRPr="00A4098F" w14:paraId="79CF97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E68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2DA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EE2B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C7F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985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F9D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C21F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4BC804B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297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6D0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5BBF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9BFA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9AB2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F8CA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F5B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11814" w:rsidRPr="00A4098F" w14:paraId="688AC6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05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464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CBB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14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17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27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2E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11814" w:rsidRPr="00A4098F" w14:paraId="3C190C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F61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09C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ECD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E49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614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DA5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B9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11814" w:rsidRPr="00A4098F" w14:paraId="07CE80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3B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37A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EE1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E1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D93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4C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21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11814" w:rsidRPr="00A4098F" w14:paraId="186861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0E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D0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CC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5D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D00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C1D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FD0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11814" w:rsidRPr="00A4098F" w14:paraId="42E282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97B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8F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B4A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D3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2A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76E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54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A33477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207E9D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B11814" w14:paraId="7DD2F2A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363DC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A39A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33B91AE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B3FB36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0A8B963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4A43B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15CDD4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8616E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289FEA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103CF3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FB8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1BF5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D78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068A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CB0CF0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24BA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8DF0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546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8FB8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609B0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45CB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508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9AB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2325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408B3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709F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B647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0ED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3CEC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3CD9C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28FA9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2275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693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5E06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574D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BE17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660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8F9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DA36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33BD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7932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58B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9EE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280A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C332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FA5A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3E1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604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D447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0C9C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7FF2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8550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14D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F646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7717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D8601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EA98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B4B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E7D2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142D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D206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303F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440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5077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D17D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693F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719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991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EF56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91EE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64AB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D60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DC1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7C74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F1EEF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73A9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016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00D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7074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E96E9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C98C1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1183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DFC1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C0107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5B7E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B1E0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D1B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75EDA7C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CF0AE4D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B8249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3808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6CC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D9941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2638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425287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62A3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D89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327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2123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FA29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8269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2C55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669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6F32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C3BF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1E4B8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439C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192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B56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7D3B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49E6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CD5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65F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6EC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5459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1CA0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FCD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41C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689C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EE387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DA5A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919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2FC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F98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DC37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F564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5DD9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33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36FE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DF911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53CE4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1DCB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FB0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0CE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1445E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239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5EFE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5549E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0072E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5DEE3A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B246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F46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8C0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F88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1FAE9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9E4D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BBE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544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1761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E2BF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733B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E867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D56A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6125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048B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D172A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28DC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59EB2F8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444C9F5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1E2C2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A43A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E185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C1B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9FE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7716A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E74A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0E36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B69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E07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1CC5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E82A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7A4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9D0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416D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75CC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737C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3DB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D5B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E5A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116E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2720E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264B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29A5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CED6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13C13EB1" w14:textId="77777777" w:rsidR="00B11814" w:rsidRDefault="00B11814"/>
    <w:p w14:paraId="3A90E4C4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A51356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2E36A0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E3A5CE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13B265D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5CA854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3CC5105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FA0CA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F2561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104B4B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44C52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27A75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1D685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1849D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CFD7AE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9228A6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4DC766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1423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B11814" w14:paraId="15381C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4D40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3811D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0A57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9A4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682C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4E7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3FC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5C797FD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BE1C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07A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96B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0B3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D72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C1E5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589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B11814" w14:paraId="4E2CFF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82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F39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4F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E66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788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741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73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B11814" w14:paraId="73591A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17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C5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3AA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3C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77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C7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70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B11814" w14:paraId="546BF0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60D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432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96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8F5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A1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27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F8A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B11814" w14:paraId="0BEDA3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EC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2A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FB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1FC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F53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4C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EF3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22B8AF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87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B28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BF7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8E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F0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36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2C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22DAF5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4587B73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85C4" w14:textId="77777777" w:rsidR="00B11814" w:rsidRPr="00332138" w:rsidRDefault="00B1181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F0850E0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135C58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CA7F6F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66734DC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C966C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38A09E7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7AB88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054A7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05843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AE813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32F9EE7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BC92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91483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C5E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C57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787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F8E9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D5A8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732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3E3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6D30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9D61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F86D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561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B20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AD33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45D42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A3D0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46B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734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61FE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B512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C911F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C1E9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3307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A57C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AB0277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65DC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F68B4B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ADD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5CB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8F1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3B71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7FB2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A9A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D55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538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FB69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3A2F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104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A0F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C58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3A97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4024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80A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B81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3A3C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630F4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E24B3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6B5B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96FA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0AC4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941C2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CA50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EC4EDA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E7B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640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2E91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232D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8FD4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86E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2D2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FC6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E1FD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9F0D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956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5AE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465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C1DF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63B3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AA4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683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1B9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2F47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9D10A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93CD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4164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BE36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F1582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8762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0931B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651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1BD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27C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C607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EF68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6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1DA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0C8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05E1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DDFE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490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BD6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4EB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F402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F115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82B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0E1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C7CC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E28F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16921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F04D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D583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16C7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692AC1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4E3F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B9AC27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418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F8B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B6B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B391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1303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2C4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2C6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10E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B857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8C57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B16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D64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7814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BDEA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4296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519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02F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A04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41E5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E2975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D5DB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4041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2D3B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056F5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EDB3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ECC9B4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DEB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EDE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E4E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6578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C5DD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85A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6A4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A0A1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09D77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9820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DFA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D02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518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D507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EB0E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5D7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82E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5F9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969F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95E5B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99E5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00D2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96E3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1A45B3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07DC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7C717C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84C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F1D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DB1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D2E6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CAE9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2AD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B93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3BBD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A346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BAFE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78A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E23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3CE8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3E81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D6BF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3E2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47D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6B2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C604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EC907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6F68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1130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8C55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1FB500AE" w14:textId="77777777" w:rsidR="00B11814" w:rsidRDefault="00B11814"/>
    <w:p w14:paraId="7DE7D2BF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14E0DC5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8CEACA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74FEED8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1588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B11814" w:rsidRPr="00A4098F" w14:paraId="7E5DCE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C30A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48A2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4FF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F17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738C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0B45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BD3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3E4C74F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4365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550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D17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ED30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B39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303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ADF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11814" w:rsidRPr="00A4098F" w14:paraId="1BCE19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D4D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FC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A1C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4A6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159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9A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B3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11814" w:rsidRPr="00A4098F" w14:paraId="15D3C3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0C0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D10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5E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313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14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117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D43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11814" w:rsidRPr="00A4098F" w14:paraId="573BE0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96E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378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8D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83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25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FA3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5E2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11814" w:rsidRPr="00A4098F" w14:paraId="6494B3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28B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A2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5D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1B3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0C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96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4AA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11814" w:rsidRPr="00A4098F" w14:paraId="0225BD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40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96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80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5BE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889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48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881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E7BD72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5BABF6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B11814" w14:paraId="1AB77F3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23653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AC885" w14:textId="77777777" w:rsidR="00B11814" w:rsidRDefault="00B1181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E0B8342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56046FF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989E7A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72D62C7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47E85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A91F61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25BAE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8051FD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407B814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52E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0FF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733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45D1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3F34CC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BD9B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BEF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3D6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9DE8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EA6C2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5164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588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038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7BDD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7CE38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3C7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BF6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5B4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2BB9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9D9F87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307E1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120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7BB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3F5C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CC96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D4B2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865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BFC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0FFF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C061E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6316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C299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8D1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C971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DEDE0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F0E1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8B64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ADF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8615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0BBB5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2FC8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5ED2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7FA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0EB8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745E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3BD4B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5D5C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1CF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7ABB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0BFD9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62BD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BFD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A3B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2B6B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974EA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F0C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63D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588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6804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8930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238A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247D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48E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3432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E61F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634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D66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491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F1D0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4195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48BA5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21F7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1048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FB484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98BF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57B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18B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6F8AB97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CDB92BA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1515DC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22B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729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4529B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DA87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EBDCD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FE52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722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6C8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20C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565F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FA1D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016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1DB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7F15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C8BE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A110D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0EF8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A65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B362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8492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A0EF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C85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ED8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694B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3EE7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FB05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DB1F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1CD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83A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CF7F2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26AB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33A5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799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9E1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F27C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B3F0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EAA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441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268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D71E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8D0D0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ABD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A76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00F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3937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95C6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4B8A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18C61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3741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4425D9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0612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3C60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44D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0B0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95C8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36BF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5179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992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741D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341F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3FE4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AFFF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F64D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152B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C7FC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A2BD5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45CA8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D7791C9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F207F80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1DDFB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A6A9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17F1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B5E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ABAB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7C79F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3AB3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9B5E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9D4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E748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4494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F94A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5A1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540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819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AA38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7A4A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737E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699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FA0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13DA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3CF30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4500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350D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5B92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38A35EE8" w14:textId="77777777" w:rsidR="00B11814" w:rsidRDefault="00B11814"/>
    <w:p w14:paraId="40CAC9F9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B3269B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5FAB85A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DCD748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19B030A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83BD03B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1192A71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46C8D1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FC1FE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21A4F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871A5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5DC59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7C07A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F22D4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E1CDC35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38A364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4E1A3D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E768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B11814" w14:paraId="747B04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529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F2F3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459D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700F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CF3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A15C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1CA4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5D047E0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7E15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0CB5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D63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ADA3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1E5C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95B9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C58B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B11814" w14:paraId="7F4026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F38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9C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CF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454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05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C1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C0C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B11814" w14:paraId="23B1EE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5ED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37B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4AE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81D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EDD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27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A41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B11814" w14:paraId="22C467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B7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7F4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834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250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26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EAA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03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B11814" w14:paraId="354C20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0BE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1D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3C2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617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DBC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C27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69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B11814" w14:paraId="4FD80D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8CC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CB6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E4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F5E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FEF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6E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6E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99DC77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7A618B0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2B833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D14B46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41B8F6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354BF4C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EBD2C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3C00F9E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F9A40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16431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1872B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F5BA8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771B39B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EC86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DA58C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CA9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BF4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6D5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2A40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1FC8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148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5E8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0A1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54BA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5BDA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9E2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3F8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D7E4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4E85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0395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5A2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CF4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792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15A0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52ABA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90B3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4559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791B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AB5F1C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6D18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391008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E4F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04F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A99B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28F5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8CE4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E97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4AA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D28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286C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620E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8E0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21E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657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6C51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1350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C1B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500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51F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464C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7754E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0023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53C8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F0A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9DDC3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D95B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942FF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1FF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F8E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C95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9CB4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5BB7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49D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A04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6D1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B292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83B3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520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80E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B36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7F9A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E55E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2A0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E3F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4F8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4FD0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530C6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1095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4907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BBF9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B0E4D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F731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21F776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369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390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8C8A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454B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8E03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E16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74C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562E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570F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6798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220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FD3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EB6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A165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291C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E94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D31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37F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2BC6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CBBF5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776F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0507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068B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6FFFF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5701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5A449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59E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E0C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22DC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D7BC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B9EE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C5E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BCF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59B0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2FF5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3ED2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D9E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7A9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CF13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2966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27C9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188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463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4DE3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51C5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49333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3D88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B46F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3549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B1BBE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873E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52337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E17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69D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982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4715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147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A62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7C0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6503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45E2B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5017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760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554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293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7A8E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C330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F4D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B16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709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9B99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A6873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9E34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4E259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0422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4F98E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6EDD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0EFD46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573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B93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8CD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FE7BB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8E72D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971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E78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B08B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B921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7F1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F74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D33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10FC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680C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FC9F7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3EA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73F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698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B336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BD26C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8610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3FD7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4C5D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2B2C8582" w14:textId="77777777" w:rsidR="00B11814" w:rsidRDefault="00B11814"/>
    <w:p w14:paraId="660A9355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1843ADA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C30C2E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199C6F3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148E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B11814" w:rsidRPr="00A4098F" w14:paraId="5AAF87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467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DCD82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C69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02D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C23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C0D4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97F2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0619742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985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EBEB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762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D710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6DCC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0D56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8783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11814" w:rsidRPr="00A4098F" w14:paraId="593C11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0A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5C4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8D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81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B14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689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E9F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11814" w:rsidRPr="00A4098F" w14:paraId="5168E2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96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A9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4B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FA9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74C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CF0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15B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11814" w:rsidRPr="00A4098F" w14:paraId="6E8A0A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F4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756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E87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A9A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2B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85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B22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11814" w:rsidRPr="00A4098F" w14:paraId="24BD1F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B6B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792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8B8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D8D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59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0143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B4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49D35F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7EC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97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0CE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EE2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176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A95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C0D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FA4EC0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AC0B8B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B11814" w14:paraId="21FE0F2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90D65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CAF7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3DA20B2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98A942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5ADB160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92267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DDA7A85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9B319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CAF9B9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3AE6179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A0DD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2213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059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6006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D5FD74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4EE6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D9BA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33A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370F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EB697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28A5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149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2FC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1EF0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0B7CF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A4FD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632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EAC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47FE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5357CB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C643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095D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805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181D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493A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F0A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4547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2DA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1149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BCDA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30E0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7D2D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311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DFAB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EBFD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1C64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056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1BB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BD15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F41F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7BCA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C7D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817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5026F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E987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62E9E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41D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28E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8831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5E24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83FC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83E6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A05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F9FC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F0B8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B252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E38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7D7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8AB9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D1D3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9EC8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30E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20E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A1EB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4AE1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85A2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84C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C18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A587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561F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B072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2843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BEC7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60B73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4C0E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2248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019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6AD126A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8A84AD8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1D090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B4F3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9EF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8E65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A89A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4CCFE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0C87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5739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932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F29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5ED4D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AF62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280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BAB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A5B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EDAD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B5AA8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5CFE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FD0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2F41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8CB39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72C6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0FDA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EC5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99D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E320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53E9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F028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79F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89C8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FD769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768E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0ED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65B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B2DD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9562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6762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F10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80A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816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C489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F1D04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D0EC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111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065A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780A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E3BD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BC4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F47C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2775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49255A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568B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044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19A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FC8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77870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9C88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EDC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285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09A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4255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B197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C09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D6DA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97C3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C462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E707A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1CEE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5EEE400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8ADC0A5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B783F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257F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60F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245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3E5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10D2A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E83C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B2AF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885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32E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4EDAA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409B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52F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EF9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47B4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9E77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E42C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4B0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705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211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DA418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619AF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829F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3DB7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C73E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3B4C7436" w14:textId="77777777" w:rsidR="00B11814" w:rsidRDefault="00B11814"/>
    <w:p w14:paraId="1B8C8B45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C7A75C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65FD33C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6C77B1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1CBD341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38CA7F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68D4CD5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843AE9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C4009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D6747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D3CAA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BC1349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D6927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75B33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1DA108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B7A504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244426E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870F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B11814" w14:paraId="23F171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5980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6272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8B82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CD270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F0B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EF8E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EA1C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500AB7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AF17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D96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FCE2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4803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793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2ABA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1489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B11814" w14:paraId="38DBB9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D3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C3B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227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D5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42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F76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7D1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B11814" w14:paraId="4F53F3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D0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37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54C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EE3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CBD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71C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09D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B11814" w14:paraId="4E2ED3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7E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B3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9B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1B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FA4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9C4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67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B11814" w14:paraId="757DA4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D93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22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03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0CE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6BA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DEC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80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B11814" w14:paraId="1C050E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1C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C2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76F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B8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468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4E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5D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0027A2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71C6F29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A03A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E7B4B9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0D0D60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5D6F3526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48495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75A44703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56D7B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9F147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E1433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DD80D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4E69DD0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543E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4B2B5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B9A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B5E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410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8A75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148D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4E8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0BD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83D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8639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DA6E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97D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9F8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8774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9C10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BF61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DD2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CF2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431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E9664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22F92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BD5E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DD69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2CBE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094A07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1826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13F0A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2E9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DD9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243F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3AC6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C793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28B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B70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321A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DD9AF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94D0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E27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26E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4F2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F629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104D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2E0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B84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913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BA30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A7788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C79C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D067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2C62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299BD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0D22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1A438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DA8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185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064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AFD6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D473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148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A6E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CEF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7A5C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5645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65A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B3E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0EB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4591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1498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FAB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9AC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0A5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6A3C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FBEC8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AD5F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3063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6DBF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766EC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C392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1A5AF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0E4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3B3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67E2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D57C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4C13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5AE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E9C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AFA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2DB7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9883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AA9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EFE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9431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E0C3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199E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AD2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2AA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29E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EC9E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A9741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D87B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F9D3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816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1546A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261C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2EEEBD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B30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EFB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125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C6A2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5154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EAB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18A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97E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8EB7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F7A2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DAC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7C9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2F09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16C2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CA9A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60B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A28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A6F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9769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1E230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322B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AFCF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B317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80190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71B5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5A1535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61B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6E5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46B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9F57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C00A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2A1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A20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ED7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13AB4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5E11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93C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95B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ADA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1A6B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9E50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3BD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738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56A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D798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AD3CB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FE619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F1B6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F4B5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D8E043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0AA4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7607A7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82F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DD6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03C4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4C62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4170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372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F83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99A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9711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A2B4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B1E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F60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674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BD8B3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5F16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A89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9B8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855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A6F57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7B92B7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B86D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6078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4D3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4C7855F8" w14:textId="77777777" w:rsidR="00B11814" w:rsidRDefault="00B11814"/>
    <w:p w14:paraId="3F86DF3D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2848EE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2F0053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60FF9CD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4FD7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B11814" w:rsidRPr="00A4098F" w14:paraId="191552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16E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38D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387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F5F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D2E1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E513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FA18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583BE52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0BB04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666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C1E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447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9CB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31E5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EDC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11814" w:rsidRPr="00A4098F" w14:paraId="152DFD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8D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497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A6A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827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2BD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55F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62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11814" w:rsidRPr="00A4098F" w14:paraId="119C5E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6A2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D04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34A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B45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56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7E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C1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11814" w:rsidRPr="00A4098F" w14:paraId="69CA98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870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F82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E8B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0B6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39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30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F5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11814" w:rsidRPr="00A4098F" w14:paraId="2E9AFE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21C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500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88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A2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982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C7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A1A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70C61A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1F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ACC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83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8E8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2A1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562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ECA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EF1FA1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9D516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B11814" w14:paraId="6E8DF35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67266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6E7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5DC5B1D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BE4E10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3BE2696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43C8B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77DEE3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AE6C1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75FFC8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2F4DEBA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38FA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D9F8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34E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B4E1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2A0EF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5D8C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A41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44B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EE83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0E6775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BE7A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1C8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96B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8DB8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A6864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E11C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E29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91B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9776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A8945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79BCA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4797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AD1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B389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A3A34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091B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F41D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95F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370E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0EA09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AA0B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24AB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7D2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ED4E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9C86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49A2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AC4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805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A860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B789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51B4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481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179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831B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825D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1B796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0E7A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E3A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CE61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7DBC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9151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BC0D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117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120C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D0E3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8C1F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654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3E9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F270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8938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4FC7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666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F88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B7E2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F7D91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9F20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77D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526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8403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BBC1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533B3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451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81BA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8D880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94ED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5DC9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D4D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BBF1E24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DF42DFC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13D8AF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415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8C74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66CB47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91363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5503DA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72F7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4509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3A3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1F54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4F8B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A6D7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5E6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D95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E37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D4A2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99ABA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5A51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93C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217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DCDB4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B966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55E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775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176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DDFDB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F6BB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2485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1C5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C91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9CCE8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72F4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DD9C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2D4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C1C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35A5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DDE7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4C43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7C3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2D7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2B68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1B240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42C6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852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FA5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B803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3A7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2E9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7F80B7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79A4E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DF440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D5D8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D9AC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CED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BB42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15EF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2108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51AC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A8B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BCB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B8274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4C2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748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CC5D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2806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CF97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BB044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A0B6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37C522C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369402B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D07D8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04A3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2B6A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0D6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4C73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4CDE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5604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A7C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326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047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C10E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706C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AFB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47C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35A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6820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74DE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5355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F3D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DF0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EB6B9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B78D6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B8CA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3733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B577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03089C90" w14:textId="77777777" w:rsidR="00B11814" w:rsidRDefault="00B11814"/>
    <w:p w14:paraId="2C6271B7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B1502C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3D68A58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5D87E4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0FCCC3B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3322D9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58AB55D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7BFD25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E9FF2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0944C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B2327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21A77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EBFFC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B8B33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550A8C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826949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4036DBF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F9D9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B11814" w14:paraId="12986B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250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864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5584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7547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0EC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14B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9F92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1A4AE04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4F54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81C0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870C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BE8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C843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8A6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F197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B11814" w14:paraId="64AD74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E52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8E5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8D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3F6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BA5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763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4C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B11814" w14:paraId="66375D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3DB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24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10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31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90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18B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5D4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B11814" w14:paraId="2F3074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D8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341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D6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A14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EB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7DE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0F3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B11814" w14:paraId="226B7A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934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D6F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C4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41E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879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C1E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2D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B11814" w14:paraId="44CD18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BF7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1F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FC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F12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205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9C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4CA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2C4BE7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591AF22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2DFE4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742257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564ED5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274297C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8CBE2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73A25EA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C4D4A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1EE91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E0790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8F2C4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174ED3F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63C1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0BBE9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B22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7C1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5D1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49E6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71F9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3FB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63D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A15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4650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6A59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B9A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2C4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108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8203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8C8A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76E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CE8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BE9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CE7E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D9702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B11C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9F56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C684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0C6AF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115C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83CAAF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87A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F1B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9256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BFE1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FC40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FC2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C8B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CB2E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7069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9ECC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CFF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C86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D437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B0985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8177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843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E3C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044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5A9E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539AE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6A6A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8A87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80C6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E1C86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BCC8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31787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7FE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F93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8F70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AEED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1FC6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D8F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255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9330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8F83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28C1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56E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A7D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C15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17B7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F927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358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666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1E1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F96A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DFB94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D384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7CD2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B620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18A58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D0B7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42CC8A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A06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CF5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1E65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0D4B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3102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F4F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8B0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1D4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0A314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30D4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17A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041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1F9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2AC0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5A7F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90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AD2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C38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87F8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31100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403E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BBAD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F8C4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55DC5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0806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5AA23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E1E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2CA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4580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E8760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294D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53F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A00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EA4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4146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6804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40B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828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C7E2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C284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2661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264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B0A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B51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CBB3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711F1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C327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CD3C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8566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11CD7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5D25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052504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DBD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958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758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68F59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53BB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150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710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AAD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8BB8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9CA7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90A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DFC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CE3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3633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07F4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F9C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9DF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B59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01833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71744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8719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DF47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844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BBFA9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DA11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D99C5E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9DA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41B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BDA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4D45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827A7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5F4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374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9F82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E7A0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E86B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289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397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C17D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B8DF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BEED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5EF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7E8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54D6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7EB8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756F7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41BC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D977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B721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267B7AC1" w14:textId="77777777" w:rsidR="00B11814" w:rsidRDefault="00B11814"/>
    <w:p w14:paraId="6A20FD0D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6C95F68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8CBBE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51A0DA9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00B5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B11814" w:rsidRPr="00A4098F" w14:paraId="5E7C5C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E03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67E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F27A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FF10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E737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0282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D0E8B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25CCE4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DC72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DE18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116D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6DF9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BC23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6EAE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EBD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11814" w:rsidRPr="00A4098F" w14:paraId="32A23E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A5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22E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EC2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5D6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173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F72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C95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11814" w:rsidRPr="00A4098F" w14:paraId="620F5D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9B2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6B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3DC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5F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DB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EB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96A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11814" w:rsidRPr="00A4098F" w14:paraId="0D9B79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1B9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D9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E4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B4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34D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AC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D6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11814" w:rsidRPr="00A4098F" w14:paraId="028011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316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F57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AC4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94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021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8C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8F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23F6E2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82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48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A1A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E5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4B2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B18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3F2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5E598C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9E2248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B11814" w14:paraId="26EDD5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E7E3E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DE02C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2BB7DBD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12F7C4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3F548C6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79A57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0CCADD4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35665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A33C7F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357B875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B5B6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F69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196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3D08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D58E05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4E09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9BB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BCD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F483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F8F2F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41E2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5E4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F12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2B1C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E6B5F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CE15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ACAB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DEE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2372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52ED5E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DFCB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958A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CD9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37FE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E6D4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0B9B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251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4B8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155E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D534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42EC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2C2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9B8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33C3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7FE5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D46E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643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533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9537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1AE2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18B5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AD2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059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0D3E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C4096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7388B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057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788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9E12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B293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7EEA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B65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311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6A1B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4F77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8582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B61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5A3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BCF6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F87D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7AFD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173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CFF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B111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ADA7A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AB94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A1D7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85D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B69E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B8E0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A5935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114E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FEBB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67D65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0B8E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6DD6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8C4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635A900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3A13F71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BF9DC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FEDC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02EF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A7D82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D1D4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1BEFF8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C156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EE0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0F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EEE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41B53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B66C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71F3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8D3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272D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C48B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677E6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692D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5B3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98D8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61D64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91EB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BD1E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D35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F95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C354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7BEE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5489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7FF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605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50F1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41A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B67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B17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12D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C984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4FE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E6EF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8E7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C9B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0C5E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F6FA5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EDC8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701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57B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12CA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C1CB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70D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8F3A46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B6B5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9C664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0B9F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4BF7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791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067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4928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304E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E053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310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693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B1227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41F8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931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4AC6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44C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7389D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7FA82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226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E622F6F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7C2620E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C2B46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9F4A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C3D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AA1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001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C7349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73E2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57DB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E55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593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EFA9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4B12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C84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2B5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E78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C42A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5C0D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2A0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591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413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FCF0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A5B2E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CCCD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FBB2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F22E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5EB4DFF0" w14:textId="77777777" w:rsidR="00B11814" w:rsidRDefault="00B11814"/>
    <w:p w14:paraId="016D1719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1BC3F7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145C63C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39C92D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20BCA9A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E79E9D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2ABAC16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0C5437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16EBD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99EEE5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FD5A6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5BE10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FBB49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4F855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00F6AE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04549B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2B6240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82F1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B11814" w14:paraId="5B3857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101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C1AD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E245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4D19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FA03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11C9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2EA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4C22D14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EC5F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C841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55D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BE39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82A0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FF04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2C3E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B11814" w14:paraId="732870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98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0A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80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7E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750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402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69D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B11814" w14:paraId="646372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E9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76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F58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F04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77C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549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781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B11814" w14:paraId="442517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07A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8D4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91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7CA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309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CD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B30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B11814" w14:paraId="3AA682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119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BF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807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571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922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B91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4F7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B11814" w14:paraId="38EDA4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1F9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34D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99B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95C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227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6FB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D80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C1AED2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188CB2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0A62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342ECF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F4B9E8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1C92827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255CD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2EB04F8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A33B9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32B49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47451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33938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7C0435A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8D16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B7307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A43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901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DFEF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05F9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B50D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9F8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520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4DD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0973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7769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D92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8B2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984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C492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8616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D9A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AE0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C370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A728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3AD30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BF97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1F2F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6430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BEAD2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F09D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7E975F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F5E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A99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1FC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74B8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485E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100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DA6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A8AF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51CE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24D0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320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4D9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D9D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21A5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6E76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975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10F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5E8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05F2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D0BFF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622E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9A98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CEEA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E0B8E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3011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DED7D3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960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181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AB2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B47C7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2E63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693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3FA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A371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0978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B0FD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A88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B3D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9D19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74B2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4660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A78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E9B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F0A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6FB56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EA9BC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6627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01C6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28E5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1FAC8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88AA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55CD5E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5FA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75C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4A4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6A76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9DA5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ABA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06A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93DB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60B5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51D6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502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B65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66B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EBDF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4D73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0A7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685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F0F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5D8D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E6B4D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B51D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2A96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CBA3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AF745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1DF7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B7F25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7C5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F87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5C8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50CF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F77B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F70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90F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32A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9F6F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DEAE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9CC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36A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AF5D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043C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CBE6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06A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CD3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43D9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8ABC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8F714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FA5D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F24D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A073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29BC7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9CB2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A4537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1E4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AC3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8C5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4377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EDB2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904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35E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8137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5615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63B3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A9B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974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C331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8798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2389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2DC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93D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CECC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D5FC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017FF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9689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2BDF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3B59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1239C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5CF3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2A3FE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338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FF7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BBCF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E977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F80AD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850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80E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296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3150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8C10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26F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6BD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09B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C5EF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1CA8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28A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305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E60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98BB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72678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F976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321D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73B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4661C302" w14:textId="77777777" w:rsidR="00B11814" w:rsidRDefault="00B11814"/>
    <w:p w14:paraId="2F83092E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52BA6AF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4014D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638D06D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CDC7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B11814" w:rsidRPr="00A4098F" w14:paraId="355B28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D0F4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FB2B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88F35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C6C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6B7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20A2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3CD2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4FC366B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CF63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E554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B43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994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97A0B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CDF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3D30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11814" w:rsidRPr="00A4098F" w14:paraId="01242F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7D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793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E5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0F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F5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27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781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11814" w:rsidRPr="00A4098F" w14:paraId="61F60E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683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E6D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8C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00B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670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8A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AB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11814" w:rsidRPr="00A4098F" w14:paraId="20291D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AE0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71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B9F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51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30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21F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E25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11814" w:rsidRPr="00A4098F" w14:paraId="012551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F2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5A3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D0C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7CD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205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9A8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D6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0BCF33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5B4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9A6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E83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EA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3E5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FB0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30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E4F4AD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8B4A9E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B11814" w14:paraId="7B2B267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637DB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9BA42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5EDE317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6F1DFC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6A9EE0E2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1CE28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29FF6D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38B18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FFFD23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1455242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62EA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843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09B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98C8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40CE5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89BF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474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771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04E7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3F6D2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81E5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F0E7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BF7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55D0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36998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B32B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607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2E7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5580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3F1B47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ADD0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778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89D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F74A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DA10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51A4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ED75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CFD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31BA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2596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731F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4D0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093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D77E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AAB2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9C9C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E06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45D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92A4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85608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64BE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BA7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D23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B50A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B4D6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8817B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0250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7A4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045E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4A7E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223A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EAF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4D5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8625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58CA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FAAA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2D8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249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F197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A2F6D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E5FF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517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7F6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D2AC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CC2A1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F90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D77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C3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9DB8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A1438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A7B39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A1E7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418B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48AC0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3700F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6CC4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852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70B4EBD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7D8638D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CA69E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2AE9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C144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34FB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5255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58FBF6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4AB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6DC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8D9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97F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88A0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04FE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526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B67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58D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E9365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850D7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6204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4B8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FC2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9E9F1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83D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3EE0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683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12D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78DF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0535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A21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620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B8CC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9F62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2DDA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9D69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85D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650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93C0B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7EB9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36F5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5E9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9BD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A3AA8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A1448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CFD8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CE2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835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75CF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C030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D38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1EA37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1AFE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BE6DA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E6C0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447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221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3316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758E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E8BA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517D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022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E1E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7020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B1F2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5EF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8983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7891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BC1F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91F15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E3A7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9AE712A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4381CF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C2591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6B25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F464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006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4FE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6232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D842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033B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724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153A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2CB5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140D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183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06D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441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CF68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9D1C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065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1D2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37F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86B3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F0B08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053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7B76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7055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01A7380F" w14:textId="77777777" w:rsidR="00B11814" w:rsidRDefault="00B11814"/>
    <w:p w14:paraId="3077F469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E8269E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09E043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1E3BA6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6228412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E332FE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741758E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58007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CDE02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BB920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32315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07D27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40536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080DC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09AB77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03C693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0EE145F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E726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B11814" w14:paraId="24925E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4FD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4B3F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A0D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C869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3CCA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B0252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DF8E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775DB9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00C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B68A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BE3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4F4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23CA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D0BC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9FE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B11814" w14:paraId="2CB831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273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E46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66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DF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99F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28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5BB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B11814" w14:paraId="29D306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59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6D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C64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071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8B2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F43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FA8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B11814" w14:paraId="6D776F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E0D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C2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17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C03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9F8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EC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61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B11814" w14:paraId="31DB8D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C54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500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778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5A3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10E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343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96F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19D415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F2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0AA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B0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91A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CB1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5B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A4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855AD24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5FD5EBA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878E7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9325DC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205125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43EC0857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F59FD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4420A23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08CBB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7D259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171AF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7185A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58D9569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D112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8886F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FBF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07E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A8D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D6A2A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CD61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E49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F84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EE3B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9492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E286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1BD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12A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2940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F7BA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2523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9C4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63F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D38D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54D0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B1E3D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7FD7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69DC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4D23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9F1BB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92E8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0A251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CCF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352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871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673F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6402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7CC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909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765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C309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95D1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545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47C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88E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499B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3B8F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CEA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FDE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2BB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1C8B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DB926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8CB7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718F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9055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1295A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BFF6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8F1FAA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958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411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2F9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1221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32B8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91B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75E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610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8DEA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E65A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DF4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0A8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008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1930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3988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F1F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BDA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073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C580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62B1F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5317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AD9C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5206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B6335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A952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69F0B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438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FE4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5F7F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F934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B501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D50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1B6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DE3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124A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BE98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A83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5E2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076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4CC67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E0FC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67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309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65C1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2EE9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AB764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E4BD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4238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847F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E9C09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80A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70C79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554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512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720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8C1A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EA98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9F1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1D0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8CC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46B00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B8E6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388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7F5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97D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7D43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78BE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FF1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91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C6B7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45FB0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91130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92D5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21A5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D982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2ACAD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5CE8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7D18DD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BB8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17A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5CB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A1B5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4B19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E92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9AB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466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AE34D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E1C0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6BA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D29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B0D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34AD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98A8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3DA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F2D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EF1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B5F2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F8361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3F11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7E08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1DA0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D6A55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6942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BDF166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C47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046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97DB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599F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23B8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339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3C5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99E1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C4B2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57856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639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628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A39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BE63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4C8B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3B5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82E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B36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A3AB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014B3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B059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7968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AF85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0DE6AF81" w14:textId="77777777" w:rsidR="00B11814" w:rsidRDefault="00B11814"/>
    <w:p w14:paraId="65E792CC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5F5D95A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F77904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69C885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97A5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B11814" w:rsidRPr="00A4098F" w14:paraId="5AF67B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D198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947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9A25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59AA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BCC1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188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FA0B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4FE099F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ECAF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CE0B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5797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096E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AE8C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FE1B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427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11814" w:rsidRPr="00A4098F" w14:paraId="7C0D2B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49B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83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DD2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A9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7FA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1E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7B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11814" w:rsidRPr="00A4098F" w14:paraId="38D444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9A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FF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EB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C9B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58E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5CD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1D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11814" w:rsidRPr="00A4098F" w14:paraId="22B956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3B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6D9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CF9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7A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6F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E5C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46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11814" w:rsidRPr="00A4098F" w14:paraId="76F9AB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484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95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CB0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E6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01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515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A1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02C7A4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D20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D4A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8F9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99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45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810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D23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089991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F82985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B11814" w14:paraId="6EA67DB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211D0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2279D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7E00927C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319A7E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6EE0A8F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00A08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1B09B9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50DE5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6E8B3F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5AC3685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F8EC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47F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673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F99B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8DDCF2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78F2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B9D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55D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A1BD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52141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0A63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D57B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A35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D2BA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7E004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A6C4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804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E87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CE40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4A4D5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DCC38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4542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F52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B308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1AFE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7086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984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90D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B4B1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BB66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33B6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9F5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83D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9290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ED4F0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0280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ECCB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6D5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57C9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2333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DC73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049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F10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16E3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D73B0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82E6F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E462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0C8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633E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2FB8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C456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FAA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2BC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94F9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A1CE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43F8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C56A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BDE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B39D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AE9B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AF13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4DC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9FD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6466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DA93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18EE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555A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FDF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DC77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DC92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5D5CB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BB26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D35C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A8121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B427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CC32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D830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5BFC2D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8A1B54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EE6D8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D07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772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8CA51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67516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53C75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715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334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EFB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2E4C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484C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9F30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9D66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898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63B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9A2F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A5B2E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CDD1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0F2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BB04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D8FA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4364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2C4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8DD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6CA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D664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F61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4E61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207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388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22D2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0962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E65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B57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93EE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780E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1B3F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0F6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401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C382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80F32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DD531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C8D0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070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4903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F5B96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F06B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181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367E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46B35C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F577B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A60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06D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4A0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88F6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AD49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E2F3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071D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6E8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363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79B2A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FFE0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F276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BC63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163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FCFCD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C9244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8189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D86537D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53DD2E2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78919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9861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3A86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6D0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52A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7D36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65D6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B3F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477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3940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0897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D6AA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27D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43D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33D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1A9E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8A6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E79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45F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F8E2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1B0C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2FB84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BCCF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6BE1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AE27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6AB7D0B7" w14:textId="77777777" w:rsidR="00B11814" w:rsidRDefault="00B11814"/>
    <w:p w14:paraId="22CCF048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2ABB7F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41B7C0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67B99A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1C5525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4800D8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236405A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83E139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15960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3A79A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45A10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D6B7E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F70D5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409A6B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B9DA7F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0010AD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750F9AF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B52F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B11814" w14:paraId="28A4C1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926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92F9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28BA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3F4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0A83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115C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C383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7897425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D6AD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81F9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0656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FFFC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384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75B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F128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B11814" w14:paraId="1D340B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3B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B3C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807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A2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4A1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FD5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DA2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B11814" w14:paraId="6E0746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EE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9E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0A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A64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65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0DE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A4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B11814" w14:paraId="121DD9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BBE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43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283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B9A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9A4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62A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FBC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B11814" w14:paraId="283FAE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41D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69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03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E49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59C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1B1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94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0CD153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02D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0A8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089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BA9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E0A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A6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B6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8A9D0C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0C4D902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C8ACF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15F738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BA1F3E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68F1424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EE62E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4F13915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88C09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52159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11F69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2D474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33B7C64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C3CD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C776D8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E6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300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82E5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E4C2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DE6C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B7C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048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7A6E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F19A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F310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818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232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43E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08CE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5633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BD0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B0A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990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D5D1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DBFF5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E004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211B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C40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C8418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2808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99985E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28D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372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E55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72CA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5A48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52D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70C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2FC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85BC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EBE3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4A6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3E7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759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21B1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AF66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B55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DEE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F41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98D2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A95D2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67D3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2F54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C5F0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9CB75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0DDD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5DBF47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E9E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728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701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6EBDA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2625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386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660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6E2E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F504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3541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D98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2C0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287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7773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A1D8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AED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D89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46D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42D5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87398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B7F4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3051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A613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A4A3A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3426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316D73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B07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D9F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B757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16F3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691D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58E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D0F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A557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CD78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9EF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CE0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92A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9B5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DC2A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4626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FE8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763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64AA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7136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47496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D81C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CC64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3878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1FAB8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524E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76511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2CE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BE6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0626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EDFB3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A0E8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CA7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390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B8A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0FCB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B5A4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2CB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C98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1C2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538F3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619B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560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F01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F6FC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BBA9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CF449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86CC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505E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4748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D8E12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4BE3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EB1976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9FA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DF0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FD4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4911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2EA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1FC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69D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B34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4AD5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C2EE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FE8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DF4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555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D63B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B0DD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FDD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C4D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50F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2233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BF3CE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8FF8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43FC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4383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85805C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3B65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47475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92B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3C5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7A0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91C1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2AF0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1BC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B41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314E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B477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5ACB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ECA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E41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7EB3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2E27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E9B8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178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3A2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53A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81C2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B1802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8E50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A4D4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7592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7713EEE1" w14:textId="77777777" w:rsidR="00B11814" w:rsidRDefault="00B11814"/>
    <w:p w14:paraId="52C012AA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63369D2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98F760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7F39C96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DBC4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B11814" w:rsidRPr="00A4098F" w14:paraId="4988E3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FDD5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B2E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55F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C315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CEF8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2D04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324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6850080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F547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95A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7ED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CBAA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23AD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91D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D95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11814" w:rsidRPr="00A4098F" w14:paraId="27BF9B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2C3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EF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D66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DCB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B0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6C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819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11814" w:rsidRPr="00A4098F" w14:paraId="148A94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9D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3FA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E6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22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330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EFA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B3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11814" w:rsidRPr="00A4098F" w14:paraId="142692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A42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AC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7B1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168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AF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AB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8D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11814" w:rsidRPr="00A4098F" w14:paraId="3EACB7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9F2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288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C37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93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359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AF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E8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53B209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BA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8B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25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4A6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AA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D3E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780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329677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C3523B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B11814" w14:paraId="0BFBEF9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743A6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FB6B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1D75ACE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245FA2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3861883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76C30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525BF36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254D4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611EA97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27B51D2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4366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9891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DFA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1848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5FB1FD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B415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6BC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31F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860F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ACB5E7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1399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B68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FEE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3B7A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C7B93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43C6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BDD2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F89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507C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96BE6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1A4EF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5388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5E1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B916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21B5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387F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466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6A1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8B61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F0948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35F6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AEC2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C7C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2FD4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04C5D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D374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E75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36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F4AA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9BECC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8F4B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11B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977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FFE3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B1F8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C9B0F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96C5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73A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206A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E884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67B5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6D8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E38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F660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F129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C2C6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18B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9F3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02DD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55B10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BE24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542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3CC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8F4B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3F74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4694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C730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2D7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27B4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3169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5FAAB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24F8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55DF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B5E1A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3417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50E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0F2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E74D734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3709C9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2F31A5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D26F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7D23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BA9A5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EAE4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B8DB7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6FE2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048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706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51F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403A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F689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1B1B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575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443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D542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19E76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D05C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77A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A068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8DCB8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2203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AEF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9E5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D01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4214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B4C1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922B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B5E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BC2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D152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4962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1FB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7CF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7BD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D6C2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965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A71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E3B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8A9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588B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FB846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12D5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EF2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E7A9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CFC3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21F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47E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39DC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7DB2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1DD41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19AA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15F7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191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E936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33CC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8DE1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0CF4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4B6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F35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1468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FB5D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036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1E53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7463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8DC5F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EEA46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25D3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C306677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7D7B234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51C48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A4FD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B68F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DEB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F51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E50D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A4C0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3B4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F85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283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DCB98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4F45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EE8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20A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6EF5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B81D7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3BDE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80D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7FE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0DE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1603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30B7F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0F92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860C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C5E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1F897425" w14:textId="77777777" w:rsidR="00B11814" w:rsidRDefault="00B11814"/>
    <w:p w14:paraId="7326B9EA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B73F9E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62B4A50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1062BF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2628A2B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A904C4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33C5749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F6A28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157C8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16F8E9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73899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B894F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3C643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5A644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0AE198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7D676C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1B472DF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86F5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B11814" w14:paraId="4A5191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BF3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F4B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FB83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A3B0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6F5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2C89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6016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252729E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18D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1DF0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6B8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4C1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CA6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C740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C885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B11814" w14:paraId="5CEBB9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60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A45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69F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DF7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6F7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C1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053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B11814" w14:paraId="3D57A2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02C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DE1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08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128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5EE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444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C7A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B11814" w14:paraId="6669D0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382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F9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42A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1AA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364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8DC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C2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B11814" w14:paraId="150D54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7A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52F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8C7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864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319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F37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5A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5F52A9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4D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AE0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EA5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A9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454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96E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9A1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3ED66C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4CBAD1F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CF04A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0B22E6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468721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716CDA6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57D18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0E270AE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04B08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F64ED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3C6A4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C6C2A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19746A8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98E7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73B499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20D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AE3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471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5DBAA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7CD0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270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9ED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040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01AC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B919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D13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4AB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2E58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F113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2D2C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D64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42A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F7B5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67DD9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8982A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6682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A6AB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0F0D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A94D8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91DA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9C2769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C55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C5C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229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BE4B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0CBA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81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30A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B1A2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060FC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79D0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FEA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5BB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673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50931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B48A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FF3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11F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FFB6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99F0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B1768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1CDC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3D60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959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D072A7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1577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741C5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FCF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549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BA1D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A784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447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536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5A5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4275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46D7F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D46E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584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7BD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8CA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B4EB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9BAB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BF4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CFD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696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13B5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B6826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B4F8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BC1B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7859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80AA0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22B0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DA38E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61C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92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EC76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C74E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773E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763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C90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FAC7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2C56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7DD4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18D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0CF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84F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E8A61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1AD8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B05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9BF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1520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2569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D2D0E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A586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2154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B6E9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3CE9F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F578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00EB56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13F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B15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D9E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83163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9E0B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E70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9C6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6BB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1F14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3AC3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3B1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103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841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4F6C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1247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1D3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EE4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AE64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C40F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FCD94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27E9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3038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EF9F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C051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991E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67FE82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AA6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066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794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D0FC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E5A5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D8C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4DE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E59D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29AC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901B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33E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17F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CF0C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D0D1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B503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029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CCC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C5BC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1B87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1176B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0519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A128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ACF4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BD35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F6E2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A1A44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76C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841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569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769D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8E58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A88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BCD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43B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1C2B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3B75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DBF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5E4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8D98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8DCB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0C73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87F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958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F4C0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BF78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C8D63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CF05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0659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99E3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7E8C0E58" w14:textId="77777777" w:rsidR="00B11814" w:rsidRDefault="00B11814"/>
    <w:p w14:paraId="5E0F4D4A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4BA495F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14EB86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176E918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2CC7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B11814" w:rsidRPr="00A4098F" w14:paraId="69FBC9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0D9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4BE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0770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32F2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5667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938B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117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112ADC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1EB8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5073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3725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77DB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F32E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04B5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816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11814" w:rsidRPr="00A4098F" w14:paraId="3F212E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9A7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E1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62D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57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D60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85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90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11814" w:rsidRPr="00A4098F" w14:paraId="7AF0D2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63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86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42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664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2A0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46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35E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11814" w:rsidRPr="00A4098F" w14:paraId="06BF2E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D5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1C3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218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424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C93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A6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881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11814" w:rsidRPr="00A4098F" w14:paraId="4048FA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BAA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9B4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96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D7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FB4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6D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A7C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55B34B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447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0D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35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D1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37B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160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43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627D00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625D5E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B11814" w14:paraId="513B31D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B2FFB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C6995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31EF5E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F43EED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6D57F3C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CD20D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70FA11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365FF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0BDE33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2C4DED1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14F9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877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41D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177E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DFEF0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C401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2FA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AC6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0BAC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B8A1A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0F25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BF0D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FD7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704F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B49AD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E653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1E28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78C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ACE4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FC721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A4E9B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A719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78A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9BB8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6D63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2DAC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054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2C3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4642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D417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CEEF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78E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D2E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3E44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4B67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6D77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549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DE9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7BBE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220C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AA94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9CAE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FCB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68AF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1E4A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54067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8A27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1B3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174E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1EEB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E93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F9F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127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3CB6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87E3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AD97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85B1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AEA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306B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AA8B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F23B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4A9E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7AD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970B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5A3C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D39E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92D4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478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B57B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B0FF8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E08D2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9382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0751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3D059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9D53E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1105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CBED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F57045C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84F0090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AB24E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FF29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B1A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C3589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A816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1485F9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D17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BFF0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674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A15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1A329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0E8E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506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092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E50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D110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6E989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E056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A47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3852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6506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2B6E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F2A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55D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246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BA9D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C6DD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F78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215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A61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B22F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BEDD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018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7F8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08B2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FC59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ABB4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7FA9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B2B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DA04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BEB9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0A56F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7E0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8CD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29B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4EF6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2072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896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606A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949B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103D1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3B60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C5F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F3D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A4A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AE86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00C3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61BD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EB1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E921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C62E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856D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94F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39CF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DD7B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4836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FCB98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66E7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DB90593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E17CE0B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2C84B3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4BAF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9662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BE3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8B56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E46D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6D93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8EB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52E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74D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288A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25A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748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A96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8BB8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7D32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BF7D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40D9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BC2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05B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9B91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04A2A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E05C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4B41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0C44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5C37E81C" w14:textId="77777777" w:rsidR="00B11814" w:rsidRDefault="00B11814"/>
    <w:p w14:paraId="3F339D41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248A80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34F4840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E219B5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7F8332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00F9FD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3CE71C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337A4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E110C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4EC610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3F234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0F2B0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9E18E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DEDD6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234C56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3468AA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0B96E89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317A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B11814" w14:paraId="4E13C7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4D4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A32B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75D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D05B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07A3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CA5A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C01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5EB9818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629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0B51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0EB5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1E9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340F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F76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25B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B11814" w14:paraId="1616EA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86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3C3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F8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17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D24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619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79C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B11814" w14:paraId="60F953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62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B9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22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7B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EB9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6C0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10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B11814" w14:paraId="240B6C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E33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02D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97C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08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1B1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F17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06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B11814" w14:paraId="6CEA3F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52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07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476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3A1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985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117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67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69FD87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29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B0C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32F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CB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7F1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FB9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4A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53EE94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7D6090F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AA9DC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D32D2C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78B911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1C40C9A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68B74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31AC483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85679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E39D6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19CC4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BEE6E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4D1D316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A3C5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5C9CCD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347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69C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F88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0233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D8CD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206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089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F0B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7474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2113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AE0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5EB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752E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C77F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2586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732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FF1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23F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4FB7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67C27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9CEB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0979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814C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F1E1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6A56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844C27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59C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301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5D7F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38C79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1800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8F1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559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7E4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D030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E3B4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4D7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AF9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0CD1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0203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F428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923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FE7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5BE2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BED5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4AC70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C1AA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B737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C821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B374D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2BD8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FD353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F44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A04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0ACE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16001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50C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6D8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39C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AAF4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3DD4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5EF8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3D7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228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97B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B136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EC0A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162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878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4A5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0AC3F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7339E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825B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0D14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E77C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5C4A3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7BE0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8E24C1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D03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262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112F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326B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7F1F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9EC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44E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A47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0A02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F033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C3D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18C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4FD0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F53A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2003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F1A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C00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DF98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E5E6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C1C9B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6336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2198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F130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EA492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BE0B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EA928F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687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90E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E0EC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E5A1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5F3C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4F3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32A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2ED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62E6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A037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383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284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849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CB84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1B7D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63F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DB7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10D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6F1A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A92AE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E0C3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AB8F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CB8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A214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BD91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A31C3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E6F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FD5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FBF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50BE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7F0F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32C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150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89D8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20DA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ABFC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CE5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EEB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E3E0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1AA7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60D4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95C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5DB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A15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D1B1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95160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7BBF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679B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C0DC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3BFC1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66CE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3AD085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639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AE8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003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AAA2C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1D026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B1B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95B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DC3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A030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E887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5A1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1CA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3F5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AC0D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D687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C78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636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BCB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39A1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A0128D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F454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5DBC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0837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49FE1105" w14:textId="77777777" w:rsidR="00B11814" w:rsidRDefault="00B11814"/>
    <w:p w14:paraId="32DFCC5A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3175AF0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F62E0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3EDF2C4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FE79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B11814" w:rsidRPr="00A4098F" w14:paraId="225E7D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305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F61B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6FA6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0A7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38C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532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7FA6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415C7B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29BC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DE2E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67CB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AD5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2BC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C6F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295D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11814" w:rsidRPr="00A4098F" w14:paraId="55DE9D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FF7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79B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0F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7B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262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23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DE8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11814" w:rsidRPr="00A4098F" w14:paraId="4CC236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94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93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52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2F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3A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EB9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C92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11814" w:rsidRPr="00A4098F" w14:paraId="59AE70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DE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D4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66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7F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D8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8CF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932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11814" w:rsidRPr="00A4098F" w14:paraId="5DFCFC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3CF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B84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A47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F1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67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76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BE5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0099FC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EA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8CF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4F8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7EB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BF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9CA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E1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780D18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9B28B6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B11814" w14:paraId="642851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8D76C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F3F8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2295A5CC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CF58FC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6492E0E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064C7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B04467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3CEEB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9EF7BC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3F7DB0A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AF68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616A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C2F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20A5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0BD2B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DE65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AB11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9A0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53D4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864A8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FBAB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B62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585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5A6F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8B491C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4B5F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597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8A4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0FC9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DE18D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4A1BF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1EEE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B16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5318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925BE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BF63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1EE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A3B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B065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FAAC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417C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0FFC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9A1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D178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7125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A0F7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027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C94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9F32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2211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67E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5278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AD7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5F5A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3BB1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0D82F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6581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FB1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D681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6A21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4A05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817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73C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A260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E2C5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34FE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CC7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8F0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D1EF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AA8D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0EEA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8FC3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049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433D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9415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3456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89B1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36B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1765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DB05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0F737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CEA2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2CDC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E0FBD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6F74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B72D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1F1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FBC7A5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CAD7506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275C6E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C56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017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711D4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7D276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10251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51E4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7D5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18B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647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E401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2C5F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14F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11D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E90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6A675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13649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07628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BB5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25A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9201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8870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1AE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4C8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7C9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7A9E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FD7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E00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7CB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573A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60088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D1E9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FB30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250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526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F80DD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910A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161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B8B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B6F2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ADF1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C0630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32D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51A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D970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BD3C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2EE8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5C9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29854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EA7CA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86E14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3DFB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917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4B1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DCB7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51130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D747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3AA0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888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97E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1D13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D061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F70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C8B3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9827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368B9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6EC55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9542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2128220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B16C3F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74BB2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C0E7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296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A9F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7923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C8D0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F032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7CC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477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5367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8D4B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3303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C87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570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CB3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1022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2999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B42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19A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E40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0DB0B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0214F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EBD5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7A98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651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2E556E11" w14:textId="77777777" w:rsidR="00B11814" w:rsidRDefault="00B11814"/>
    <w:p w14:paraId="3D04A348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F8DE4A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104A34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74B49E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1471433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41F56F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66102E5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2D89E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F5E10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CFC8FB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CA670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9FD475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E0079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2C7E9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3435615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4A5140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7DA59B3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D420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B11814" w14:paraId="7C157C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0E47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9DF1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FFC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2B1B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993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DA78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08CC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3CD1F05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8BD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0CA5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03FA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5E84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C5E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D9B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C55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B11814" w14:paraId="15E012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8B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BEE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A0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91A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C9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5DA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05D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B11814" w14:paraId="69349C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37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14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76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571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F43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64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D6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B11814" w14:paraId="66CA28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48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579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F14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1E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F8C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75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A5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B11814" w14:paraId="0F33E7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4BC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71C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9A9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0D9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44A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61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0E6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1A95E1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6D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D13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C47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90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F84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4E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3B3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30274DF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0B83235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BF03" w14:textId="77777777" w:rsidR="00B11814" w:rsidRPr="00332138" w:rsidRDefault="00B1181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E999B40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E5B2D3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0A3AEC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60A0E40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06008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1AAF14A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59BC1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890768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1FBBD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74D8D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7BEB6F3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944F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982EF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FAF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FAE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815D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A07E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6EB7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44D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DAC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D4D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5667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9DB3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CAC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5D4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454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3F19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EDD7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433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93B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604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1510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C5E2D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9D21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25EC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5DB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651D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ACEF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F51DC1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4AD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6B6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15C6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302C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FC43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875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E07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A14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7A18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848C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D76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375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636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5BA8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99A8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AB6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2EE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838A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0AF2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6B256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8663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953E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7A75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5A36E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6EC5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75381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6BC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780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EC61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2D3F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9E18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F25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9F2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CA1F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FB0B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B138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91B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FA8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B23D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BBF6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2B99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640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9D1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44C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9C93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E897E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181B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DC8D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3AAA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E3477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D600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2E9A3D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F4A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8FA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71D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04D8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A6A1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3D7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18E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027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FDD9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D2CD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F2C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55F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E8F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4B3EB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E7FC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90B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A54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ABD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37B6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665FB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72A4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219F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FD79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03F0D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E6DD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787DC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D85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A02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CAB8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20DC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B365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026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6E0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C06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2FEA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40B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361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A3F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2D0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DFB8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282F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800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17B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5214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7B44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B73F1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FBBD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B126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1A1A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7D927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8C26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15D43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BE9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E16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135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3BBE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979A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C2C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131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C212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FC20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0303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6C7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1E6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EB4D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374A2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ED30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1A2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D6F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D55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5B33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83770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7B43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D6A9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374B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E1B5D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09B1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5DA879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F80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9F1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CD3E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FAF1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9E0C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227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85C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A3F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3974D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CA10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9D5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7CC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9BF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D37DE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AC0C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16A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803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B93B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CE96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6167B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D5C2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A230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237F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167098ED" w14:textId="77777777" w:rsidR="00B11814" w:rsidRDefault="00B11814"/>
    <w:p w14:paraId="78A76934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6DD680C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7BD711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4272801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85A9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B11814" w:rsidRPr="00A4098F" w14:paraId="5A7D39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9723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04D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067D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C89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36B3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4DF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0EF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61D9A99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48F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FB6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CF6F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AD3B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914F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5D00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B3C6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11814" w:rsidRPr="00A4098F" w14:paraId="547414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D6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D71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F1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063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20E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3AB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7C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11814" w:rsidRPr="00A4098F" w14:paraId="41D939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55F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B1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952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CCD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563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C2E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6EA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11814" w:rsidRPr="00A4098F" w14:paraId="70A05D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1FE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C66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28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EA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85B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C7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4A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11814" w:rsidRPr="00A4098F" w14:paraId="1A6FBD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E5E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FB3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97A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4C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81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B8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5D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1ABF2B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392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76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AEC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1C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586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837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60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E8C4E1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D5A98E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B11814" w14:paraId="55D539E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83EF8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8BBC" w14:textId="77777777" w:rsidR="00B11814" w:rsidRDefault="00B1181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4E16465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5D2C44AC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1B2A22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3E6C992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53711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A26942A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0EDF0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900715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1637FC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C55E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8EF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F17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CC86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28234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92C3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2F6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B0A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C5BE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8D33A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D80E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612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B35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C2C8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25828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3A3C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DCF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E5C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EDB4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A13D6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0C61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F740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3DF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7842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5F88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CAE1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FB2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516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1DD4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51ADA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164E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8A0C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F59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E988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042E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5AAA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03A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8BA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92C1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33445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90EA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334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CF1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18B0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5B91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4B964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D176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3D3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D1D8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2AE8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11B0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5B7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9F7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F892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02A2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99C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C77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66A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404E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2303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E74F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AE8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501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16EA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E41B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D1FE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E8D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2AA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D823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BB232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FAAF5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24FC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FBD7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08224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E23BE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9F1C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D5E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625BE3B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0FFBDDE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2B812B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887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811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E3013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B17277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ACBDC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D18C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B58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16B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C32E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C15C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5EBD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465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7B3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0A1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CA26F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0C566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5B57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12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60E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5534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5986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378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87C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CBC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2EC4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3C37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DAF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065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DF8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50605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2846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D36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484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7419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BD56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01F0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386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F45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5F4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0D77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B614B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465C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452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FA86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0FC6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8304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2210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E2DB8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0BA04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B0D1B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DD42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170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2FA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8EE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EDB01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38C7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153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5E8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3BF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73A1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70C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9D4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AE3A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077D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C317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08C4F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79C4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0770AC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1E44F4C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39FB6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7450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A05C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DAD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CDB4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D21B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EE7A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A8B8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A67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49C9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DC7B0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0316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418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450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3EB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12B0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5BF8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5216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918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7B9B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E161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08F3B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7B75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4A04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4D5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23689C51" w14:textId="77777777" w:rsidR="00B11814" w:rsidRDefault="00B11814"/>
    <w:p w14:paraId="1401D326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0E034A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5C00684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A10759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7C9E20A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A3B687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2D62D6F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58593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4CEC2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DD889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9F612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05D62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1F013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23368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35F26D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A218D6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543EE6A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B065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B11814" w14:paraId="58B840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4B92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068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9AA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C831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E2C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BC9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FE6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33FDFFF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5A3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20B5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A6E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4CFC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35A5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E52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3E2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B11814" w14:paraId="44E272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65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614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60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058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06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87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4F1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B11814" w14:paraId="13FD07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EB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00F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1F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AA0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E4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01A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6E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B11814" w14:paraId="5AED41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34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27C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559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2A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C80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D5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B6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B11814" w14:paraId="043CFC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AF4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876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FB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D2C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B02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80D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91B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624B9D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2BD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AF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A14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F60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D8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AF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C90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F6CC18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3C7654E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F7B6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A7B007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18A4C8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7194954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36634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79F6DAF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2FD46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F561B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B3918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E2201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3CB19CA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C0FA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322BC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53E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1D8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D796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18DE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26A6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81D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640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FD79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110F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C8B9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50B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51B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EF4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A359B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6C91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E41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33E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1BE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B1C6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A8B6E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7D01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A5C5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588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8D4E7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C129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2027AE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2E6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85E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EC3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49DC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72FE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565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BC6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6E7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5EC5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A009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535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DE7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58AF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DBDB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7519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1D3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00B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906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6ED19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899E2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8421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141F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FF15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7B681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A172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5581B3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845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DCF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1C7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6CD9E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4A83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66E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E45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43C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792A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4A2F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D6C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635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AFFC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A133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0C7A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807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D8A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21E6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8500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31347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B7C8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9D34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FBDE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D68FD5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3A67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9580F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243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F8F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06D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10E3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BA99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65F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FE5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399B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6E1E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86B3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557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2DB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33C0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DB16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2358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D41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AB9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B21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B857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0B091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67A6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7A71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5707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905E4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DAD8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F8280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58A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F8C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0EF3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B56A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E522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202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013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B61E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18909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E49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011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C05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A6B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D2DB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A818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7A1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0A7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E50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7074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441C0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F502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690D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2BF5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DE212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1C1B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FB2919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7C8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DAD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A0E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4699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B6C8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E4A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684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687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00A3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F481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E6F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9C1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C62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21F5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7519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31C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F94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B3B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162E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C37E8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DA6D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A844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FBE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7F3D8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F545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23082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BF6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2AA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018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861D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7282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B18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BA4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7A1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A168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06C8F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172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17B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70E2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B1E2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CABEC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C67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E99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9BF2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E402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4B1A7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4362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344F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E0FA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3B53325F" w14:textId="77777777" w:rsidR="00B11814" w:rsidRDefault="00B11814"/>
    <w:p w14:paraId="01C0429A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1A3BA8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C7CA7D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36544A7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EE42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B11814" w:rsidRPr="00A4098F" w14:paraId="423978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8C38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273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723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9C4E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416F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26A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C8B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024E0D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2771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06EB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48B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DBF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002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E5ED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A2AE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11814" w:rsidRPr="00A4098F" w14:paraId="7EA8B4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8F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44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23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762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5A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4B1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CE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11814" w:rsidRPr="00A4098F" w14:paraId="52FB2B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A2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80C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38D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69F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3A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65E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5D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11814" w:rsidRPr="00A4098F" w14:paraId="0465B0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C20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00E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8C4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95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BF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753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B9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11814" w:rsidRPr="00A4098F" w14:paraId="0835AC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D52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83B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FCA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147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27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F7A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BA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11814" w:rsidRPr="00A4098F" w14:paraId="6CDD90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AC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69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9B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640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3EF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117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5D8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06643A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3FB627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B11814" w14:paraId="59FF613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2924B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32FD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7D21C8F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40419C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707FF98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27E75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E33AF0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5901D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A7C010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BA1422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3C5F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DA6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B01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8E1A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93D5C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4731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7022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31B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8392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C95BCD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7C154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8CE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3A8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CAAE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B9B9A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986F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3BF1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141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2D4B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239A3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12EA7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B9D2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B98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CEDD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8D8A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1269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9383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487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624F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5EC7E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EAB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1A8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74A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91D6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FFB5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01A7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4BC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F34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70AF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FA79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25FB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7DD6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FA3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4A64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F67ED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11BC8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7AE7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C86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6E6D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AB92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93C8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324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C94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6917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DE74F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6D7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813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179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DDAA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AAE76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7707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32E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962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01F2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490C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7CB9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90C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81B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9835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1BD4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6B89A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8B8A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3C1E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C5D29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5B1D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4552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439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29185E8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3CAF664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D2BCB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34E9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6B82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89AE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AA5280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BC71C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D31B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838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8FB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5819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F264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DE2A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DCF4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5C9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D1D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C23B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FEF9D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C2E6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9D8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155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4894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5212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543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36A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9D1C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3A59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024C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099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632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AB4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E00E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8F00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CC4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62C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4706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8A25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0D9F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D5E8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7B9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F62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2A33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D8BB1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DE2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378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92C8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CE83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ED44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1C6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BBF91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5004A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B83C3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8A8D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216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030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5CBB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582F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379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B26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229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D8F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459D5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C590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FF4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AF2A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EEE1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1737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60BA1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D0B4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3B7635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D69FCE2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234974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91BB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828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CD5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D16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7834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CE12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25FD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BD4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6602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FBB7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93D8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9D0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ED6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299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AEAE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84F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07C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CA1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C95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8902F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796B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0E96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B035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0994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7E87B932" w14:textId="77777777" w:rsidR="00B11814" w:rsidRDefault="00B11814"/>
    <w:p w14:paraId="0D076A1D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7E80BF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01A9A4D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1E11A7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5050C5A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980DA8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3071AF8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BAF5B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13474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68529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7B3C0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597A40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DE782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FCCA3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7F3671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585ECD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7D9AFDB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9878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B11814" w14:paraId="51DBF7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3882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B2E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66C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143D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4067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9C7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AF87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4FC49CB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8A17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891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4B75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AA51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CB3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60ED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B930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B11814" w14:paraId="5D4614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91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72C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E90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75E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05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A03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9A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B11814" w14:paraId="49B91C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D47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42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4DB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547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99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73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E17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B11814" w14:paraId="1E716A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C94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3CE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510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04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30D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924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96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B11814" w14:paraId="3CA45B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218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29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F3B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DA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2F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ADC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6ED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74ED08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F0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D43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250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82F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EAE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DAC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51A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472C2D8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749D080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4E9A6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246B94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40161C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299BDF1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B2A20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3DD15CA7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C9A06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11AD08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BFA23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BEEE8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1088191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C419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3CC3BC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E34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08C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C3E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6F151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76A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45D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7D3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91A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DDF0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01BC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599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6DE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EA2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79E4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1E17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F3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930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583F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5214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4669A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5138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E56C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82DC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63D751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9E72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264E7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BF5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8CA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1EBC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B4FE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2AA4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C6B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936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EB3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FCF1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D356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691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10B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2B6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1DC8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AD14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AFD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4B7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561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A1D9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B21B9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D954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8AF0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4163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08651D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C1C1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E6ED31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4AA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F93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0D8A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41B8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FFB2E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F08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CD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1B1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E15D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0841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822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282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EC8C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35CD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CBBC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BED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404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40F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3C4BF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12CB6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114D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D580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A451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6D1B4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6E81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E62331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EBB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9BF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129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56E4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289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C38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CC1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7CDD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0C2D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F947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E6C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4D1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B33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5B79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74F5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A82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261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555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14C3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5A36E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FA18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7EA7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DD7D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E72A6A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B777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13CDB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754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AB7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0A2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F443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023B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715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17A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256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148F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D793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0CB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95C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EFF1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0DF2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37ED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6ED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151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2DE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26F6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18180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5EA5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02DA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92F7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7E882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DCE2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839A4C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22E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442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73C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F05F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AA79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D5B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E37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F6C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3FD2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5760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DD6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596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15D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15F65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EF94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D75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8FA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6DA4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1148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C71AA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554E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B197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13FE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8FF11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B964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46153E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C6F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213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CA3C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41B7D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FF00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7B7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FC3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D52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EF5C4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D0BD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CAC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6D9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3792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6389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EA6D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2E3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28F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7D7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2420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A743E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E458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3045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F1ED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35F14A7C" w14:textId="77777777" w:rsidR="00B11814" w:rsidRDefault="00B11814"/>
    <w:p w14:paraId="04C34F3E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23E28CD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C3A8FB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0BB9439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8C83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B11814" w:rsidRPr="00A4098F" w14:paraId="2E73B0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22A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14CB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4DB0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300B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F6BA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109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54AC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388BA33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AAB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E6E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B532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62A3D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4354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E1F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A1D8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11814" w:rsidRPr="00A4098F" w14:paraId="4E657B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CF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BB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1F6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DD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A59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5E4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D4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11814" w:rsidRPr="00A4098F" w14:paraId="52FA30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51C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41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988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D0F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07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01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A1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11814" w:rsidRPr="00A4098F" w14:paraId="750D5A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DE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3A5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ED2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FC8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E7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D5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B88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11814" w:rsidRPr="00A4098F" w14:paraId="4985E0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6F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87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1AD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A45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2E7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862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025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11814" w:rsidRPr="00A4098F" w14:paraId="0D2CBB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5D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0E2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E3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9DC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C75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51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C6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16ABA3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C3355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B11814" w14:paraId="0A476C4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126EF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8613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546C5B1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11D6DA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28289C4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EF386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3549AD9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C523D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FDB57F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770942C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14E0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1A44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D8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6912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860C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3BD3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8E90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15D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B6F2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5F970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3110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154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218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7916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BFA469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0D34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26E9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BF9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27E1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B9DD6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7415E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793E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D7B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4846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108A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EBDB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6FCE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3A0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4FD7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5B31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A3E6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28E4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E84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B1A6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4232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92F8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206A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6E1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23DF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6812E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7961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4F5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441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3814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8186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E268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C45C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3B0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55FA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7E72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73B2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672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B748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A232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91E9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BBB6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50E7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1D9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C4E5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9521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A653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923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94F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5901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1EB4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D3CC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80A7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089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A467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98FF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F213A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A00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1E7B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58183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C2C3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092A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25F3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5FCF929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4EF4F52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1C854A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F309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91B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991D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D258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887E1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967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48EB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F48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DA3D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1D877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F20E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F35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871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F173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9C32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7E59C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47F3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783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B22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89271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7846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E05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C79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0FE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D82C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BC31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7DC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A20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EDE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1DB0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A824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A553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AC6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BBD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A1AAE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752D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D12D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D72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6E4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2211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9C856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B68F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4FA8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C00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AD16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0D8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17D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BE726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84B4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3AA23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B49D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CF7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82D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DAA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A9E42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0CC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D84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9AC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BE8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E91C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EE4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3607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DD78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6125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3CFA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09B5D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916E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744CD25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57EBD9C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323A8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7E33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B4FA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4C6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6B4A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7F01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AA4A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5B70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ACF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231F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D4B0B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E2BF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98AE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AA3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12A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C090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FFED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E196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AAB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9BF98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3EF3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73696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9F0F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2FCE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15AA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0902AF6E" w14:textId="77777777" w:rsidR="00B11814" w:rsidRDefault="00B11814"/>
    <w:p w14:paraId="6B6458D0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B00187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2404DB9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374321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286CB5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170D78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03A01FD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7D868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2E6B7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F1AF81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68834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0C9A4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0913F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57778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429ED6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D45D0B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6D03E53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5F03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B11814" w14:paraId="4DD7C7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7D0A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4FDD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AF49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592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5162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0911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B09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73737C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05CB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306C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879C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5A8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120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18DA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388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B11814" w14:paraId="5626B4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57B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72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DE1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CC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3AC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FB0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C0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B11814" w14:paraId="35C357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1C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91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0D4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8A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BF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C0F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DB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B11814" w14:paraId="6F5A2D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B2B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5B9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6C2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B64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1AB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8C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DFA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B11814" w14:paraId="471FF4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5DC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43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C0F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D7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78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50A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AAF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6B3E5B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82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C1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406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8C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95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ED2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85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445F32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A0F3C7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8600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468CCA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93CC3D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0E6B1C7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F8842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5172C83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2F44C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66DD6A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D0175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1C1C3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082F2F9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6B65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3E658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A97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B77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CE1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6CE94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2987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EEA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7C2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961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295C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945C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784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DDB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2C1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0E11E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8BFC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178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E21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F778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9A65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6AFE4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AA91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AC76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5C4A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4D84AA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B31D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2342D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928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5A8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30F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C36E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4ACE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AEC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4FE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CC7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0E3A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D11A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BBD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C76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5EF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697A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68CC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2A3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97B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004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78BB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9A69D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DC22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1F5D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8FF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DFE4DF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AD9A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3CB72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B4B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B23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DF3B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81B7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1364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CE5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70B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C5A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AB4D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DC94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012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3FA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BD4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019B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8329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95A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DD1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886E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A9953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A9E03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0A74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12A5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5D97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9E218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B2C9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5AB80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2EB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3D9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98D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CD75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8606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62F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14A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23C8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CAD9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0049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DBF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DAC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C86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AB39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217E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D00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5E5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18D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05EE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D270A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38BF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282B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07D1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98504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B1F7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713850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250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B16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CA2F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9DF1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C328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AEE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760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6158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639B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4DE2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B6F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404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ABF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02A9F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6419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EB8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EBE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CF98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28AB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3F78E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0EA5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02C2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264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344B1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927D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5AA4D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3CE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AC7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A05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209E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0984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EB2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3BF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A52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B056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33BA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5AB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787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DA2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BE28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6ED6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ED9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862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E09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5B608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19CE3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085C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E11D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2558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FBAE8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2E98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74E35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337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1C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658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31CF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37C3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FFC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D5E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0A67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4E66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0A29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92E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C5E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6A76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6948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BFA9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894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3B8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640D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1322E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093BB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4412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9214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3B47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6D25FF2E" w14:textId="77777777" w:rsidR="00B11814" w:rsidRDefault="00B11814"/>
    <w:p w14:paraId="65BB7A0D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14A6096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4625C1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4D4A917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3F91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B11814" w:rsidRPr="00A4098F" w14:paraId="203991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A67F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2D58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7813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5635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0CF3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9EC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22EC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354AB3E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C526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2C2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E4D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2B5F4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3D7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A65E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320B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11814" w:rsidRPr="00A4098F" w14:paraId="070B19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208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8C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F2B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26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82E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FE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A6C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11814" w:rsidRPr="00A4098F" w14:paraId="4DB400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3E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72B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4F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12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866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47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26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11814" w:rsidRPr="00A4098F" w14:paraId="2AB23F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D8D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E6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FAF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F2F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978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709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E4A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11814" w:rsidRPr="00A4098F" w14:paraId="165929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21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B85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D9D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E1A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B2D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910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14C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11814" w:rsidRPr="00A4098F" w14:paraId="3C98F3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B7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8E7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96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48C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474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E12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93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B18EBE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BE03D7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B11814" w14:paraId="3A186F1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37409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7446A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3AB06F9D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69FA34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1A12770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B6A1E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6D8917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30E1F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5A8E50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253B33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CBA2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2D70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11F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61BB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CD2A6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FAFA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D295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058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DC7D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6B009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0E79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2095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D4D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75F5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5BED0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3841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EF46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765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A85F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F8852E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9FFA6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646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3C5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0D62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0D84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1BE5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0CA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548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98F5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826F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53F4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A0C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670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7CA9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A5AD9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4C35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F63C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0D6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A6BA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0600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7904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466F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E54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5CAA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5E426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5CDF3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EBA6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DA4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8845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17E0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F77D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5D9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1BE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8443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4925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D944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FE3D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D93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60D1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D8A1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6D24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5DD9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6C5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A083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D6BD9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D030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2A6B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A4B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AFF5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D640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877EF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1EFF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458A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8E769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7C9B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EAEF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0AE9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EAB2265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6533DF4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256C9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6398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969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1ABAB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9379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99CE3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A6F8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556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8B9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B959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45F1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3811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3D6B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AA8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D07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EAE4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45BDD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05F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245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6294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D93A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AE0D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CFB0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36F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A227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1616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F608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168B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3C9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8A1A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755E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A506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6B2B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B39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4C48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8AB7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3129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AD6A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AC1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ED9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AE2C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B4455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D482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2F0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19D9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8A86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D31F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A1BA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79B33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C8FE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442AE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9FC4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F73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CA1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AE2EB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15EEA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DAE7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B5D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B25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AFE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E7A4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AAB0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5EFA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B97F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C58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5EEF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8DA1F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BB5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1AEC890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950FF4C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FE8CA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E93E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D74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6E7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AB4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CF0C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6450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372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1C7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909C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CE2B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59B4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F233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23D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9B1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3671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A791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B588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1B8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D49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32F8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9FB27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8F77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D4EB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6614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3077ECAF" w14:textId="77777777" w:rsidR="00B11814" w:rsidRDefault="00B11814"/>
    <w:p w14:paraId="7028EB51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D86C99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43C223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CB1242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77CDBE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883E61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30A5713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211EC0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F4369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F4E6B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BB14B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26986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DEE99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AE6F3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59600B6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A60762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0A6ED9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F619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B11814" w14:paraId="29C9EB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B80E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C07B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FBD8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6048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7D8B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227D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E6B6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289E288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520B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44C3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BD37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D142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B5A1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CCF9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5CC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B11814" w14:paraId="520B31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E94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57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7C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6AD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6D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BEE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77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B11814" w14:paraId="6C0AC1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088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AB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0EB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E5C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140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343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78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B11814" w14:paraId="1C9487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2E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37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71D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CFB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EA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46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F4A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B11814" w14:paraId="1E0C63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DB5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5A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DA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F7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565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DF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35C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78759C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90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FD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E8C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249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5A5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F4D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437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F608F3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0D5F097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9B51" w14:textId="77777777" w:rsidR="00B11814" w:rsidRPr="00332138" w:rsidRDefault="00B1181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8E22EE5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2DD113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BA7D21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4480182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A2592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1A47E6C7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2ABA7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411F6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5DC18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D53B1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6733FA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D0D7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AAC91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1C4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535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F0A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4331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3F98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7DA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404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5DB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9452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04F4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D0D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2DE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5630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82B5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AF37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A19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8FE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A8A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F871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7E394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6737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D093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BCA4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2AF68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9C61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A0D78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8AC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166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7D3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8A2F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159A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98B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799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AFA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178C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5402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A9B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C3C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0CC6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F5E2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C0D5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92D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398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658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B84A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FD801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27C7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10D4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B513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EA353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1C3C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61349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A4E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D19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E3B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D4C9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9360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9C4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860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DDE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023E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FEB3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01C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A49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77AB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E95F2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9691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1D0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018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13E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8145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91B78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3ADA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E361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282E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39E87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F4E7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81F5D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1CF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0DA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FCB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252D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8D0A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9C7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D06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4AB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EC746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8816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838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41E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E9C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0C16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E006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369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928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1E0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8792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C1C6D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F631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E8E2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3A7A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A38B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69BC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262358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D0E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112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E8C9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6BE2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83B3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3D7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606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164B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A81F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77C5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977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6C9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412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759F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D27B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AB7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675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2ABB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500D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6EC43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6961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D79C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ADEC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54CD0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9866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45E6B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02D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3FF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3B63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FA0B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A92C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DEB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56B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B0FD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2905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93BD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A6F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219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4A0E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C043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DC1C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FF0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06B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97D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0B7D5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DB581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CE8E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45FD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0A2E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96A10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581C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7D1CFF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43A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499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B70D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7D8C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BE76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82E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55D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9B3C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0C24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1649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C1D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8A6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059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D66B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9AAD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CE2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7A9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6D9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B664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E29F36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02CA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1918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CA65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784A109D" w14:textId="77777777" w:rsidR="00B11814" w:rsidRDefault="00B11814"/>
    <w:p w14:paraId="4C6C4C4C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733C4A0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B7E3C9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487A44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909A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B11814" w:rsidRPr="00A4098F" w14:paraId="77699E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28ED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E338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AC9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349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2B83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26D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D03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2D479AD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FEFC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DA1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A8AC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B6B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170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02E0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385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11814" w:rsidRPr="00A4098F" w14:paraId="770288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EB9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D08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7D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089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CE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582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48E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11814" w:rsidRPr="00A4098F" w14:paraId="55FB1F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702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16E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79F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840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CA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28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48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11814" w:rsidRPr="00A4098F" w14:paraId="551C8D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009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A64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0B4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03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3BB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8D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27B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11814" w:rsidRPr="00A4098F" w14:paraId="715693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BE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EA1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42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9A6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17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E23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E9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11814" w:rsidRPr="00A4098F" w14:paraId="5C014F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9D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82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B6C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D02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41A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72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CE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65F6FF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7C171ED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B11814" w14:paraId="6A26236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163A2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81D63" w14:textId="77777777" w:rsidR="00B11814" w:rsidRDefault="00B1181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5DC293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BA41D7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29335B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30286BD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0A942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E1772E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A5D46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D1A80B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1AB6DED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CDEC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B7E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BE6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D7AA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8689B9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0462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05B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4B8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F184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E51A7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71B7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5BC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6FE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078E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9C8FF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4950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613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78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4A39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8DE4B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4BB4E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6892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677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F0C3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3A70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CD3B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20D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FF6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D54E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B0D4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3F8D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6D7B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F88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B2F6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F0EBA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1A1E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C1E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AB9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744F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A3CC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3E21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445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F70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414F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DB93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E46F3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8A8F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A66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3AAB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1A46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982C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A3F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718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26C3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1C10E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F7C5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21AE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0C9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8253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8878A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9B0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9D5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4EB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4F98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823B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685E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AC4F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664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1C8E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6F5E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2F839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D734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1488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7C3DF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213D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FDA5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7AD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97FFBD8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DED995C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2E88F9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02BB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0AA9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14B9E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C0A0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4BAF7A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9E08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B81C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871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738B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0307D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FD27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B16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9EC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6EF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267C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4358E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B641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407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A12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85E5F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2B4F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4E3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831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DA7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43CE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149D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B07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B11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502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FE26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4848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BF8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9CD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1BCF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70D7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96AE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F721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614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B46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39B4D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FC4AB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A44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9EC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D1F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93392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D64A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3A83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C922E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C17A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5532A4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3FFC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8AC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6DB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F6A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F0E22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E5B5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29D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5E3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4D6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D8CB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C99D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6E6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3355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5B1F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CA1A4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FB960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B72A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CDC39A2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79BBCA9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38D02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3DA5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7D0C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EFD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17B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18D1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6B79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EB0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2BD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BA7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7C3D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4FE8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66D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927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44F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FB8A3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A0DB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D20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384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FDD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AB8C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53A3F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C5A2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E4DC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A0AC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4F31EE97" w14:textId="77777777" w:rsidR="00B11814" w:rsidRDefault="00B11814"/>
    <w:p w14:paraId="576CD5B5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4F5EDE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64274F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F72385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76C69C2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41A79FD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586F596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6060D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0E504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C529E5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E2057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EA287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D080E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DC8C89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1D6CD1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E4813E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46865C9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EFE7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B11814" w14:paraId="46A4CB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AE7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AEB2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CD1A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39F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9961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F6DB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191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17C9B5B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EA45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45A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45A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A288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1A6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C4B3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8E86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68C167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D43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3EA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BC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C5E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84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B5B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75E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5B7085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5CE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DB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03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B5D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433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17A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7C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1372D1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4E8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B0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99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96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EE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0D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8C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6DF4B1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85C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4DF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677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B69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C8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64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256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B11814" w14:paraId="2BA64D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57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C1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205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B2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A6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E0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C7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EF3093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DC9637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F8C4C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562F2D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5CBCF3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78F05397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96DA7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6B73ABB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C3C35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29A14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1CA48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E11F1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0CBC85F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EB7C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2D780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389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1A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9EA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A341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C6A7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C21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966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086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680C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FFC5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139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E7D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F9E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60CD9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4C9B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A55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CE3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29B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9AD1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03E6A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B426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3E7E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9307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0644AB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2E15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B3B5AF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E5E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E3F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5001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FBEF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2F04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884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459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8BD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FCAB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502E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D24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687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B1BF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903B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8EA1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8DB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02C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D57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6E66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4B9B5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9390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232E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B7AC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72746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EB1F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0AE28D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1D7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C40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50EB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766F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8935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88C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430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814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FA9F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E579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2A2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3A6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12C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DEE27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2600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AC1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038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8095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ECF0F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631F1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AC21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93BF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3628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CA310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45F0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3F251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E42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2CC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CA6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4A3CC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82D5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135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724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4C56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A171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67A6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328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CD1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4A3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8178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BEA0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E07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074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FD89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954D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FC4A5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BDC8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BDB9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723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A949E0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A2A3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5C28B9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149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DC4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B13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0DFC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F482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124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2B5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ABE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887F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B00F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115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5DB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4F19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69372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B7CE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311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481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593D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6138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8B13B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8060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FA1C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24F1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7A48F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15F9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ABDA4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27E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386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8DB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509F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F23A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755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F9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78D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043A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C2E0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EE1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E16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8FD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E80E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3565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559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269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DF0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6B625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9009A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CF78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40F3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C056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ED5085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872D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1A532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60A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E83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D808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9761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CDF5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11D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915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2A15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C56D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37F5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95F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89B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16A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8EFDB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AD22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C3A5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618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EA5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B9AD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C4218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4801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743E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9F13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2D4FF2FE" w14:textId="77777777" w:rsidR="00B11814" w:rsidRDefault="00B11814"/>
    <w:p w14:paraId="6F29CFD7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2C337B2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75594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23A10C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ECF3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B11814" w:rsidRPr="00A4098F" w14:paraId="296CF1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89B3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80A6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35DC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208E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BEC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C2ED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D4F0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372735C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2985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B8C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913B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5F5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19957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772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7363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11814" w:rsidRPr="00A4098F" w14:paraId="1F4539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87F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71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6E2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7B8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D9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A1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800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11814" w:rsidRPr="00A4098F" w14:paraId="60F007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A39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6E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C5B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04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A2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5A2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45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11814" w:rsidRPr="00A4098F" w14:paraId="2DCF5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8B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FC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FDC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782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56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B06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422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11814" w:rsidRPr="00A4098F" w14:paraId="34EB01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10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AD2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0CA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7DA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C2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816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05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383E69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9A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67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7DA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B8E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31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515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241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6B6581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C21EAA5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B11814" w14:paraId="4138308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9793D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CF7B8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5B3DB76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AA66FD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7F8424A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B0B1F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A7631C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920CF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08AA8F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B0B2F5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04DC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49D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968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BDA2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7FF81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4FD1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0ECF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885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45F9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3B279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D442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B5B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618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E729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562159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A935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A32F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FB8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62C6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FA2B2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E40AB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7BFC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901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FA86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05D6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5BF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ABC6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901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1537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71411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DAAE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92B9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1FC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6051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5615D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D6D4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B5B2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BE3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A0E4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6CD88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32A9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673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94F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FDE8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F5C3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018A0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18E9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45D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1E8C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9948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E04E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1E93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5BB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B7DC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77FC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1538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9D98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1B8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47B1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6951E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11F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D9D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430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E948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61D5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2EF8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BBF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880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3FB0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99749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41699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7C34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09F9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AB555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4D23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54F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2A5A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ECC64AE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23F5283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B0304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E999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7BF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1B229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A9BA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4C3A1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A2FD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6A08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F5A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791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8118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9D3C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AF53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1B6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6706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D3F8C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864FD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301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287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CCD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DEC9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286C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A2D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22F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237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CAEA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BA18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157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428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9337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79CE9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2C20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2A9A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5BD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B13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E79C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F16B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D6CF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658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EF49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FEF5D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63771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DD37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28A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658D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7FBC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2B5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FD8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3C082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2CE4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1D2EAD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9A4A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DDAF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EE4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7C35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E166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15B3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A53B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9B3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7B6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961B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4BC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24D1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76FE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04F0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6890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A7C8B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D03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AFFD399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3659741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65F5C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96A2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EA62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1D2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33F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29F7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1602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B29E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832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1BE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E6ED0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8CEF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F83E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E03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B67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C291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E1C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F4A9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A1F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45CC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CC4A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510CE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682C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866B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D8A2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29482D39" w14:textId="77777777" w:rsidR="00B11814" w:rsidRDefault="00B11814"/>
    <w:p w14:paraId="61257DC0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5617CC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2A0A75F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DBE046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228CD79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37BE51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33562B0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03744C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3F9DD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BCC5B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451FF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A38C8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68FDE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D09FD1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846A3B7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037B26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394B7D6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2837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B11814" w14:paraId="14E572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7A8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136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59D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D20C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F2C5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5BC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B0B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5D6F5A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E700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B982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8D61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982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BBB8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607C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5400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3BE87C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29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276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1C5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115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5CF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930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F2B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50BD19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8D8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BE0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A11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5F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8B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41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452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2736E0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BFC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B6F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15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BAC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7D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2C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844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6DC72A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863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235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5FA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84B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AA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A53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5AB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B11814" w14:paraId="7FC281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E2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D4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82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E2D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004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DF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919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E02C25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525CC43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3522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6F403A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FFDA0B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55F4831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F70BB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3D6C4C1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56A67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3CB5D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17C83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682BF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487CB87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1187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04EAA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A8C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0FB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EBC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1EE7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CAFF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6E2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C57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858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2F7C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3307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7B4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4C4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B581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5E1A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77C6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BA5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DC5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9A7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05FC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2F7EA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1ABE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0791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6B36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F89DC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0EB8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18F28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C5C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A6E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F85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16F5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AE51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47E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FFC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95B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B5BB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3ECE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48B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FD4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88A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D855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C3D1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F9A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06A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B640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D361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481F9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F012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0D6E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4E67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8FBB1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2D25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F5C255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1CE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D99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5C2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24D7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A5D0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F4A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DE2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DC43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B7D4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7646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3C5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F39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D028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8CF7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E2C4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676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F19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599A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68604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EFEB9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2F0A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B2C5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458E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A68E9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8001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CA8663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55E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8D2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A47E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4FFA8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7FED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807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23C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FE89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F3A1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9E2C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CD5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798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74D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0EC5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0F4C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C43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AD6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366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690E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AA01C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12ED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2A9E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DC7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856F0B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42AE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FFAE1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6D3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989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FF4D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9C4E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D128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C25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006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54D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D63E1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E978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868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E72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DB3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43036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D8C7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188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861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BBF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C5D6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B3214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0F78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9767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70B4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32E92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FE6D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D8E10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D0E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F39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8E0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EC87F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779E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D3D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1F8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1E7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114D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27B9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B7C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42E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B4E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6790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E2D5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EB5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2C3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FB6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2148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0F267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4427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9947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682A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E8430C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6912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2B205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58D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2D2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57C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6F0A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0443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5F0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509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9F4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3E93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0CB6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8FA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35C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F63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4027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21D1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1FB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729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D59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7115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29A80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1EFC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D2B8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F718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045635B3" w14:textId="77777777" w:rsidR="00B11814" w:rsidRDefault="00B11814"/>
    <w:p w14:paraId="7A56C075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42F07F7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223DB0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4B0976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8C70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B11814" w:rsidRPr="00A4098F" w14:paraId="4F0FB5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5E1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D3C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18158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FEB2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5F6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D02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67901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35ECA73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4CF6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6446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A88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8A8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B067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4612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089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11814" w:rsidRPr="00A4098F" w14:paraId="59E4C2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F26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37E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9A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8F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BD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8A5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20C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11814" w:rsidRPr="00A4098F" w14:paraId="1AC352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931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3BF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04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111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591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FC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961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11814" w:rsidRPr="00A4098F" w14:paraId="41E9FC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205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A4B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EAC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F73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7BB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B08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532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11814" w:rsidRPr="00A4098F" w14:paraId="6C9C93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7C1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47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5DC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8F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83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32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91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043210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24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5EB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3D3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48C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F60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59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908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BFDAEB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3E3127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B11814" w14:paraId="628927D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680A0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13ACA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7B08934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CAD98B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5F86AEE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07905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3A442F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56975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6F8BD66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12F1BF3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073E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9BA0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BE0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6453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ECFBD6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185D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828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7D3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50BF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67EF61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14CA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6FD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93A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7AA7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4F215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47BE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02C7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9DC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3D86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DBFA5B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BEC46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8237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63D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B982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A32F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5014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F93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24B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6A5D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2EE2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CAE7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9E07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3F9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DFF7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85BB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98E2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BE77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04E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BF49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0539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8926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633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1FA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AE2D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A8405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7DC0D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5C0A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C40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2459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ABF3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0B7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F58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00B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5F57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F2BB9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0024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3DB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B91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30F4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ED08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303A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30CB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81A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137E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8756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A25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F83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6CB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7F9B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5FB4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09156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873F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88C5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30907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E905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19AE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0E3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E4C776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68CBAD9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E8796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F247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6A9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086A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B04E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C66C9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AD61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E2FE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680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AB22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CD7C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BFEB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4809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ADE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38B0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6AC6C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332B7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1856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9B2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355F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5737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E8C4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783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37F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101D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28F9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EBF4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C3A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5CF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EE3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C89B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AFBF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1B8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866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942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8695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689A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AD5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24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5E1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4D43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11B0F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F2D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925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B70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D2EB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73F5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B4CE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4C1AC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6BCB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261E2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F2AE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E5B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D01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B14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6182D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C04E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48B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8DF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519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1C3A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0791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24C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5698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383A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1BDE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04858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841F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9AFE0D2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B50BAD2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13FB4F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9C1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B1D5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299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56A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33A5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1544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AAA3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2F7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A52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DEEF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901D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A970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9CF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9F93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A1FDF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4E8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CA65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790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8A8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9C8B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D742C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28D1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0AA6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9AD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46AAED64" w14:textId="77777777" w:rsidR="00B11814" w:rsidRDefault="00B11814"/>
    <w:p w14:paraId="16CAAEAA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9B7C2E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4C5DDE9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F7FB66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7B783F3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7480A6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6F76A5A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1EE65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B46B2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BD53D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65952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4B1B0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3ABC6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CD726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FDE0BA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A33356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7E28237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3611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B11814" w14:paraId="12589D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628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B420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14E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143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B48B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1DBB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6D4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690F405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3DB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EA46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4E2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E2FA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625C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3370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2E0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4E4833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3E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2F4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47C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663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A85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19C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B62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12C3F0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82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4EC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29B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85D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1E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C6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992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626AFB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FE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9DD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04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A5C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264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00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FF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731246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FE3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E3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8B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3F2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9B9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340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6BD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B11814" w14:paraId="00A07D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CBC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5FB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22E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DFB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791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7EF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824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7E9B8A8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599E807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6EB4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13C184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F39B6D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5D9BADD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2FCDE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2F9C598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69A94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8F4F1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DA512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68A55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05D679B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3056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93223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3D9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CBD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F84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F82D8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7704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AA8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FB6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6B6E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AE5B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4933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024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36C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331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1AD3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80F5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13B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913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E981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2AF6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2691A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AF24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0662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EDA0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AAFAEB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F483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AC25D5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3BA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68B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464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0AA7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F12E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5E3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61B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1970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9FEC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D00C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2D2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23C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8AC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BDB45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EA1D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27E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EE1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4E2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280D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030DB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31D2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548C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A1B8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3117F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39BC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39BB08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F19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ED9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9A9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329A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01CA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894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E7D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C56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D3ED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847D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7E5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94D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5FF8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1F597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63E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F67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77C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AD0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BAD6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C5E5B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0A26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7E41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31D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1DA4A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954F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0FDAF7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269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B20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B606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5C9D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266D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148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4B8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40D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96C9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9B86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36C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2EA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A5B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2399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AE6B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0EA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872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514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F7E1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B362F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E940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5D52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4097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365A2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CDE6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3D3C2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8C3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285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88E7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2DD7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E131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024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836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FE9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C4FC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7CB3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B95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F98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B827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2AD2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EBD0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5E4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C5B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1C8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FB48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E8EE6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0E0D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3B0A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13C8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0CB1B1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B868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35207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B68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B0B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EE7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2E4A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AC66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931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294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772E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FA21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9003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9A1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D31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2EB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2C8A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4558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284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55B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7F3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B3223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B993E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6CDE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A310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4B3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070D4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9AF0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60CC0B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9FB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7DC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6D5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2156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4D2E7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BC2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77F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86DE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6465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CA48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FF0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C75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475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E573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B8D7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F586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EAA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CA17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EBA1B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9C198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8BCA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E739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8D24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34AE50D8" w14:textId="77777777" w:rsidR="00B11814" w:rsidRDefault="00B11814"/>
    <w:p w14:paraId="1E60423E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0E88C2B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D9FAD8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6883FC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24C2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B11814" w:rsidRPr="00A4098F" w14:paraId="665D89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2FB4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FBEB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47B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0C6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D30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CB89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330A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11943D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814C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1E1A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B52F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B5CA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FF05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4AA3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3CB8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11814" w:rsidRPr="00A4098F" w14:paraId="4E8973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000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3A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9DA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B46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13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FD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C03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11814" w:rsidRPr="00A4098F" w14:paraId="6E199C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59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18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A6D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23B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80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FBC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48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11814" w:rsidRPr="00A4098F" w14:paraId="4159F3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5F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8A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63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69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67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F9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A6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11814" w:rsidRPr="00A4098F" w14:paraId="475539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A3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FC6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A7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25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0D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1B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26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447E7B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51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9C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024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4B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51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CA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A6A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4E8482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3E4924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B11814" w14:paraId="41D4A3F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E21D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4123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102FBB1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A258A7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02062722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2817B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22F5EA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40E67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BD5BED0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9761D7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7E7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F0F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5EB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A7FB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0B1F6B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4F8F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089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895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7B99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72267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2067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CE1F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C9F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032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61AC4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9901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58E6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6B5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FACB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7EB2B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1A4D9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FB6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772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D15A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D430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BF6D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A86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F28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1983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7527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11CF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228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1A8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9A95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4A5F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9805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6D3B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F83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EFD8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FC8AA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FE8E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5DE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7CB2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986E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53CA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320F1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79EF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F5F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1D9E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E10E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47F8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E69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E3A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0026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9DF1B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5D3D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BC4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3D4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AA5D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8C44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1575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028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042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865C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77CF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E8EE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5C7F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B92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4A53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C1B6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67583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B143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738A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A84FB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3AD2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56D0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B42B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3F884F7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011B432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8EAE2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6BD5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BB93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285C3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7BDD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606B9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1A28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94E0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53E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26B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9A941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8CC6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571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52B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C091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5F3F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3CE0A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8341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2AB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D12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C04E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62A6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5F9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936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0A50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3C2A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A9B7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B95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7A5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7FA0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AC44B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7D8A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F89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C6F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0004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5190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31E5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0DB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5B2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C5F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BBFA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2AE5F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C656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133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EC7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2DBC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F33C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20A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EF7A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3EF44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C727B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763F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390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DE9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985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3646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D8EF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1FA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ECA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F4C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5743B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7F3C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90C8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5B61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B283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3560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24418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20A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4895DB0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4DC0194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EF44B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207D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4BE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60E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8E6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D7DB0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DD95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751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9B0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BDA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850C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7323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AF60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E57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A14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BB31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F3AE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425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AFC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70F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3681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682D7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5CA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4E1D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BB51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6613BFD4" w14:textId="77777777" w:rsidR="00B11814" w:rsidRDefault="00B11814"/>
    <w:p w14:paraId="56F3025B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AE3D91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17AEF3E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7CBBB8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7091E02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3A45BA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57D6F29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508A50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B9EC6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26127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096A9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2F3F2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E8D4A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E47C9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5DFB2F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7A11AA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38B788E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8D8F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B11814" w14:paraId="2837B2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B091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879A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0658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375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92B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21C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CBE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6C240F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FE4E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D3CD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41C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4F1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2EE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88B6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8612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B11814" w14:paraId="78EEFE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59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9DF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9EB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9C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B25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59F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7F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B11814" w14:paraId="40B31C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587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3C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67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58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2D6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97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A24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B11814" w14:paraId="576A6D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D9B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2F7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019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6A7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95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3D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BA7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B11814" w14:paraId="6585A8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663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CFB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EF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04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0FB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0A2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E51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B11814" w14:paraId="153DE2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C8C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F83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6C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2D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07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6A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22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15C18D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FF008F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8DF4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288F3F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0C5A45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3A87FD5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4EE55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59D35E8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0F7B0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EF95C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5101A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B8424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71AFE35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E5ED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E983B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E2D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153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4720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D712A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0B27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AFB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03B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3313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3952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F4BA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6E5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219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1FC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D749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BA60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DBF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675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CBC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406B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38ED9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FE7E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37FB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B7E1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2B294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2990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94C89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A4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0D7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FFB0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47BFD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B8FF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EC4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CD7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443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B5E9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D5B6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767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AED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98F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9A3B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7DDF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C67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396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F156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74A34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E5999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42E2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F9C5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1741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2FBA4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31D5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1AA78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963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232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FAE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BF50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A60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E60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EE9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984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7962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AE03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895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8F1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B40D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BFE1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FEDE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656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FD8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BA04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4F1F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40060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331B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AED3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E265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4548B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0C98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C051A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864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677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3563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4969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4559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5A2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D99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3F952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14E2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A1B1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E8B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C9D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47C9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F324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281C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A50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FB6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801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A156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D89A5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A657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7867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2A5F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E981C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CE75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593FD3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56C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BEA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5892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2594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5829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EE0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750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B6C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19A3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BED0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0E5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B10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4F4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417B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583A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8B8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C97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544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6362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1F7A0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9A96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84BD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62B9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18067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FE21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527C2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2BE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14A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39A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2F0E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DE8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440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970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ED0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65C3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792C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6B9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A42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E5AE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EFF7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0414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5FA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748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3665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D7AA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EF418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B0C7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DCD1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6063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75457F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F3D4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5CD921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9A3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041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2B0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5EC3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0894F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073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DA3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708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3C46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D1F9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2A0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CDF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638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3CCF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7E33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4F1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056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A000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A897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F252E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6307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2DA5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2940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56C9C459" w14:textId="77777777" w:rsidR="00B11814" w:rsidRDefault="00B11814"/>
    <w:p w14:paraId="157E6DEA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5C81F6D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4B6CD8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4CEC4AD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7536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B11814" w:rsidRPr="00A4098F" w14:paraId="6D079C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F28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4FB9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424A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DC90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595D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133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357A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65CB86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D287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61F6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F281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15EB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B1E9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27D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832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11814" w:rsidRPr="00A4098F" w14:paraId="6437AB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51F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6EF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DC1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E4E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37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9FB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032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11814" w:rsidRPr="00A4098F" w14:paraId="6C9B12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7D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C99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EC6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5F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04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DB7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359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11814" w:rsidRPr="00A4098F" w14:paraId="52048D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70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96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5CB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79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66F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37B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8E5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11814" w:rsidRPr="00A4098F" w14:paraId="61859D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337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1D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CC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466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D8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1DD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8E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2C5EF6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B9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6F7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78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2B3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8F2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CC8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11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18A459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65DAA7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B11814" w14:paraId="5B538D5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826A0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6D4A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40BEB1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615523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3F24B46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46C73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557E77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E1943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900CF7C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3F1D163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9533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696A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81F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6E9A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F73904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96D4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32D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174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7520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EE530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297D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37AE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99D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8EDE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E446C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3A53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16AE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F74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D094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6CA1A7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7D08C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C6A0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999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7F04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F0AA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6419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EF09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C52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37E8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26A8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B382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3585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F04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38A5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6832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E18C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9EC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E52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81BE2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F6BD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73D8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F55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C89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5BF5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A612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BF4C8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6AD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87E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1758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2B47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0BC7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B7E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EEF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3F8D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513B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7587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B955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27C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795F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5E16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1E4E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C7C4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6130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D416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0BFC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AFE5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D2E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7C9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5488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34F1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F05D9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4413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BA2E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78631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06E31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C481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662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C0C71B6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4732563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D8D72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6F35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2BF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6412D7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33A6A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55096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48E1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AAD7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C55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D26A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AFB5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D018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15E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644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47D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4676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D4D4F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9D8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559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96B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DFD9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1DE8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253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DF4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93A9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5F8A4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3788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339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A12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662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FC56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653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026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146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5633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3D39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58B3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0B17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7AA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CFA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F43F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C9E49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C3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EEB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4D20E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ECF8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219F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AB9C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5BED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6224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5839C4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BB46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147A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AA6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BDD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E24D0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0EB6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3A0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2AA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95C7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A0D0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C939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646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94C6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9AC5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9A7E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7567F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12F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B313F6C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B5B034D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14E978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608C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B38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BCB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652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1A7C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F8E4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9236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663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5BC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70AC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5655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AE07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585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54A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C8F6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5001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1EB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2D9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E532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636E3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A327C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3A48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0D60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3EE0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32B988F6" w14:textId="77777777" w:rsidR="00B11814" w:rsidRDefault="00B11814"/>
    <w:p w14:paraId="211494EE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A2332C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6C7D4F2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91E81D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143B73E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828529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3A677C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DB12A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F6402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1CCFFE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C05A2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CCC09A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AA5DD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285DD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38C8E5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7FD13B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3A5C38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AEAF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B11814" w14:paraId="347127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0D5A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0732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E8E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FAE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6AE9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581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225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3F949FC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424F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C34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5B1D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3987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CB22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C0A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C3D3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B11814" w14:paraId="4CC6AD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3F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94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4B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CC2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89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F0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B0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B11814" w14:paraId="278A08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11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76A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192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766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9AA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99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19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B11814" w14:paraId="1F5598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7DD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410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6BB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C1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598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1C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FAE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B11814" w14:paraId="12D8E6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11C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BC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E9B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CD6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67F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6BA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1E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1A7F07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151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D85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4CC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B58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D53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31E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9C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64191A6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9D504C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2F180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077D0F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55A62F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49F77BF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45C58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6B0C4F5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5B0D5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1BAA4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615B2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F3122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60BA2C4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C890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31DC3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ACB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F27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2C68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A3F9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1FDB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FC9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2E4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D81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B7C1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74C2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299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8D8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621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A5C82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D6FE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B90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031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704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C664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F5EE9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CEBD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43A6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679B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5BF88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E264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90E7B0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2BF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BF9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E11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B987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AC05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1AD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0AD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EF3B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6E401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BD22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B1A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75C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A50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9D69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558E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185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358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8A1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FE80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E2B8D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D9F1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01CE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5431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BF3CDE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3013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A2665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DA6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97A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B1C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9EE7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FE27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032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F32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02D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42A0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270D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07D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54F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19FE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8AF1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2112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7DF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4DB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924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0057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7258D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C719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285F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F0A5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ADD508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1F0B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B1CDBA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24A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539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92D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EEB2B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7106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E1E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7C8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9D62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F6F2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0D66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ED7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7B9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64A4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C7C9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4094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4EC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A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EF3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53C7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8A241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986C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9900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A573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FFA23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0468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3DE37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AFC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7F2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1B5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EE390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E389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E16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7F3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438F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25AB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DFBB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DC8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1C7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0C0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4F49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957B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761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7FB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3730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72C8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C4768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0381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97FC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CEED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DBD3A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1076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35666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6B7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08A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70A7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1337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2C9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000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6B3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F2FE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37DB4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64CE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11B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35D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F8C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79ED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2829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7AE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1E6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BCF1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2809F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A4A14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CBBF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6DB1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3918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EEE161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6489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CC2E5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B7E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8312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116F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61FBF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1BBA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9E7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EFC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9DC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E8BCF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4AF2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F91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FC5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A8D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C7FC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19296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15E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3B3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AAD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4FAB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401FE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1536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E5A0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A44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4F681015" w14:textId="77777777" w:rsidR="00B11814" w:rsidRDefault="00B11814"/>
    <w:p w14:paraId="663DCAD2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5FFB1A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9AC848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72E49C7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64DF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B11814" w:rsidRPr="00A4098F" w14:paraId="13BB06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2AE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35CF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151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6A042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EBA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1ABA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2393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298DAC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5A9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AD0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422B7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A6DF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A631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9586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2485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11814" w:rsidRPr="00A4098F" w14:paraId="3741BB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C9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09C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E42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739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65F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82D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23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11814" w:rsidRPr="00A4098F" w14:paraId="05EB0D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69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08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2D3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6BE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689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435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572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11814" w:rsidRPr="00A4098F" w14:paraId="0EA994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6A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F2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C5F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ED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882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647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161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11814" w:rsidRPr="00A4098F" w14:paraId="1E0F00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EBD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69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124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5B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CC7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701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A04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50B8C1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6D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CCF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B80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B2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61A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D5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D88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E930BA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FF375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B11814" w14:paraId="42CAD70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E84FB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0585D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104003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A903CE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387676E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899DC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773DBA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87DF4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8CED40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7CE1C83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C872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90F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4B2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32EE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377BC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C0CF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9AE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718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B739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3E6A9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4E40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FCAC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BEA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EBF5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2F86C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CC9B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22A8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72A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1582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DF29C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521F5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8821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BB7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379F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1243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3351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7FC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DA3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701C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69D5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84FF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11AF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4344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072D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9F4C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55B0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F1F7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89E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9C63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2B3B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2262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E32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6A3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F550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5522D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8AC70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143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589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2EE6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808A9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8ED0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9927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519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295E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0F9AC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047B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C73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81E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DE08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17A7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6660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64C7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AD3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C75B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FBDD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7F53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693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7E8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B626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1329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7F35D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41E6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2E01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EF0F5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F4F2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F332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A6B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80C7B75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1E90F19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47AE3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8BA4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DE03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2F1AC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22C8B7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601C9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4C43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83B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085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B9E1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2AC6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681C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C72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210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4F1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DA5DB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00FF5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4F99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FCD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66D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514D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9FFE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BEC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78B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AF4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F494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7F4D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1953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725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36D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B8C85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37C7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B4F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E72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405F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9889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0627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2EE3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91F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C83B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10EFD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E50B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FDE7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348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20B6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9FC36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367A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BAC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8A5ED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656C66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7EDDB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2AF5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DB1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91F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7D4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3DFF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F1F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3C1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032C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900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24AE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A67C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EB30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A513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EDFD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57573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41083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E4D9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7858E88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9B9BC31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8EFBB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C1F1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080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C15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F7F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AF9C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BF92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347E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B56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AA1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A651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3F42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B51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2CB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3A6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5290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279D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88D8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054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462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C12B6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7310C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568B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2B55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8590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04EEC0B6" w14:textId="77777777" w:rsidR="00B11814" w:rsidRDefault="00B11814"/>
    <w:p w14:paraId="49C59A0C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B39B7F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05B2D0D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612882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3BBDD58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5BE71C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4AA2D0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B51991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6BDADE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165C2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FFEB2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A7D76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AD655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24FBA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B968126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E53BB0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5E48590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A136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B11814" w14:paraId="30AF39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C352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05B0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031E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6F3A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F64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F357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4280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41DC5C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A4BD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C38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FD0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F71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5DD0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C73C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1D81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B11814" w14:paraId="1C473F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3CC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D7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5D0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C60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E70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8B4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A11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B11814" w14:paraId="7DDAE8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E85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644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8A4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80B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D70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0C9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0A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B11814" w14:paraId="26E795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3A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5F5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1FF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0EC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EB4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7D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29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B11814" w14:paraId="47C7EB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580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221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B25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6E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5AD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D0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112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4F957F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4BE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C94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284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D49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44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E8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B8B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54DD360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350AD71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255BE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A0361C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48B314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0CF5CE3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B4CFF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46C4AD3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F41BD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DE0D55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B24F1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92188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345A381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608A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DF690D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F34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0B72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067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9F56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70C2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8D0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218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209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FFE8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F2E8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8C7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4F7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541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B99C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1BEC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FC7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208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AA13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E0010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AAC5F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7A7D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2255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3A34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AFDE8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30AB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0E8C5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982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78D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D1C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4A15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84FC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A9A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90C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6A0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621E1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AF65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9AB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3ED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B64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3220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E05F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7F4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990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B5D8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BE0DC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1270F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8410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7783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03B9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77FA4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4AEA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92DC77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AD9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434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63B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C5BF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8FE4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F23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0B3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32B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E6ED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CCCA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2F9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537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D807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14AE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4CDB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3BD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7B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092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7C92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6ECA8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5DB7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66C3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6B2B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1E222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B335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8DE25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09A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71B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04A4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82F7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162D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A048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BDB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922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A96B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D534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31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EF9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C38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699A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BA03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E52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CB7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741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99B9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60072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FEA2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A192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815B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B62BE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6D2F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88F32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4DE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241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548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C57B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FB42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032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BB1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477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AAC4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9990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0E5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918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7B9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C93A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7404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B02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DD0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43EC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CEFA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C57A5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F31F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FD8E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569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439D7D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BFAA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7CAF5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E82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34A0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FC54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61971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97DC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A7F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B6C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4EB2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699D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BFD8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A04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BCC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87E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CE82D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DE71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75F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344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10FD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2731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25768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406D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B8DF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03E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D60B2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AE1C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D3D5A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90D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929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34A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98B2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6538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E0C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DC9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743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3D21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1209E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D30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150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B82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6A04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4E2FD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502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500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754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140E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34595C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5518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9EBC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781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5776FBC4" w14:textId="77777777" w:rsidR="00B11814" w:rsidRDefault="00B11814"/>
    <w:p w14:paraId="0AA5783B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1127F0B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0223BD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5225879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B4E5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B11814" w:rsidRPr="00A4098F" w14:paraId="0E339A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0646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7CEF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C42A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702B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F5FA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630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1881A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02FB52C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9D88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4218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665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706B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A6D3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D51D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9840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11814" w:rsidRPr="00A4098F" w14:paraId="671201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039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D3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70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F1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0D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A22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C30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11814" w:rsidRPr="00A4098F" w14:paraId="380236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B4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D51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377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9A3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9B6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B3A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FE5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11814" w:rsidRPr="00A4098F" w14:paraId="31E5A4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6F1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13A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09D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3F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42A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BFF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32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11814" w:rsidRPr="00A4098F" w14:paraId="5602C8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5D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04B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8FAE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57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8A9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792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EDF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0EA409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798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39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7B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7F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D9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786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9C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172E65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5BA725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B11814" w14:paraId="5AF85FF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B4247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A7071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68B00E4C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855F92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503C84B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21648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1A96F7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1E483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C62313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FE3783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C412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BC1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285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20F1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C1B7E2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7F36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1A8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59C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6EBB7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1C18B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4876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B21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370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1CE2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8C8E7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C900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E1F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7E6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4718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0576E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42E8A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E39A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A09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048F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A21A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FA76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B6F8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ED8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B63F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B2BC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AD94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CE2A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BA7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5EFA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3ADC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562A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A662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77E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3C0F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1151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21F1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044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8EA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DFA6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BE77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76B77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68CF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B43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B34D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0E85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EBC1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8194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4C8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2679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FA921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5EDA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9D4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D1C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100B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079A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56DF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80B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B09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9DEF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8092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ED06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4CF5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AB3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41A5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22FEE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713FF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AED4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114A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467EE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B48E1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DDA14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D425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3A60F59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4A78FEA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ACCE6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ED88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547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F03C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129C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1E02E6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1031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FCD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0C8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ABB5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41FA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F3F8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1415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DA2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003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0955A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33756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2C1B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70B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F76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8BB4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4F09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4DFA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710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25B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A492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31A5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5A8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B92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87B7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0C05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A67C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8B50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EDB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0AE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258C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C779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95C1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CB1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3F4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4B3F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98E3C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6640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BA8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439F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A025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3925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1EA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085C6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8F231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113CA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B028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FCFF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8D1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D1D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06C6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9D08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0078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FEA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ADF1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F9C0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2C56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8CC2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15AD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D35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E407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4E4F7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4C8A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65B3F3F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5961D05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1D79A6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0884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993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9DE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379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56DB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3020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712F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E24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D3C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1F1DF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9558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C2C3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FE8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A998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EE4E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1BEB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EF9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B6C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7C0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F1CF6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35EA0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5FA7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B218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7164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552A6D43" w14:textId="77777777" w:rsidR="00B11814" w:rsidRDefault="00B11814"/>
    <w:p w14:paraId="5CF69485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AC8ACE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399F676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55EE88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32A594B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ACAE40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7A0661B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547AEB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E3DDC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DFB55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C208D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33611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2EC2C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E2CD5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97F2556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C839EB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3C2697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D8DF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B11814" w14:paraId="08A50F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F0A0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14D2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955A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830B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C129F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44BB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880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3FD9402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D6B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2732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894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7432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852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AE42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F1D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B11814" w14:paraId="5C49B6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4A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EF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21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34E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67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DE7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00B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B11814" w14:paraId="45AD2F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E11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30A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B6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A60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C91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1E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B46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B11814" w14:paraId="59B16C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C8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29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E8A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6D9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F79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D4F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EC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B11814" w14:paraId="63A4D8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AD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7B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F9A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D2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F65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31A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B92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40C835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234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AD5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A61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738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04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188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A5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AA9192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B1E982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FB530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E6BE31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1B29C8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32337C4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0CADE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53465BB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34145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4FC8E2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E5DAC4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06430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134CA56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9D5E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CF9E8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1E0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392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A99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004BE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1064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B9B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CFA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24D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E7B2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A32A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55D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F26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D8A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037B0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0D44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B82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90E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406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76EF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6CB24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0176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1D10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584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F6A7F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ACE4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28AA8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3A9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AA2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ED8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2A4C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7857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786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5969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3E32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4819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7FD9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91F2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D71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228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BF91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3363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4E0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D67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856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49405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3F201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BE0A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9A91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DB63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BA5F4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1F0A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C9197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2E7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FBB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5631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EA08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506D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387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996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34A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CE9A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892C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485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B02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95B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8DDD6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9D5C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C0E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B46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DA0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3DED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6E34B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E85A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F4C3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FA5F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8BCAC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E2C4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354EDE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71E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238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0E1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85F4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F1B9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368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633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176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1BE30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00DA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825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E6A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2EB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4B0A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4F1E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071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A4D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03C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77A9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ECEEC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91BD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1298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6F43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E31768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978E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6043E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9FD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10A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2E7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021B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DF4C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49C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9D5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2E4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8519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8C61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444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7B0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B02B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A43C8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1D3A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22FB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D95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F88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906B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6FACF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4B71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3E9F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A8C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768E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A56C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18F29C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318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CAE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525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FF418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BC9A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3B9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2CA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0BA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56DB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AAB7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155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2D0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03F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9E85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C1AA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6FB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D6D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8E2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024B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7858C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F2F5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B891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C47D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DCB04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5191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43FEC2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396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EAD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F2D4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9861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42C2D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F88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A1B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BA3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BA019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A0B1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725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3E9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341F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FA904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398C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967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21AA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25F1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4941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2A170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C1FF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82CF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57B8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465AD534" w14:textId="77777777" w:rsidR="00B11814" w:rsidRDefault="00B11814"/>
    <w:p w14:paraId="25B20881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357163C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FD03D2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1E4A07C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69A7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B11814" w:rsidRPr="00A4098F" w14:paraId="7252E7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85A0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242A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44D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358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65D8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FB69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C02C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459DEC6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8129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DCC5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553A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F778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F347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D6CB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1538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11814" w:rsidRPr="00A4098F" w14:paraId="05C20F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482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4D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63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26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C03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A3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A5D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11814" w:rsidRPr="00A4098F" w14:paraId="3B0871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193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15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8D6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AA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DA0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4A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7C0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11814" w:rsidRPr="00A4098F" w14:paraId="5CCF78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E9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FF8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9B5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22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733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F4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D0A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11814" w:rsidRPr="00A4098F" w14:paraId="34CD65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B52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83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08B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272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97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C53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EB2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5CA207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996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77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4D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CB5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6B7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061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0B0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13F6C8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BEF4686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B11814" w14:paraId="2F3555D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DFF71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81B1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2D65A20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2BF513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3F6135F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06F03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3A54DC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D63E7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26F3BC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C7150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0D15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C24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346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8968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6236B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310F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4DAC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0C8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985E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DECBE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B190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BDAA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F88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8F84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AFD8D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1538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2E509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57B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E275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3B7D47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1FA23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A056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DEE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33E3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F4DB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DD5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C64A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C3F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CAD2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D09C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2D3C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3DB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8A5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17BD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1C03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90A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E739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D92D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471C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657B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60D3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4E8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CCAB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4AB0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4A38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3923A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1890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6EE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C8CC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9060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369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5DB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854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2EAC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D0B6E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BC3B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017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16E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6AD8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32D44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97DB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959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209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05DE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36414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9778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8B3B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F25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D0DA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0350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7225F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2693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F18B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28BC4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F847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5227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70A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86380EC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C5599C0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E7888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D95D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8F8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FC7DD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4D76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9D7E8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62BF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D14C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231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601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EAF2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E7C5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5F9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96F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E02B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05012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57DA2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5978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271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415B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E6E5F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BBBE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414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11F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525A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7C93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CBAC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75E6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608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200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3A50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23C7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662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79D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0F8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ED64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0468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3D47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A4A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EC2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1323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3047B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CCC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F66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AAF8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7D1E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8BFF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C9F1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52E09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F1CB4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5310B5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4164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893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7A4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5244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B54A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3757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8E29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FBF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C02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12FD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871A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D33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25CC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2B95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2E8EB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85CC9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0631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0AD2AAA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E4AB405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A79B5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BC67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A4B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ADF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1C3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72DD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67CA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9B0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6F5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0C6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330D4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38C5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BA6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DD5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4CE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A40D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546A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550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E60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912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D39B6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AF9A2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B873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2B20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858B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6A28EA83" w14:textId="77777777" w:rsidR="00B11814" w:rsidRDefault="00B11814"/>
    <w:p w14:paraId="7337CFA1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255437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5313A58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1C9E38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75D02B4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EE94D2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17BBEEF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185D31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1EAE4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CACB6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F20AD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54612B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F658A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9AA981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6D62C0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720D4F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7A22CA0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53F5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B11814" w14:paraId="365C64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E2BB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FE0F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693F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726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09A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1B9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C516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3CB184B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B877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96C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4818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948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CC1F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99B3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3495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B11814" w14:paraId="1A3CFC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5E5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A92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724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A76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F47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D32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E7F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B11814" w14:paraId="4B0E96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20D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4B8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F3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7D5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804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A99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F8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B11814" w14:paraId="608405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C11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4DC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8A4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0F8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34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115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73D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B11814" w14:paraId="0FF58A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20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D6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50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AC2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607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5D5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86D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451B86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DBA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E8E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4E6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2A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819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879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0CC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F6B892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A793A4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25336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FEFB4F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FBE47D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022716AF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D3F03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146D054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9DDAB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DC7F9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179DE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1226F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63EBD2C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150B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731312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673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A4F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911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9549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16A2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2B9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73B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E5F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6A6B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FFF2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BE1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CE7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EB4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5776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5BA3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655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746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706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0D50B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7A4C5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CFBB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5A62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7C83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B8ABF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4EEB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BE6449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1F6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BF5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855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3970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AE08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375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7ECE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843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AF16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9099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0A8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7C3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271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6857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4FD4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53B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771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E77B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F5F4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03B26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E066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D755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E882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0ABD7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B8FF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8DE5B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398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BC4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182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CA5A2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32F6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DA2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D62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3E5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4EA4F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5CB7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BAE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42B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AEB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2FAA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1B5E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B88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72C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24C2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80F0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BE8DD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5334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0C98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4029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70ED4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4F65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5BB58E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E3B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191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AA2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BD84A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B11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1FC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C06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47D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53A3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BE2D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9D7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B85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49E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9F6E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0A14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71F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DC5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192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2F12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5D4C6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49EE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441D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26E5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23C6F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3D05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8CD04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F2D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ED9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AB80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F332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45EA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F04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637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6BB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17183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9E77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2653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137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F2C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DA2F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F78A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3A7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64D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2A46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0C62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66F46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B9EA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786C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4C2A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E755E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810B2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E5408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A2A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A83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37E8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3022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732D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65D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12A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900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B5BB2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359F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E85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288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3110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099DE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8EB4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7B2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812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B0618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DB34C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F6841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3547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137C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9914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025DA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ED0A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BE7FB5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26D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654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E85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6683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FBEDD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9ED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780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C465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1B6C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8AA78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0C25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D64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469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14931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FA7C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3832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B92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EE3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66EB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02209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A839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A5C1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F26D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7F76C295" w14:textId="77777777" w:rsidR="00B11814" w:rsidRDefault="00B11814"/>
    <w:p w14:paraId="0A13D142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44501D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4F7FA8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6AFEB6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3017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B11814" w:rsidRPr="00A4098F" w14:paraId="6A9734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D64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445C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60A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92DA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A9BE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C5E4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90CA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30C2F8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727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EB5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9E36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6C9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D2BD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77F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89A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11814" w:rsidRPr="00A4098F" w14:paraId="33023B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9AE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9F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6B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754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0E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FC5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71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11814" w:rsidRPr="00A4098F" w14:paraId="6E7995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422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545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97F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44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F30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88D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9C5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11814" w:rsidRPr="00A4098F" w14:paraId="64E132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361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FF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ED5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FD4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37C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DD9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30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11814" w:rsidRPr="00A4098F" w14:paraId="1CCCEE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4D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60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9D2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DB1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560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FB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01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283DCE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B4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FF0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EB6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D6E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D37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CE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4B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227BF5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FA4C5B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B11814" w14:paraId="593ED4A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A3935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18CAE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8E41E2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715559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76AC355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64E04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FD1382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E224B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A65233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786D99C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6F0A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BB4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681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4385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28340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1D23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D98C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876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F103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E4907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10BB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B72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47E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E4F0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F1D51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7302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EF2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A0A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2D7B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F21BBD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88806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B236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518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1A54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E6F1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0BA3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65B5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AE0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8315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4EBE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6E0A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5FD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866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916E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0101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0344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2961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47B0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BF5A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85135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B184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CE42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99D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7003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6151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894D9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17C9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2F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C9A2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20E1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ADD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313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445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C192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3338E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AABE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20AA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FD9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8DC7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B5FC7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D8D6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578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93A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45F8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D31C8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7334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625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A8C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9B77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8F91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DAD82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A3E2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45A1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F46DC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8CC5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986C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4F6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D3BEE6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F34D99A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B9B06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FA6C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5F4A6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677A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A50C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95894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39CC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E159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598B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FCC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CD790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B209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EA2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2E6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CD30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C126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BD5A4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3D01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E7B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7BA04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7169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88BD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A574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32F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8E9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FB1CF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7E40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2AA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568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592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CB51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0B7F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F49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98B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727A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30E6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B911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AA3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53E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7024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F42D2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15CAF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18F4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69D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B5C4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6B1BB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2CFA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4EF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5DD25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C0ED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01B5C8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29C7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A90B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FDC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32E6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5A7A0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7587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AB8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58D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352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53F9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7E63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6C7E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BEFA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8D78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B73C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AA9A7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F446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F4F1CEB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91549A6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5247C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5242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679F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7A9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FCAA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7C88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BFE1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ED5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DDE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F5F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8AE4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9CA0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7BA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0BE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D11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8DD9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AE9B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6531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111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8C6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B52D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DF461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91D5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C0F8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08DA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62A2AF94" w14:textId="77777777" w:rsidR="00B11814" w:rsidRDefault="00B11814"/>
    <w:p w14:paraId="4931CE55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C56C59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398CE87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DA412A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30228A2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02AFE5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21096CD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1BE41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1607F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A0657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FAEB7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16E72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DAD51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C7F275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14552F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14A29F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744AE11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9098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B11814" w14:paraId="69FD96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A59A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ECA0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8CD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63D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332E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509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5CE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E5239E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C10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58BC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14F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50F9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501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EFB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9F1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B11814" w14:paraId="5410CA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1A0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66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E6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DD8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40B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917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F01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B11814" w14:paraId="7C2800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149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A3C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6CA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CD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076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EA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591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B11814" w14:paraId="2940DA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22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5DC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1E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A0A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0B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9AA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3F9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B11814" w14:paraId="0A819C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0FE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CF1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35D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77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C6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95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522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B11814" w14:paraId="3986EB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0C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DD0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69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6F2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915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B7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4E6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FE1589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6170B91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EB97A" w14:textId="77777777" w:rsidR="00B11814" w:rsidRPr="00332138" w:rsidRDefault="00B1181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8DE6984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82D1E2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BA9848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0BF0CA0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91393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600D243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83C11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9378E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9319A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4CEC2B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2DE32E5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3D9E0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3A5C8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CDE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DCD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54B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CCF6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64DD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644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3A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872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BB64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B1C8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317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FDD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BC1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EA6E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D1FE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DB9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478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4CA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EBD3B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90762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129C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06DF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AE9C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030D4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D7A5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63BA0F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B0E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83E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1E9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53F2B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1324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2FE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80E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DB11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D0EE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1C24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7C5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C30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96C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5B02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CD33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FDB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3FF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25A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E820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692A2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82AD5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411C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E98D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2CC58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0FD5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74DE1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8AA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FB4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DD8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FAD06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3403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416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D9B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4D4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0B210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399B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DC6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D14E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773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C1A3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F9FC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2D2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5D7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C11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2FB4E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9A163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5462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620C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7754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D040C2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C206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6A3F76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7A2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699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5990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9BF4A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2782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837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7A0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77E6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C2CA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B875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414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0BB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6A4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F105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45FD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EE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47FB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362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D67D4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71675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9793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0A6B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1E5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3EDA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3FC5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233A92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E504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AD3B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E7F8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0277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4512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958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2F8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781D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3759D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EBF9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8B3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5B0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D53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9B24E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8978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A40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4F7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890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17CE1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72A73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8652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106C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D6A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B7038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449EB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C489C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63CC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5B16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6458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59CE5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F4A8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AF9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108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3CA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ECACD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E259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5FA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2C98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96DE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73A98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D6E3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B4B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29E5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9214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AB201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F30C9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378F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905D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4DCC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05FEB6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8561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0AB7CC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9DC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F7B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445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A25C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5BC0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A75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73F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7B0CA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F064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3072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51E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0D6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D51E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B024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2A37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52F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C8E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9441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21E4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7C468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A9C9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AA29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05A8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3B554EEB" w14:textId="77777777" w:rsidR="00B11814" w:rsidRDefault="00B11814"/>
    <w:p w14:paraId="52C17166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765378E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2842B3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66A30B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B567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B11814" w:rsidRPr="00A4098F" w14:paraId="452BFD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2B5F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BB54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6118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B2C6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251E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C6AC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90AB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579B6CA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D394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B82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4B8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703B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7378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96BD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BDDD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11814" w:rsidRPr="00A4098F" w14:paraId="32CD42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4F2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A17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870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2EA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64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D2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94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11814" w:rsidRPr="00A4098F" w14:paraId="074953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FD2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3A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7A5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88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31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133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D3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11814" w:rsidRPr="00A4098F" w14:paraId="5FC280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420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3CA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1BD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48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A27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B77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992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11814" w:rsidRPr="00A4098F" w14:paraId="4A580F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E67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35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D9C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AA9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24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79B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0FE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11814" w:rsidRPr="00A4098F" w14:paraId="51943F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C72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89F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F42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B9C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0A0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206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42D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6720ED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670C65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B11814" w14:paraId="78FF571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1F348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085F" w14:textId="77777777" w:rsidR="00B11814" w:rsidRDefault="00B1181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A20D7B1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55E4DAC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BD43F4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3A78959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AAF1B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07F45E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36696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776C0B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6351E61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0D45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028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4C7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3CB0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94191C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4B7B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93D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282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8271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AED246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2745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5B0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0C8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9742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92A99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A50A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594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A02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5DFB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8D7E7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80DAD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57A9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D76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5720A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F0FF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8769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B3C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90D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40A4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ABB3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C4A2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5C4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28E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E545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030A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0197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DCCE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80A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B565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FFCD8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4FE1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85E0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D99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E7F0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769A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1BF92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3353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A83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5CAD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FE4F6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2258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0685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B62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62F8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AFC7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C492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EFF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3799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1D78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90276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2FAA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A751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8E4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9B972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FFBB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5DF1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CC1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55E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82F5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2449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CBFE0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CFD2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E98E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A1628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5729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EF63D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A95C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E57FC61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079EBC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219D1C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4D48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BA7D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959B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3DAC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4A9196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B63A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AAF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CAC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8655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1A07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75B0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AF1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962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051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EA6D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AF042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3E81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AC7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9901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7C2F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D9A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DA9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1DC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6353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80C3F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D01D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AD58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457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F47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1C849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FE6E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AA12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31F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6D22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C94A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E089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5C9E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051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44B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CAA7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33525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EBD2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406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735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6C7C4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E3F0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55F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0BF27C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25E47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0ACE0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6B66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1F9E6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9B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5464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89ACC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4AD4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1954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C5F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4C0C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3656E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5895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229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DCAA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DDBC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3BBC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3A2CB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D22C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1057AF7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A4B34F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108158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778A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BC8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675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E5086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25D1F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1C4E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C609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12B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0EBC5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1B17F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49B7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D14D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5A2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3711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AA99C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8B99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3D7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4BD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863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62C7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F0F21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84F8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34DE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5754F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0D959938" w14:textId="77777777" w:rsidR="00B11814" w:rsidRDefault="00B11814"/>
    <w:p w14:paraId="59AF032C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198C59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4D9E363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29F23F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607D794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3F3267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74AADCF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A1724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BA243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EB1C1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57EF6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F509A0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329C0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B209AC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D4B1F0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BB0765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2A12606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AB45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11814" w14:paraId="267840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8AC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CE91F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2F7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6F84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FCE3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677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1EE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441B069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CD1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FC65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8F9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24E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D926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759C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D177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20155C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32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B28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494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E6E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42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2C8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EDB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1024C4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A99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3C6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B16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C9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FBD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1C7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749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207F91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FDB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BD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59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D4C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BC5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8B0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C24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3166C2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69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41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B3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DC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2E3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BE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B3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65776A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44F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70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3F3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5F7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8E4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08E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F20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4560C5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5BC1704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BA5C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A73CFA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DB2FB2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7021D04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DC2AB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4B9BB0B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40B39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36D33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51CEA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70D4A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1673296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6207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9190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0FA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0DAB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6D4D7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85DD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4B9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E41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AA3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1E4C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B35B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7CE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444F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78D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4026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4B0C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FBD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022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4DF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D2291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22D0C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B04B5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473B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CD56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197EC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1DC5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FA6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2E6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61B9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4DAA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105C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7CF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E25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801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EEB1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1ABC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76E3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C49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7B1C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37ECC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4F21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8BE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F01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AA7C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FC9C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780C7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81F8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285D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86F8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74EF7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A1E6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CD3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987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BFAD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982F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4DE9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B04D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688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4C8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03F5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2B42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55A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DE0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3FFA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B96E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A1F5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081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E91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ABA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F0034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C64AA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2B19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8F4FF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BF5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65B2D9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5308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35F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205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39D9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600B6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1DFD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5F6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D94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DFB3C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C75AF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EEAD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327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E14B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EE71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4EE94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CB0A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1AF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535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2D33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884D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C73EF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C883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75D8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F985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562D5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963D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776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C798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E79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21F6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6277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4D7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45A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3C1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DBFA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874B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364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52E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DA0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E1D0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B6A2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4F1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EBB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A88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606A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FE572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6246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3142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E0AD2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83689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61B7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975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15F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3DE4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D8B5B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F588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4AC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9B8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08F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6F78C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1B12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688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0B3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ABC0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274C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5DB6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E7C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CCB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8C8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3C1D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AC82B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1F5D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40B86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EE04D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2102BF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73AE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AEF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352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6BEB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567C4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4156D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6B6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2F6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35E3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2DF9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7F29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1FC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525F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EE7C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9113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2006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530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3BE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2E62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DE0D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9AD60F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12D65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B4A5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33D7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5FB33213" w14:textId="77777777" w:rsidR="00B11814" w:rsidRDefault="00B11814"/>
    <w:p w14:paraId="7894F0D2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43F8B9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E7940A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4A0DB16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FEE7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B11814" w:rsidRPr="00A4098F" w14:paraId="5B5CAE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B427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2843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7CEE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A78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1FA0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256B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85280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1F1E970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A61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CE76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5DD0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DB02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CD5F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924D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8451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33F649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0EE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925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75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4F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ACC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699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9AE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7AA4B7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E0A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5D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756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CA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169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63D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408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0E0B55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C3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6A1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49F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AA1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4B1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5CB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F0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5B4F57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40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BCE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BDD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CB7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31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634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43B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506F83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040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C2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D8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E8C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65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49F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67D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1D8FB9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1F908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B11814" w14:paraId="16755A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190FD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41639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2565F50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107504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461EE68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7671A0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F1DDAC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D1BB1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03569F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7E8364E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DCD6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E1A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0D7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E468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C0DC6C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41FC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418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6B5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1CE8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6B08DC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FEC6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D0E0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FD7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BBCC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1DF267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B559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E92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308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3900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97714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D34CB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3E0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D3E9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978A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7C935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1B43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B92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F512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6835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3434D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900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04D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DEF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B32F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CF7FB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67CB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B5F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46E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78C3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00D3A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82FB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CAA38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0EA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55C9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EB67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87D8A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9062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897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8344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2651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C71A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13B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93F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C0F2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226AF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DED7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5C54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C3A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EE40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4717D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8C6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6A6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233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1C0E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1AF3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7C6C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C28E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656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7F5C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ED52A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06596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9FBA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BEC4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E95AB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7023C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3B77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62299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5E386FC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4BE63AA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B07B3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3B90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EF8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C1935C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3ED89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9967A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7D50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04F0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828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9FC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7CF5C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69C8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FDD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BBE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D06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D225E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28393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276F1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D67C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E1F2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F48F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E918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1D7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3A7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EC1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6A183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7843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079A7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D2C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660A3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5489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E95D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D7B0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D262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CD2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F0523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E090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C97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33F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C935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6E05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3059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D6CB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9431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70CC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41FD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88ED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CE0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EF3E2B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0DAAD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530DAF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C011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20B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D44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6AC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E7E4D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CDBA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2278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FE9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7F9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AA3A1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D4BB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FF05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80CF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9E15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F7B82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649D8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FAED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D828594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34B6C04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697E8D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F6EF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6206E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087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030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903B8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BBAA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34DD2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41E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F109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CF93F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E88A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E115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B1A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FDFC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F0D7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3C3F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80D1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49D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9280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E6FB4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7BBC4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F1DA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56BA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7241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7E6DB81F" w14:textId="77777777" w:rsidR="00B11814" w:rsidRDefault="00B11814"/>
    <w:p w14:paraId="18F2535C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74BDE6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28C81E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A5F35A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7E82D57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759286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47A5499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43948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24E4B1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061F1F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184113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706E3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611F1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A4D87D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79F120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243A09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5D12CE4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23D7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11814" w14:paraId="3C4D10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FD46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45B1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876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F757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A436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892D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64C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83AD9B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5D89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31B8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401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7F30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3C79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0C903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4ABA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0C5B96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774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BC8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33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23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446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EB0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644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3CB9D8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D14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05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293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0D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7EB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615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DE9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3A33C6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9A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8B9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2C6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FBC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0B9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455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53D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10FB6C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333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E3F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B29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8E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75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9C1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3C1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45993B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1C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C7A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6D5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743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C1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EC6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438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8022EA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09968F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AD1C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26CA8F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35C369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6396EBC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B54F3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12127F9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E03B1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479641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5C1E9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0E850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2095248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67F9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A21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0E3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6F3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7DC0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7A5D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2E0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A71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E22A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6E84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1201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7F8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7D1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BB43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ABDC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130B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61D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4021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5FF0F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46607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30E0A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283C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9FBA3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B867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2FF04B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FD606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28D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ABC1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DE09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9E6A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38E0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BB3C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D87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342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1BBD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B93C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1BF7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B27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5A09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C5F13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6902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4C0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1E9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13D8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4657A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87F1B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5113E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7592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9490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7CA0E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C02B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119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350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014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08698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4754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354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F44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4204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7DCF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4A75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463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4A77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58B7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5374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F247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795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3AF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C50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7706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B1D14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B62B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B9E7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E0D5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ADFCDD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6B45E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25E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F50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210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B167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7C31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4F08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B24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B375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080F5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F479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95E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89F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0B9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1942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89216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918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D99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53CC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4D2B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185EA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F2CF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1CD3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DAC1E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FE564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B3D1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2E6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467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199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6FE3E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0B79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FCE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222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748AD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6AD79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E850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272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815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CB13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DC4B2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73C6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45F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E91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6E1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A176B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06866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5E56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1686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4444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D07A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8275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B50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5D1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308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27055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820F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5D2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DA8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668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9121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06CB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710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29A8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008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FC66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F671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225E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525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6043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C3A0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F1BC0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C782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EE20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66E0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E86B5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FBA4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9BD7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539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7AB0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A5C91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A5C2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EB1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0C5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A73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1FB1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6F14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212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E46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BF4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8F15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5AC36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C6D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B72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A86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D70BE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352407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B3F3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A21E6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74EB3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7938CCF8" w14:textId="77777777" w:rsidR="00B11814" w:rsidRDefault="00B11814"/>
    <w:p w14:paraId="131C3FC8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23C672F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C78E88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2E5AB97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DE0F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B11814" w:rsidRPr="00A4098F" w14:paraId="30EF7D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915A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01C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2583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9FA1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D01D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B4A6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3047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4F5E0D6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75E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9DFB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8105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902C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B4B8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C5F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59BF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3B02D3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0A9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A76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5AF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224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C26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920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01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5F7BC2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A68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F60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CBD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4B7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722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90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9BD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17668F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6D1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4C6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688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041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F82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292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F6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649E93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1A4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CB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50B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D6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1BA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3FB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46F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54444F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4F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1EE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D70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55A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ACC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53D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46A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B73A7A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4B3895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B11814" w14:paraId="676805F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2D9E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6C45D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77A1B95C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B8C672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6BD4A632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50F63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03205B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FD249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7287E8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2B3F296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8C0F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017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469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2374A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E72F5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3014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F493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E05E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F534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CA2995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F64F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0003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5EE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13B2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0EBCE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107F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FBE13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B6A8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3165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464CE9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71E3F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43C3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157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6A55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904D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7736A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F398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31A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83DB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D0365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A462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3223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557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5640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0C65D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C262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0631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610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0CDE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FF57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8E1E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F0CF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16CD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D88F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E4BB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D0200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69CD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D14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09F4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3CD6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AD3E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6F5B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71A6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2C797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678CA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221B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361D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E179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6C515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59A48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1F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14D0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0D21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D795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9BC2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7EE4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D24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62A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355F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92A2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846EA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95A9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9C183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35A98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D7591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FA62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6B9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BCFBE94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BCEF40E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F42C1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B9DD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3C2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8E67C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F2246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8B114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FD95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28C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2F07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F30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CF69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2CCD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2A5E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661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44D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23B7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0A2AD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1B59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198B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5D877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73ACA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E204F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3A80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BBC9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EEC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A679D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1AF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2B03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0AC1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721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246C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2E00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F905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2FE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CF05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D8BA4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3DA0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F0F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A42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2A61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C5D7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2C767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C9C3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81E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728E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FE59B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B540E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48CC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A8E1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998DE7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34B2BB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4B9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BF42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5A5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89EF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832D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68F3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132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2272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523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534E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8327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43B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E108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2039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82AA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083A2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AB16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68FBDA9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36BC573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A6F91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1667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51D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3E7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2CF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0D2E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DF5A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34ED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10F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378C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905D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CB80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C46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816F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A615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4D990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E10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C71F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DC7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C536F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B47E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92B70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84072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13D9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9E58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0C615570" w14:textId="77777777" w:rsidR="00B11814" w:rsidRDefault="00B11814"/>
    <w:p w14:paraId="563270D9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202107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4507FC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9FEE79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3A10A6A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8C6523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3C95E25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D59A8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118F3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181CE2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E3A4F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490B11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9A645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FACD6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B3E7C0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CE9D65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6F03AB1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1410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11814" w14:paraId="51CF52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66B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2A86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45A5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B191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E84D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BCF4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BAB1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54C0A8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D3A2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D0FC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26F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921BE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55CA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FAC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51D4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26BC99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C8D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3F4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BE7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D69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E52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ECA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AAF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1E8599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B95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364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656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8E5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41E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22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8AF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5E9FF7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2CB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8A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38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7DF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4A7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99F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41D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2795D5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48F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833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E4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FCE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06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969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345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34AF99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E01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ED3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B57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4ED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13B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920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C6A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993EB8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2EC4E5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642C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1CE4D8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840BC8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5E65FFB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CA4AA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6B65E18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10409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8B89CC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322AE2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A3D66D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7BA14E9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9B64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3CC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6D9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B004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61FF0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1E50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C3C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CDB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AC7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70D4B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E773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07D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86B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37E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0AF6A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40EE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BFDB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255B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3F12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2D854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9C24D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3F57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09D75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9666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BE87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B92A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657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B92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63E7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FDE9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BFA1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60F2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F6F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0208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55F84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FFA5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419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3BC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34F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EBF0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B378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41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4AD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9CA1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BB9C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6BEDA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8856C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755A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2BE3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DCAA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45AA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678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5634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DC57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D2722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4A5B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598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FC8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1DBB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8A6C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4767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21AF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2084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0406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6C18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4344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63F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90F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6D87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D8DFE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E5EF2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152E4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9CEB4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F9DC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9B2A42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B93C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145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C19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63E0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BB066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F798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60D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A2E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93304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360F6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3012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118E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626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CCD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D7A2A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9D5A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5B09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4A4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04FD6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0819A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D00C3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709D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4F63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9E49C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C37940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4C1B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825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AFD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D94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2D2AA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7A0E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459C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58A1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FDA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8DEE7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143B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07BA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3C4C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FDD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7737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FD47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6415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50F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189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EEFF1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8BAC4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5C38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F7BA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BC0A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A516BC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5FACA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30B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C3B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028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7BCCE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0FCC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F04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960B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FC6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8F21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0348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E8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EC98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6B0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9225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4101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A739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025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79E6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F79B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A541A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D3EE1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61ED6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DE5F3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878F8E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3DBB9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123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F161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7F58A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1C99C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08D1A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215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2C7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111E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FAFE7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E5292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29D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E13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C0F3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A886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4866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534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3869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F980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2C07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2F942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53A4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D64C5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BB8C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3D1B35BD" w14:textId="77777777" w:rsidR="00B11814" w:rsidRDefault="00B11814"/>
    <w:p w14:paraId="57E973F1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743026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1CE0D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476B508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98F8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B11814" w:rsidRPr="00A4098F" w14:paraId="737BAF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D8E1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08E3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C1A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3208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336E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1F0D2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91A1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07F594C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BB5E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F0CA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54E7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0F9D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2E4EB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E2AE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FCB4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00ED1E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06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36F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34A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62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0A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8A4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E84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33D19D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B70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CE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E76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757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22E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31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2CA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7B46B9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665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B97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0E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E8A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768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2E4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ED1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1D351F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75F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FEF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FDB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CB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61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C70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3D8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2A7E39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138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083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035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06E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FA9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7C8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2E1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5E0513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F593B3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B11814" w14:paraId="05A2CA4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45DD6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D972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1504B82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35B8F0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7786C97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19E917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0FFC4A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4E49C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070EED2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7EBA2BD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C2956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A7DD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98FE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D21D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26345B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1E64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5AEF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E816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A76F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E9779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532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3B0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298F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93DF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9C5634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CC82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B8194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F66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F1B5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90E98E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7F657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3DC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D26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60FE7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72078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CE449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9E7C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ABB8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99E6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CC7B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E83A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C7CF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2385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4929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1CB79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AEBE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5930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BC7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4D26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6E6FB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C7FD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C224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61C8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B0EFA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B6657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5CF6D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76743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541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B3AF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31AC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5C50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0509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FBF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7F0D6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D019E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C63F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49C1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57E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ABC0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982B3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2596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D44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F1D3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CFBC9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81106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BECC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8261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98A2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96FA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E397B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2AA8D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9CDC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BC9B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1978E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207F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C267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BA56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226217C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BDF788C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DEEDB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FC0A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DA1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1E56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39B558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6665B1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83C2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D999C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C9AA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F566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2535E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805B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E04B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A7B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C5B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89DF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57145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B2F9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41B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0E83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00B8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767F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6CE3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0100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843C0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B0E7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506C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D145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D5C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C070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B1F6B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1D39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EEF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0D23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E75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733ED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8170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193D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F8AD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5DF2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85AF4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20B91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6A6E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652E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6208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41EBF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CC63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2DC5B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06AFC3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917ABF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2A9D7D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8152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0FE3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385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E5D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1360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D69B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E6C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CDE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BF0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E4CC9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95B9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ECD6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E345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ECAA4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D74C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E846E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4C0D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F95F4E8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6E1571A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957BB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A0B7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86E10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362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DC8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FA1D4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DBC5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BE0C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111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7569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7B2D7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926B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3032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A31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14DC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9C8F4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CEA7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BD5B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271F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DB228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33143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497FD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9E7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02FE8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B914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44060EF1" w14:textId="77777777" w:rsidR="00B11814" w:rsidRDefault="00B11814"/>
    <w:p w14:paraId="127014F8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E13832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438855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35C8A8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542990B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5F9D7D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7E4E2EE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A0865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4D41FB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6A9E27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4520A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50080E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0AF288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66F5D9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6BB4AD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FF1555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1C9D1E3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3877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11814" w14:paraId="7CCA7D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9D474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C3343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73D9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3477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A5AA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3B2A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8596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ED8B95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DF42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CC68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9DA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5B61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7741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D40C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A71B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00BBD8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2C3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7CF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1B8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7B6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1B2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979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EE3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335F1C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69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D4E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C9C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EC8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8A6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597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2D3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3C216D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5B2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DD7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D42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006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75E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477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EE2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5293DB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67A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F80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5BF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05B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43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10C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2E9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03FA45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00B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F66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998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585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E7B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BAF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34C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3641D5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6BA3B06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9E5BE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FF8537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A644A2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756C05E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41A92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0D7D547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2BC8A9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6BDE67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3F52B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5567D6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2911379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EE76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0F3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A8E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06630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989E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D9F8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EB0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734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A7349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E231F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2B02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DED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13CD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B85F0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7F9F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62B8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F6E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6680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275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2CCA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03EAC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522F4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EC9A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0216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405E07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3DAB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BAA0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6A3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731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4C607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1F92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FE3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BDE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1506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03A54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C987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1E36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D958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EFF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1030A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7633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59A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348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0CD98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1CF3A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C2621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3A03B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AD6A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EA2D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0A663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2D2E8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1C26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CDF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D9A1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8583A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01E7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E07A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7BF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9954D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D0CF5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B939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9CA9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EE32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DC57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E0D2E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0C50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329E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B81F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66EF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FCD5E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CB502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CF357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43311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FC3F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A9BE2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FEBF5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BC7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8487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0A01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2E8B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0184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F8A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2A1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233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91BD2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732B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205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8495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1E5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8E066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4141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41B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08EA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D1C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BB080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D224B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D697C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8A9D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BD353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50F72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0E383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4F2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C98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50DD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681C4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5F66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A642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FD49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DBDB8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91B07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CEF2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F04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2B63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4C8E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75B5D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86BB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9D1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582C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6BE3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7BF5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0F9F97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6A221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ABD6E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6130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BD13A7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D66E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0A78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774B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95F47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A9DFB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C1BEE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83E4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8C6F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8692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3DCE2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7E4E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42E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BCF5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EF6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1D2E9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3278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1439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A92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4385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3AAE0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604925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E2EAF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5C7CA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27606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7B8EF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01DC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413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92AA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66B1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2B4CB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7C130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B33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709E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50D1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D958C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3CA61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7D99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3FE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5763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7A39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DC349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974A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C054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439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C06F9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F6CF85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83E0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366E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278AD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32B0E6C7" w14:textId="77777777" w:rsidR="00B11814" w:rsidRDefault="00B11814"/>
    <w:p w14:paraId="47923CFB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7564BDB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3A371C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78CCD5F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036A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B11814" w:rsidRPr="00A4098F" w14:paraId="2674C6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96A7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6AD0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7BB4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9852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6705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018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6A1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136F64C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C60E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EE8B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3A4E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A10A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CBAB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4E51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563B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6DE258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207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F8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6CD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588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5C5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BC8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DDC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63C8FE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000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F20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C15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4B6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1F8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B88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63F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623F5E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A89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3E3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6E8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849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7FC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B0C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CB4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7CCDDE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704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B32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CB1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143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101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61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E3B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62A53B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E4F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FF6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733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2E0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FD7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5F9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5DC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E174F4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50AF60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B11814" w14:paraId="13BBD14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F9031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78F3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60568C4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76F53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26F53FA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508AC8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3E918AF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64DF7E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DED098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4B785AA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864E7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3CD5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900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2271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ACA733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A60D4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A18CA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D51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49F1B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98C7EF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1C86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6150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B78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19743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0C3BA9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F451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A2CC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52C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146DC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A57AF7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DA0A2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41E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BDE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EDE42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9B5E6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38B0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A403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F98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BABB7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2BD8E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3E69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312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27B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C738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A6705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45D8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5676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BAB7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4DA2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1DECE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B245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CEC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16E7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3874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88E43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B7372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CB56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98C6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1B5B6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C70B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F324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2783A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1DB8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7ED53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74D7F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F44E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D1EFC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8C4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C7D54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FE83E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A6308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5E62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B1B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FD35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E3F24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3E45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4AA30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D5F2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18D8B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5EC15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74708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0E76B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EC10E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D508A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9834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B179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436F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D7EB153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0658B2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402162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E459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601E8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FD9EA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7BAA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4EA49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9D8C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EE4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E316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9E45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55F3E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D458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0093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79CB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3624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A6A89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DB576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4E17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B2E7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130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4FF8B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07FD2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462C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E045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989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A0D59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A183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0987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662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279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D2836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77AF7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55A4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53C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E56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D09E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FBB6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5607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F688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39C8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B63D0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69BBF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5C351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C94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E969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00870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0FBC8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081B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0DEA3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E30F2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765B85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0541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0652A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DA8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58525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46C8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364C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DD418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7330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D77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BDFC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3DDB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E2A9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14027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B0AB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CDE84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7C46F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BC02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3B79607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5035B9D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5FC67B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A52B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2F9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0AC6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397E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E79D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DE25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14F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1C1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65B5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5593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65472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26D1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0A0E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791C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9697B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E91A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6B5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4409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E575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A6296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C0119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7084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8CCC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96F5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0340BBFA" w14:textId="77777777" w:rsidR="00B11814" w:rsidRDefault="00B11814"/>
    <w:p w14:paraId="4B020F33" w14:textId="77777777" w:rsidR="00B11814" w:rsidRPr="00836605" w:rsidRDefault="00B11814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0DE4B5" w14:textId="77777777" w:rsidR="00B11814" w:rsidRPr="003E35B0" w:rsidRDefault="00B1181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11814" w14:paraId="3007B01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0BAAAE" w14:textId="77777777" w:rsidR="00B11814" w:rsidRPr="00FB5CC0" w:rsidRDefault="00B1181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11814" w14:paraId="331D70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9F8E27" w14:textId="77777777" w:rsidR="00B11814" w:rsidRDefault="00B1181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B11814" w14:paraId="3CEA25B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650128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388424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B58A36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711346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720414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  <w:tr w:rsidR="00B11814" w14:paraId="5C798E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768283" w14:textId="77777777" w:rsidR="00B11814" w:rsidRDefault="00B1181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559224" w14:textId="77777777" w:rsidR="00B11814" w:rsidRPr="00557816" w:rsidRDefault="00B1181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D44B50" w14:textId="77777777" w:rsidR="00B11814" w:rsidRPr="00EE6DAF" w:rsidRDefault="00B1181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11814" w14:paraId="4879890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2CE8" w14:textId="77777777" w:rsidR="00B11814" w:rsidRPr="00332138" w:rsidRDefault="00B1181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11814" w14:paraId="07FF72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B066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2232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B080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0AAC0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33AE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D8724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437D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B11814" w14:paraId="0D2E514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8A19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B5614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1F07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1FB3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F307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41E8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2EE5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6155FD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EA2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DB4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E4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7F8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FEE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534A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E4E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4630F7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5042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D0B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B78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94B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C09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3CB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2CF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53DC50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BA5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2F63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C10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2D9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A93D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74C1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0A0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75FE32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4A87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EE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DD0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6F3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A61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85A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A546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11814" w14:paraId="02EEEA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7705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CC8F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90AC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E0BE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8CB9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7BC8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9B0B" w14:textId="77777777" w:rsidR="00B11814" w:rsidRPr="00451875" w:rsidRDefault="00B1181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AF0962" w14:textId="77777777" w:rsidR="00B11814" w:rsidRPr="00557816" w:rsidRDefault="00B1181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11814" w14:paraId="1172C5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B821B" w14:textId="77777777" w:rsidR="00B11814" w:rsidRPr="00332138" w:rsidRDefault="00B1181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BB032D" w14:textId="77777777" w:rsidR="00B11814" w:rsidRPr="00EE6DAF" w:rsidRDefault="00B1181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75A61E" w14:textId="77777777" w:rsidR="00B11814" w:rsidRPr="00EE6DAF" w:rsidRDefault="00B1181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11814" w14:paraId="1BD53F0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97CCA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11814" w:rsidRPr="008E0E5A" w14:paraId="3746AB7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DED94F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43A4A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0FBB23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8AF0D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11814" w14:paraId="18C0B65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BFC7F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263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0B2D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90AD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2695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EF25B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457F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050F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ED53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1A0E9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B700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61D8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895F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1E2C9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4C337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3305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3A0F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26E9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9A127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DA37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267C9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85E4D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A943A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9644C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5ABF0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0B6F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8D9E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B82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471E1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DB07D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086B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C829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A43C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705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0CFA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7B18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1A0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819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224D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53D51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1D70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38F2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769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A961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168A0C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7B67A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43501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659D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6310D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AC4C45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728E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88D3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D6C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7235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98CC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DD6E3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997A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BF60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A36E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79A63A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C238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ABD0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2224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7A309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896F8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C7148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2E27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623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AA7D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B00CB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BB61AA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9E7AA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D3D52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A4D8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543A14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F6B91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E7AF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EF3D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CA6B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A9A8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E02FF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5B5F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1DF6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15429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0E9216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F2F32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2639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343D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E5A7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795E1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7C81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2C11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565F2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4B44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C5D2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F65C01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3475C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97C80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E0D7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D0631D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4F41D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5AF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55E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13D3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497EA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2A3D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3C1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7E72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B765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B8F5C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DDE04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AF3C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604B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F8C8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2D23B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BA610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E834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0632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9FB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598825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52EBFC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34156A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26487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B5F51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64ED72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A2DC4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A9B6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8D18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0A0AD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C991A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11FCD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DE87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D0EA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86FCB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90147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A037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41830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0E47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9B354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F14A4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1219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29D8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2580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B7DFE1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F8E61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FEC7C9" w14:textId="77777777" w:rsidR="00B11814" w:rsidRDefault="00B1181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43276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4AD1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5D122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530F69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C8917" w14:textId="77777777" w:rsidR="00B11814" w:rsidRPr="004A6623" w:rsidRDefault="00B1181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4073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62E09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20F3A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4C6108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1927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BECBD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5F9E3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0412C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65C2E5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87193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9FB0E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11C1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BF1CD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231135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A9D6B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5BD68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006B7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E67CF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  <w:tr w:rsidR="00B11814" w14:paraId="33AFAA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2D5784" w14:textId="77777777" w:rsidR="00B11814" w:rsidRDefault="00B1181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833F56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21C505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90378B" w14:textId="77777777" w:rsidR="00B11814" w:rsidRPr="008E0E5A" w:rsidRDefault="00B11814" w:rsidP="000821E4">
            <w:pPr>
              <w:rPr>
                <w:sz w:val="28"/>
                <w:szCs w:val="28"/>
              </w:rPr>
            </w:pPr>
          </w:p>
        </w:tc>
      </w:tr>
    </w:tbl>
    <w:p w14:paraId="752B37F9" w14:textId="77777777" w:rsidR="00B11814" w:rsidRDefault="00B11814"/>
    <w:p w14:paraId="160F33C3" w14:textId="77777777" w:rsidR="00B11814" w:rsidRDefault="00B11814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11814" w14:paraId="7B5C2A3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416D52" w14:textId="77777777" w:rsidR="00B11814" w:rsidRPr="00EE6DAF" w:rsidRDefault="00B1181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11814" w:rsidRPr="008E0E5A" w14:paraId="63C8CD3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C672" w14:textId="77777777" w:rsidR="00B11814" w:rsidRPr="008E0E5A" w:rsidRDefault="00B1181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B11814" w:rsidRPr="00A4098F" w14:paraId="16FDA9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5B3F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5BD4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C4A7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20EC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E983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1D28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6D53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11814" w:rsidRPr="00A4098F" w14:paraId="5A93AB1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64C7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329F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DB74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C203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DA604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6C9F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F9CE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17914A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F19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E0B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4CA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CA5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FDF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D98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06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20C64F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F49B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AE1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2CCE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C35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892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3447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52B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7C1A81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7E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5B6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C79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2D7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3C39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1232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10E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0AC8DD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8C1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F670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2DB5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5EE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CDAF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744A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F9D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11814" w:rsidRPr="00A4098F" w14:paraId="5FC360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E861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B26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A343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2CDC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E6DD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7856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6318" w14:textId="77777777" w:rsidR="00B11814" w:rsidRPr="008E0E5A" w:rsidRDefault="00B1181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50F4A8" w14:textId="77777777" w:rsidR="00B11814" w:rsidRPr="00557816" w:rsidRDefault="00B1181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C6B6B5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B11814" w14:paraId="78ED53E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DB3B1" w14:textId="77777777" w:rsidR="00B11814" w:rsidRPr="007C08DC" w:rsidRDefault="00B1181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34A12" w14:textId="77777777" w:rsidR="00B11814" w:rsidRPr="00FB5CC0" w:rsidRDefault="00B1181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11814" w14:paraId="4304D0B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B99E90" w14:textId="77777777" w:rsidR="00B11814" w:rsidRDefault="00B1181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B11814" w:rsidRPr="008E0E5A" w14:paraId="0BC2FB6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C773C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B1E386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726F0A" w14:textId="77777777" w:rsidR="00B11814" w:rsidRPr="008E0E5A" w:rsidRDefault="00B1181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81A8090" w14:textId="77777777" w:rsidR="00B11814" w:rsidRPr="008E0E5A" w:rsidRDefault="00B1181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B11814" w:rsidRPr="000821E4" w14:paraId="3BED558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3E8F3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7C8B2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2CE4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DF55D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A4E87E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7D565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C24EF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D552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9925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A58C0C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12D4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377C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7E05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7666F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1D2079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8BB8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701CF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301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33FF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E0103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7A114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F6DB4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78C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ECF78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65176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AEDA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DC6AF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FBE1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2CC3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63D8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900ED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548F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CB61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51AC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36200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6005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6FE6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A096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98CF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F26E3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C0DBF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3848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4463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4611D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5279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E55A2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C0AE8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591B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E41DA7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C723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7D67B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C0EE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505D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0EED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006CBA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6A54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016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AECD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DC8F2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99A0C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D498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9C76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3DB8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791EA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E7366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6A1B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6F69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E1A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F85F7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2A0C8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3F330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95C3E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8A24E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1B6888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F8207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0B8E5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20DA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4D34937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8AC92A1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057933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876A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9BC033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949D5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023A0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4EEFA6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AD27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8C2E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9B6B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3570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268DDF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DBB9C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A3459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247C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7F8B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C4E05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B8630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BB99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0FFF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98505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CD4D3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8E7EC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60BD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23A4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1E46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7CD45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0C4F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19A4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9D3B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B050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025D6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B2733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BB9A0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D10C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8B0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3B9BDC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B5F66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7D00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38B4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62351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1B150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76FF4E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2D4E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FCF3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2D23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B6C65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B5960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0A6D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8D86AE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4B5B9" w14:textId="77777777" w:rsidR="00B11814" w:rsidRPr="008E0E5A" w:rsidRDefault="00B11814" w:rsidP="008E0E5A">
            <w:pPr>
              <w:rPr>
                <w:sz w:val="24"/>
                <w:szCs w:val="20"/>
              </w:rPr>
            </w:pPr>
          </w:p>
        </w:tc>
      </w:tr>
      <w:tr w:rsidR="00B11814" w:rsidRPr="000821E4" w14:paraId="4ECCF3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9242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6CF30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49EA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816B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A4E78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6611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E7CFA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51B4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C4005C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E806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53D60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05C5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139F5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D3D0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444FEF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5AD0FB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0FD81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9E2D3D0" w14:textId="77777777" w:rsidR="00B11814" w:rsidRPr="008E0E5A" w:rsidRDefault="00B1181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DE48F07" w14:textId="77777777" w:rsidR="00B11814" w:rsidRPr="008E0E5A" w:rsidRDefault="00B11814" w:rsidP="000821E4">
            <w:pPr>
              <w:rPr>
                <w:sz w:val="24"/>
                <w:szCs w:val="28"/>
              </w:rPr>
            </w:pPr>
          </w:p>
        </w:tc>
      </w:tr>
      <w:tr w:rsidR="00B11814" w:rsidRPr="000821E4" w14:paraId="7E3A00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ECFC1" w14:textId="77777777" w:rsidR="00B11814" w:rsidRPr="0040104F" w:rsidRDefault="00B11814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501D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58AED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AF617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6434A8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1D6D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AB8EA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4AA32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21B0E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5BAFE4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67F21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7E876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DB7A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C6C9F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14468B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E136A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B8839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5CDD1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5C655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  <w:tr w:rsidR="00B11814" w:rsidRPr="000821E4" w14:paraId="7DE792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4FCDB9" w14:textId="77777777" w:rsidR="00B11814" w:rsidRPr="0040104F" w:rsidRDefault="00B1181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943808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364E44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56BDB" w14:textId="77777777" w:rsidR="00B11814" w:rsidRPr="008E0E5A" w:rsidRDefault="00B11814" w:rsidP="000821E4">
            <w:pPr>
              <w:rPr>
                <w:sz w:val="24"/>
                <w:szCs w:val="20"/>
              </w:rPr>
            </w:pPr>
          </w:p>
        </w:tc>
      </w:tr>
    </w:tbl>
    <w:p w14:paraId="37F16E94" w14:textId="77777777" w:rsidR="00B11814" w:rsidRDefault="00B11814"/>
    <w:p w14:paraId="62F85FA8" w14:textId="77777777" w:rsidR="00B11814" w:rsidRDefault="00B11814">
      <w:pPr>
        <w:rPr>
          <w:sz w:val="2"/>
        </w:rPr>
      </w:pPr>
    </w:p>
    <w:sectPr w:rsidR="00B11814" w:rsidSect="00B11814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9625D"/>
    <w:rsid w:val="000A67E5"/>
    <w:rsid w:val="000C0E48"/>
    <w:rsid w:val="000F2135"/>
    <w:rsid w:val="000F5A36"/>
    <w:rsid w:val="001F7EFF"/>
    <w:rsid w:val="00206AE5"/>
    <w:rsid w:val="002D6C46"/>
    <w:rsid w:val="002E5727"/>
    <w:rsid w:val="00332138"/>
    <w:rsid w:val="003445E8"/>
    <w:rsid w:val="003928C0"/>
    <w:rsid w:val="003B2049"/>
    <w:rsid w:val="003E35B0"/>
    <w:rsid w:val="003E7B68"/>
    <w:rsid w:val="003F421C"/>
    <w:rsid w:val="0040104F"/>
    <w:rsid w:val="00451875"/>
    <w:rsid w:val="00454EB8"/>
    <w:rsid w:val="00467491"/>
    <w:rsid w:val="004A6623"/>
    <w:rsid w:val="004A7C90"/>
    <w:rsid w:val="004B5814"/>
    <w:rsid w:val="0050369E"/>
    <w:rsid w:val="00530C97"/>
    <w:rsid w:val="00551E40"/>
    <w:rsid w:val="005674A5"/>
    <w:rsid w:val="005A253E"/>
    <w:rsid w:val="00614F6A"/>
    <w:rsid w:val="00631224"/>
    <w:rsid w:val="00724C5C"/>
    <w:rsid w:val="0074088F"/>
    <w:rsid w:val="00774D92"/>
    <w:rsid w:val="007842FD"/>
    <w:rsid w:val="00786DD4"/>
    <w:rsid w:val="0079734E"/>
    <w:rsid w:val="007A7B60"/>
    <w:rsid w:val="007E6124"/>
    <w:rsid w:val="00815AF2"/>
    <w:rsid w:val="008176EC"/>
    <w:rsid w:val="008B017F"/>
    <w:rsid w:val="008B4AAB"/>
    <w:rsid w:val="008C3F61"/>
    <w:rsid w:val="008E0E5A"/>
    <w:rsid w:val="008F5144"/>
    <w:rsid w:val="009115CE"/>
    <w:rsid w:val="00956B35"/>
    <w:rsid w:val="00973730"/>
    <w:rsid w:val="00993B28"/>
    <w:rsid w:val="00A4098F"/>
    <w:rsid w:val="00A87620"/>
    <w:rsid w:val="00B06688"/>
    <w:rsid w:val="00B11814"/>
    <w:rsid w:val="00B25149"/>
    <w:rsid w:val="00B41A62"/>
    <w:rsid w:val="00B52CAB"/>
    <w:rsid w:val="00B63FA9"/>
    <w:rsid w:val="00B74300"/>
    <w:rsid w:val="00BC364A"/>
    <w:rsid w:val="00BE71E0"/>
    <w:rsid w:val="00BF7B67"/>
    <w:rsid w:val="00C334B0"/>
    <w:rsid w:val="00C53525"/>
    <w:rsid w:val="00C702E2"/>
    <w:rsid w:val="00CA0244"/>
    <w:rsid w:val="00CB260D"/>
    <w:rsid w:val="00CB6B9C"/>
    <w:rsid w:val="00CE3E3A"/>
    <w:rsid w:val="00D52FCE"/>
    <w:rsid w:val="00D57C3A"/>
    <w:rsid w:val="00DA5847"/>
    <w:rsid w:val="00DD3451"/>
    <w:rsid w:val="00E11DAD"/>
    <w:rsid w:val="00E767B4"/>
    <w:rsid w:val="00ED064E"/>
    <w:rsid w:val="00EE6DAF"/>
    <w:rsid w:val="00EF3D07"/>
    <w:rsid w:val="00F762AD"/>
    <w:rsid w:val="00FA4524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BE4B8"/>
  <w15:docId w15:val="{D52FB0B5-0A74-41A5-BCFB-52AEB286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80B3-9A6E-4BF8-815A-0A9C4717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7152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2-08-17T10:27:00Z</dcterms:created>
  <dcterms:modified xsi:type="dcterms:W3CDTF">2022-08-17T10:40:00Z</dcterms:modified>
</cp:coreProperties>
</file>